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F3A5" w14:textId="77777777" w:rsidR="00E41271" w:rsidRPr="00CA5DE1" w:rsidRDefault="005B4E23" w:rsidP="00A53A97">
      <w:pPr>
        <w:outlineLvl w:val="0"/>
        <w:rPr>
          <w:rFonts w:ascii="Arial" w:hAnsi="Arial" w:cs="Arial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41271">
        <w:rPr>
          <w:b/>
          <w:sz w:val="28"/>
          <w:szCs w:val="28"/>
        </w:rPr>
        <w:tab/>
      </w:r>
      <w:r w:rsidR="00E41271">
        <w:rPr>
          <w:b/>
          <w:sz w:val="28"/>
          <w:szCs w:val="28"/>
        </w:rPr>
        <w:tab/>
      </w:r>
      <w:r w:rsidR="00E41271">
        <w:rPr>
          <w:b/>
          <w:sz w:val="28"/>
          <w:szCs w:val="28"/>
        </w:rPr>
        <w:tab/>
      </w:r>
      <w:r w:rsidR="00E41271">
        <w:rPr>
          <w:b/>
          <w:sz w:val="28"/>
          <w:szCs w:val="28"/>
        </w:rPr>
        <w:tab/>
      </w:r>
      <w:r w:rsidR="00E41271">
        <w:rPr>
          <w:b/>
          <w:sz w:val="28"/>
          <w:szCs w:val="28"/>
        </w:rPr>
        <w:tab/>
      </w:r>
      <w:r w:rsidR="00E41271">
        <w:rPr>
          <w:b/>
          <w:sz w:val="28"/>
          <w:szCs w:val="28"/>
        </w:rPr>
        <w:tab/>
      </w:r>
      <w:r w:rsidR="00E41271" w:rsidRPr="00CA5DE1">
        <w:rPr>
          <w:rFonts w:ascii="Arial" w:hAnsi="Arial" w:cs="Arial"/>
          <w:sz w:val="28"/>
          <w:szCs w:val="28"/>
        </w:rPr>
        <w:t>Liite 2</w:t>
      </w:r>
    </w:p>
    <w:p w14:paraId="430FEAF7" w14:textId="77777777" w:rsidR="00E41271" w:rsidRPr="00CA5DE1" w:rsidRDefault="00E41271">
      <w:pPr>
        <w:rPr>
          <w:rFonts w:ascii="Arial" w:hAnsi="Arial" w:cs="Arial"/>
          <w:b/>
          <w:sz w:val="28"/>
          <w:szCs w:val="28"/>
        </w:rPr>
      </w:pPr>
    </w:p>
    <w:p w14:paraId="54B5E065" w14:textId="6B0B67BE" w:rsidR="004A376E" w:rsidRPr="00CA5DE1" w:rsidRDefault="00D51DD1" w:rsidP="00A53A97">
      <w:pPr>
        <w:outlineLvl w:val="0"/>
        <w:rPr>
          <w:rFonts w:ascii="Arial" w:hAnsi="Arial" w:cs="Arial"/>
          <w:b/>
          <w:sz w:val="28"/>
          <w:szCs w:val="28"/>
        </w:rPr>
      </w:pPr>
      <w:r w:rsidRPr="00CA5DE1">
        <w:rPr>
          <w:rFonts w:ascii="Arial" w:hAnsi="Arial" w:cs="Arial"/>
          <w:b/>
          <w:sz w:val="28"/>
          <w:szCs w:val="28"/>
        </w:rPr>
        <w:t>LIEDON SOTAVETERAANIT RY:N VUOSIKERTOMUS VUODELTA 20</w:t>
      </w:r>
      <w:r w:rsidR="00372F62">
        <w:rPr>
          <w:rFonts w:ascii="Arial" w:hAnsi="Arial" w:cs="Arial"/>
          <w:b/>
          <w:sz w:val="28"/>
          <w:szCs w:val="28"/>
        </w:rPr>
        <w:t>20</w:t>
      </w:r>
    </w:p>
    <w:p w14:paraId="606E5449" w14:textId="77777777" w:rsidR="00D51DD1" w:rsidRPr="00CA5DE1" w:rsidRDefault="00D51DD1">
      <w:pPr>
        <w:rPr>
          <w:rFonts w:ascii="Arial" w:hAnsi="Arial" w:cs="Arial"/>
          <w:b/>
          <w:sz w:val="28"/>
          <w:szCs w:val="28"/>
        </w:rPr>
      </w:pPr>
    </w:p>
    <w:p w14:paraId="03A46D4F" w14:textId="77777777" w:rsidR="00D51DD1" w:rsidRPr="00CA5DE1" w:rsidRDefault="00D51DD1" w:rsidP="00A53A97">
      <w:pPr>
        <w:outlineLvl w:val="0"/>
        <w:rPr>
          <w:rFonts w:ascii="Arial" w:hAnsi="Arial" w:cs="Arial"/>
          <w:b/>
        </w:rPr>
      </w:pPr>
      <w:r w:rsidRPr="00CA5DE1">
        <w:rPr>
          <w:rFonts w:ascii="Arial" w:hAnsi="Arial" w:cs="Arial"/>
          <w:b/>
        </w:rPr>
        <w:t>Yleistä</w:t>
      </w:r>
    </w:p>
    <w:p w14:paraId="56021BAE" w14:textId="77777777" w:rsidR="0083515A" w:rsidRPr="00CA5DE1" w:rsidRDefault="0083515A" w:rsidP="004E16BF">
      <w:pPr>
        <w:rPr>
          <w:rFonts w:ascii="Arial" w:hAnsi="Arial" w:cs="Arial"/>
        </w:rPr>
      </w:pPr>
    </w:p>
    <w:p w14:paraId="29ECD3F4" w14:textId="10DBFD5D" w:rsidR="00D51DD1" w:rsidRDefault="006C5D99" w:rsidP="004E16BF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51DD1" w:rsidRPr="00CA5DE1">
        <w:rPr>
          <w:rFonts w:ascii="Arial" w:hAnsi="Arial" w:cs="Arial"/>
        </w:rPr>
        <w:t>uosi 20</w:t>
      </w:r>
      <w:r w:rsidR="00B716DD">
        <w:rPr>
          <w:rFonts w:ascii="Arial" w:hAnsi="Arial" w:cs="Arial"/>
        </w:rPr>
        <w:t>20</w:t>
      </w:r>
      <w:r w:rsidR="00D51DD1" w:rsidRPr="00CA5DE1">
        <w:rPr>
          <w:rFonts w:ascii="Arial" w:hAnsi="Arial" w:cs="Arial"/>
        </w:rPr>
        <w:t xml:space="preserve"> oli yhdistyksemme </w:t>
      </w:r>
      <w:r w:rsidR="00827484">
        <w:rPr>
          <w:rFonts w:ascii="Arial" w:hAnsi="Arial" w:cs="Arial"/>
        </w:rPr>
        <w:t>5</w:t>
      </w:r>
      <w:r w:rsidR="00B716DD">
        <w:rPr>
          <w:rFonts w:ascii="Arial" w:hAnsi="Arial" w:cs="Arial"/>
        </w:rPr>
        <w:t>1</w:t>
      </w:r>
      <w:r w:rsidR="00D51DD1" w:rsidRPr="00CA5DE1">
        <w:rPr>
          <w:rFonts w:ascii="Arial" w:hAnsi="Arial" w:cs="Arial"/>
        </w:rPr>
        <w:t xml:space="preserve">. toimintavuosi ja itsenäisyytemme </w:t>
      </w:r>
      <w:r>
        <w:rPr>
          <w:rFonts w:ascii="Arial" w:hAnsi="Arial" w:cs="Arial"/>
        </w:rPr>
        <w:t>10</w:t>
      </w:r>
      <w:r w:rsidR="00B716DD">
        <w:rPr>
          <w:rFonts w:ascii="Arial" w:hAnsi="Arial" w:cs="Arial"/>
        </w:rPr>
        <w:t>3</w:t>
      </w:r>
      <w:r w:rsidR="00D51DD1" w:rsidRPr="00CA5DE1">
        <w:rPr>
          <w:rFonts w:ascii="Arial" w:hAnsi="Arial" w:cs="Arial"/>
        </w:rPr>
        <w:t xml:space="preserve">. </w:t>
      </w:r>
      <w:r w:rsidR="003610AB">
        <w:rPr>
          <w:rFonts w:ascii="Arial" w:hAnsi="Arial" w:cs="Arial"/>
        </w:rPr>
        <w:t>vuosi. Veteraanien keski-ikä on</w:t>
      </w:r>
      <w:r w:rsidR="009A6E0E" w:rsidRPr="00CA5DE1">
        <w:rPr>
          <w:rFonts w:ascii="Arial" w:hAnsi="Arial" w:cs="Arial"/>
        </w:rPr>
        <w:t xml:space="preserve"> </w:t>
      </w:r>
      <w:r w:rsidR="00B716DD">
        <w:rPr>
          <w:rFonts w:ascii="Arial" w:hAnsi="Arial" w:cs="Arial"/>
        </w:rPr>
        <w:t>noin</w:t>
      </w:r>
      <w:r w:rsidR="0095195F">
        <w:rPr>
          <w:rFonts w:ascii="Arial" w:hAnsi="Arial" w:cs="Arial"/>
        </w:rPr>
        <w:t xml:space="preserve"> </w:t>
      </w:r>
      <w:r w:rsidR="00053532">
        <w:rPr>
          <w:rFonts w:ascii="Arial" w:hAnsi="Arial" w:cs="Arial"/>
        </w:rPr>
        <w:t>9</w:t>
      </w:r>
      <w:r w:rsidR="00B716DD">
        <w:rPr>
          <w:rFonts w:ascii="Arial" w:hAnsi="Arial" w:cs="Arial"/>
        </w:rPr>
        <w:t>5</w:t>
      </w:r>
      <w:r w:rsidR="00D51DD1" w:rsidRPr="00CA5DE1">
        <w:rPr>
          <w:rFonts w:ascii="Arial" w:hAnsi="Arial" w:cs="Arial"/>
        </w:rPr>
        <w:t xml:space="preserve"> vuotta</w:t>
      </w:r>
      <w:r w:rsidR="00B90A66">
        <w:rPr>
          <w:rFonts w:ascii="Arial" w:hAnsi="Arial" w:cs="Arial"/>
        </w:rPr>
        <w:t>, ja yhdistyksen vanhin veteraani Tauno Valonen täytti 104 vuotta lokakuun 2. päivänä.</w:t>
      </w:r>
      <w:r w:rsidR="00D51DD1" w:rsidRPr="00CA5DE1">
        <w:rPr>
          <w:rFonts w:ascii="Arial" w:hAnsi="Arial" w:cs="Arial"/>
        </w:rPr>
        <w:t xml:space="preserve"> Ikääntyneet veteraanit o</w:t>
      </w:r>
      <w:r w:rsidR="00D52934">
        <w:rPr>
          <w:rFonts w:ascii="Arial" w:hAnsi="Arial" w:cs="Arial"/>
        </w:rPr>
        <w:t>vat</w:t>
      </w:r>
      <w:r w:rsidR="00D51DD1" w:rsidRPr="00CA5DE1">
        <w:rPr>
          <w:rFonts w:ascii="Arial" w:hAnsi="Arial" w:cs="Arial"/>
        </w:rPr>
        <w:t xml:space="preserve"> siinä elämänvaiheessa, jossa vanhuuden huollolla ja </w:t>
      </w:r>
      <w:r w:rsidR="00CF72E8">
        <w:rPr>
          <w:rFonts w:ascii="Arial" w:hAnsi="Arial" w:cs="Arial"/>
        </w:rPr>
        <w:t>avo</w:t>
      </w:r>
      <w:r w:rsidR="00D51DD1" w:rsidRPr="00CA5DE1">
        <w:rPr>
          <w:rFonts w:ascii="Arial" w:hAnsi="Arial" w:cs="Arial"/>
        </w:rPr>
        <w:t xml:space="preserve">kuntoutuksella on </w:t>
      </w:r>
      <w:r w:rsidR="000B3CFA">
        <w:rPr>
          <w:rFonts w:ascii="Arial" w:hAnsi="Arial" w:cs="Arial"/>
        </w:rPr>
        <w:t>ratkaiseva</w:t>
      </w:r>
      <w:r w:rsidR="00D51DD1" w:rsidRPr="00CA5DE1">
        <w:rPr>
          <w:rFonts w:ascii="Arial" w:hAnsi="Arial" w:cs="Arial"/>
        </w:rPr>
        <w:t xml:space="preserve"> merkitys. Jatkossa tul</w:t>
      </w:r>
      <w:r w:rsidR="00D52934">
        <w:rPr>
          <w:rFonts w:ascii="Arial" w:hAnsi="Arial" w:cs="Arial"/>
        </w:rPr>
        <w:t>ee</w:t>
      </w:r>
      <w:r w:rsidR="00D51DD1" w:rsidRPr="00CA5DE1">
        <w:rPr>
          <w:rFonts w:ascii="Arial" w:hAnsi="Arial" w:cs="Arial"/>
        </w:rPr>
        <w:t xml:space="preserve"> kiinnittää yhä enemmän huomiota avustustoimintaan</w:t>
      </w:r>
      <w:r w:rsidR="00A52E26" w:rsidRPr="00CA5DE1">
        <w:rPr>
          <w:rFonts w:ascii="Arial" w:hAnsi="Arial" w:cs="Arial"/>
        </w:rPr>
        <w:t xml:space="preserve">, </w:t>
      </w:r>
      <w:r w:rsidR="00D51DD1" w:rsidRPr="00CA5DE1">
        <w:rPr>
          <w:rFonts w:ascii="Arial" w:hAnsi="Arial" w:cs="Arial"/>
        </w:rPr>
        <w:t>lähi</w:t>
      </w:r>
      <w:r w:rsidR="00A52E26" w:rsidRPr="00CA5DE1">
        <w:rPr>
          <w:rFonts w:ascii="Arial" w:hAnsi="Arial" w:cs="Arial"/>
        </w:rPr>
        <w:t>- ja omaispalveluun</w:t>
      </w:r>
      <w:r w:rsidR="00C451C6" w:rsidRPr="00CA5DE1">
        <w:rPr>
          <w:rFonts w:ascii="Arial" w:hAnsi="Arial" w:cs="Arial"/>
        </w:rPr>
        <w:t xml:space="preserve">. </w:t>
      </w:r>
    </w:p>
    <w:p w14:paraId="7D8C0723" w14:textId="77777777" w:rsidR="00F378BE" w:rsidRPr="00CA5DE1" w:rsidRDefault="00F378BE" w:rsidP="004E16BF">
      <w:pPr>
        <w:rPr>
          <w:rFonts w:ascii="Arial" w:hAnsi="Arial" w:cs="Arial"/>
        </w:rPr>
      </w:pPr>
    </w:p>
    <w:p w14:paraId="7BBF361E" w14:textId="454950CA" w:rsidR="00827484" w:rsidRDefault="00B716DD" w:rsidP="004E16BF">
      <w:pPr>
        <w:rPr>
          <w:rFonts w:ascii="Arial" w:hAnsi="Arial" w:cs="Arial"/>
        </w:rPr>
      </w:pPr>
      <w:r>
        <w:rPr>
          <w:rFonts w:ascii="Arial" w:hAnsi="Arial" w:cs="Arial"/>
        </w:rPr>
        <w:t>Suomeen iskenyt Koronapandemia peruutti maaliskuun vuosikokouksen jälkeen pääosan y</w:t>
      </w:r>
      <w:r w:rsidR="005A3385">
        <w:rPr>
          <w:rFonts w:ascii="Arial" w:hAnsi="Arial" w:cs="Arial"/>
        </w:rPr>
        <w:t>hdistykse</w:t>
      </w:r>
      <w:r>
        <w:rPr>
          <w:rFonts w:ascii="Arial" w:hAnsi="Arial" w:cs="Arial"/>
        </w:rPr>
        <w:t>n</w:t>
      </w:r>
      <w:r w:rsidR="005A33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unnitellusta </w:t>
      </w:r>
      <w:r w:rsidR="00831DF4" w:rsidRPr="00CA5DE1">
        <w:rPr>
          <w:rFonts w:ascii="Arial" w:hAnsi="Arial" w:cs="Arial"/>
        </w:rPr>
        <w:t>toimin</w:t>
      </w:r>
      <w:r>
        <w:rPr>
          <w:rFonts w:ascii="Arial" w:hAnsi="Arial" w:cs="Arial"/>
        </w:rPr>
        <w:t xml:space="preserve">nasta ja </w:t>
      </w:r>
      <w:r w:rsidR="000E0CEF">
        <w:rPr>
          <w:rFonts w:ascii="Arial" w:hAnsi="Arial" w:cs="Arial"/>
        </w:rPr>
        <w:t>tilaisuuksi</w:t>
      </w:r>
      <w:r>
        <w:rPr>
          <w:rFonts w:ascii="Arial" w:hAnsi="Arial" w:cs="Arial"/>
        </w:rPr>
        <w:t xml:space="preserve">sta. </w:t>
      </w:r>
    </w:p>
    <w:p w14:paraId="3A961289" w14:textId="77777777" w:rsidR="00827484" w:rsidRDefault="00827484" w:rsidP="004E16BF">
      <w:pPr>
        <w:rPr>
          <w:rFonts w:ascii="Arial" w:hAnsi="Arial" w:cs="Arial"/>
        </w:rPr>
      </w:pPr>
    </w:p>
    <w:p w14:paraId="3B832E8B" w14:textId="48D2DCBB" w:rsidR="000B5763" w:rsidRDefault="00827484" w:rsidP="004E16BF">
      <w:pPr>
        <w:rPr>
          <w:rFonts w:ascii="Arial" w:hAnsi="Arial" w:cs="Arial"/>
        </w:rPr>
      </w:pPr>
      <w:r>
        <w:rPr>
          <w:rFonts w:ascii="Arial" w:hAnsi="Arial" w:cs="Arial"/>
        </w:rPr>
        <w:t>Lie</w:t>
      </w:r>
      <w:r w:rsidR="000B5763">
        <w:rPr>
          <w:rFonts w:ascii="Arial" w:hAnsi="Arial" w:cs="Arial"/>
        </w:rPr>
        <w:t xml:space="preserve">toon perustettu </w:t>
      </w:r>
      <w:r>
        <w:rPr>
          <w:rFonts w:ascii="Arial" w:hAnsi="Arial" w:cs="Arial"/>
        </w:rPr>
        <w:t>Varsinais-Suomen ensimmäinen</w:t>
      </w:r>
      <w:r w:rsidR="00B8461F">
        <w:rPr>
          <w:rFonts w:ascii="Arial" w:hAnsi="Arial" w:cs="Arial"/>
        </w:rPr>
        <w:t xml:space="preserve"> Sotien 1939 - 1945</w:t>
      </w:r>
      <w:r>
        <w:rPr>
          <w:rFonts w:ascii="Arial" w:hAnsi="Arial" w:cs="Arial"/>
        </w:rPr>
        <w:t xml:space="preserve"> Veteraaniperinnetoimikunta</w:t>
      </w:r>
      <w:r w:rsidR="000B5763">
        <w:rPr>
          <w:rFonts w:ascii="Arial" w:hAnsi="Arial" w:cs="Arial"/>
        </w:rPr>
        <w:t xml:space="preserve"> on myös kärsinyt </w:t>
      </w:r>
      <w:r w:rsidR="002E7939">
        <w:rPr>
          <w:rFonts w:ascii="Arial" w:hAnsi="Arial" w:cs="Arial"/>
        </w:rPr>
        <w:t>k</w:t>
      </w:r>
      <w:r w:rsidR="000B5763">
        <w:rPr>
          <w:rFonts w:ascii="Arial" w:hAnsi="Arial" w:cs="Arial"/>
        </w:rPr>
        <w:t xml:space="preserve">oronasta, mutta </w:t>
      </w:r>
      <w:r w:rsidR="002E7939">
        <w:rPr>
          <w:rFonts w:ascii="Arial" w:hAnsi="Arial" w:cs="Arial"/>
        </w:rPr>
        <w:t>paljon</w:t>
      </w:r>
      <w:r w:rsidR="000B5763">
        <w:rPr>
          <w:rFonts w:ascii="Arial" w:hAnsi="Arial" w:cs="Arial"/>
        </w:rPr>
        <w:t xml:space="preserve"> </w:t>
      </w:r>
      <w:r w:rsidR="002E7939">
        <w:rPr>
          <w:rFonts w:ascii="Arial" w:hAnsi="Arial" w:cs="Arial"/>
        </w:rPr>
        <w:t xml:space="preserve">tärkeää perinteen siirtoon liittyen </w:t>
      </w:r>
      <w:r w:rsidR="000B5763">
        <w:rPr>
          <w:rFonts w:ascii="Arial" w:hAnsi="Arial" w:cs="Arial"/>
        </w:rPr>
        <w:t>on saatu aikaan.</w:t>
      </w:r>
    </w:p>
    <w:p w14:paraId="256F1E56" w14:textId="2E197A88" w:rsidR="00827484" w:rsidRDefault="000B5763" w:rsidP="004E1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imikunnan </w:t>
      </w:r>
      <w:r w:rsidR="00B8461F">
        <w:rPr>
          <w:rFonts w:ascii="Arial" w:hAnsi="Arial" w:cs="Arial"/>
        </w:rPr>
        <w:t>tehtävänä on veteraaneista ja leskistä huolehtimisen ohella vaalia, kerätä ja siirtää lietolaista rintama- ja kotirintamaperinnettä seuraaville sukupolville.</w:t>
      </w:r>
    </w:p>
    <w:p w14:paraId="59903FBA" w14:textId="77777777" w:rsidR="00B8461F" w:rsidRDefault="00B8461F" w:rsidP="004E16BF">
      <w:pPr>
        <w:rPr>
          <w:rFonts w:ascii="Arial" w:hAnsi="Arial" w:cs="Arial"/>
        </w:rPr>
      </w:pPr>
    </w:p>
    <w:p w14:paraId="0B8EF46B" w14:textId="07C94D25" w:rsidR="000B5763" w:rsidRDefault="003971DD" w:rsidP="000B57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uskassa kaksi kertaa </w:t>
      </w:r>
      <w:r w:rsidR="001C3323">
        <w:rPr>
          <w:rFonts w:ascii="Arial" w:hAnsi="Arial" w:cs="Arial"/>
        </w:rPr>
        <w:t>kuukaudessa</w:t>
      </w:r>
      <w:r>
        <w:rPr>
          <w:rFonts w:ascii="Arial" w:hAnsi="Arial" w:cs="Arial"/>
        </w:rPr>
        <w:t xml:space="preserve"> toteutettavat tapaamiset ovat </w:t>
      </w:r>
      <w:r w:rsidR="000B5763">
        <w:rPr>
          <w:rFonts w:ascii="Arial" w:hAnsi="Arial" w:cs="Arial"/>
        </w:rPr>
        <w:t xml:space="preserve">poikkeusvuonnakin </w:t>
      </w:r>
      <w:r>
        <w:rPr>
          <w:rFonts w:ascii="Arial" w:hAnsi="Arial" w:cs="Arial"/>
        </w:rPr>
        <w:t>olleet runko veteraanien, puolisoiden ja leskien asioiden hoitamisessa.</w:t>
      </w:r>
      <w:r w:rsidR="002E7939">
        <w:rPr>
          <w:rFonts w:ascii="Arial" w:hAnsi="Arial" w:cs="Arial"/>
        </w:rPr>
        <w:t xml:space="preserve"> Kokoontumiset jouduttiin lopettamaan maaliskuun lopulla ja niihin palattiin elokuussa.</w:t>
      </w:r>
      <w:r>
        <w:rPr>
          <w:rFonts w:ascii="Arial" w:hAnsi="Arial" w:cs="Arial"/>
        </w:rPr>
        <w:t xml:space="preserve"> Siellä </w:t>
      </w:r>
      <w:r w:rsidR="000B5763">
        <w:rPr>
          <w:rFonts w:ascii="Arial" w:hAnsi="Arial" w:cs="Arial"/>
        </w:rPr>
        <w:t>on tavattu</w:t>
      </w:r>
      <w:r>
        <w:rPr>
          <w:rFonts w:ascii="Arial" w:hAnsi="Arial" w:cs="Arial"/>
        </w:rPr>
        <w:t xml:space="preserve"> joka kerta </w:t>
      </w:r>
      <w:r w:rsidR="000B5763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– </w:t>
      </w:r>
      <w:r w:rsidR="000B5763">
        <w:rPr>
          <w:rFonts w:ascii="Arial" w:hAnsi="Arial" w:cs="Arial"/>
        </w:rPr>
        <w:t>2</w:t>
      </w:r>
      <w:r>
        <w:rPr>
          <w:rFonts w:ascii="Arial" w:hAnsi="Arial" w:cs="Arial"/>
        </w:rPr>
        <w:t>0 kunniakansalaista saattajineen. Pirkko Aaltonen</w:t>
      </w:r>
      <w:r w:rsidR="000B57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 Pirjo Hietakangas ovat huolehtineet tilaisuuksien tarjoiluista kiitettävällä tavalla.</w:t>
      </w:r>
      <w:r w:rsidR="000B5763" w:rsidRPr="00CA5DE1">
        <w:rPr>
          <w:rFonts w:ascii="Arial" w:hAnsi="Arial" w:cs="Arial"/>
        </w:rPr>
        <w:t xml:space="preserve"> </w:t>
      </w:r>
      <w:r w:rsidR="000B5763">
        <w:rPr>
          <w:rFonts w:ascii="Arial" w:hAnsi="Arial" w:cs="Arial"/>
        </w:rPr>
        <w:t>Onneksi Ruskan tapaamisia o</w:t>
      </w:r>
      <w:r w:rsidR="000B5763" w:rsidRPr="00CA5DE1">
        <w:rPr>
          <w:rFonts w:ascii="Arial" w:hAnsi="Arial" w:cs="Arial"/>
        </w:rPr>
        <w:t xml:space="preserve">n </w:t>
      </w:r>
      <w:r w:rsidR="000B5763">
        <w:rPr>
          <w:rFonts w:ascii="Arial" w:hAnsi="Arial" w:cs="Arial"/>
        </w:rPr>
        <w:t xml:space="preserve">voitu järjestää yhteiskunnan rajoitusten salliessa. </w:t>
      </w:r>
    </w:p>
    <w:p w14:paraId="355381CE" w14:textId="0643770E" w:rsidR="003971DD" w:rsidRDefault="003971DD" w:rsidP="004E16BF">
      <w:pPr>
        <w:rPr>
          <w:rFonts w:ascii="Arial" w:hAnsi="Arial" w:cs="Arial"/>
        </w:rPr>
      </w:pPr>
    </w:p>
    <w:p w14:paraId="789ED0AD" w14:textId="31B0A886" w:rsidR="00590FF3" w:rsidRDefault="00B8461F" w:rsidP="004E1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Uuden lain astuttua voimaan on kunta ottanut erinomaisen hyvin vastuun veteraanien kotiin vietävistä palveluista ja näin ollen </w:t>
      </w:r>
      <w:r w:rsidR="000002D1">
        <w:rPr>
          <w:rFonts w:ascii="Arial" w:hAnsi="Arial" w:cs="Arial"/>
        </w:rPr>
        <w:t>Paula Peltolan vapaaehtoi</w:t>
      </w:r>
      <w:r w:rsidR="002E47A7">
        <w:rPr>
          <w:rFonts w:ascii="Arial" w:hAnsi="Arial" w:cs="Arial"/>
        </w:rPr>
        <w:t xml:space="preserve">styö kotona asuvien </w:t>
      </w:r>
      <w:r w:rsidR="006808E3">
        <w:rPr>
          <w:rFonts w:ascii="Arial" w:hAnsi="Arial" w:cs="Arial"/>
        </w:rPr>
        <w:t xml:space="preserve">tunnuksen omaavien </w:t>
      </w:r>
      <w:r w:rsidR="002E47A7">
        <w:rPr>
          <w:rFonts w:ascii="Arial" w:hAnsi="Arial" w:cs="Arial"/>
        </w:rPr>
        <w:t>veteraanien</w:t>
      </w:r>
      <w:r w:rsidR="006808E3">
        <w:rPr>
          <w:rFonts w:ascii="Arial" w:hAnsi="Arial" w:cs="Arial"/>
        </w:rPr>
        <w:t xml:space="preserve"> koordinoimisessa </w:t>
      </w:r>
      <w:r w:rsidR="002E47A7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 xml:space="preserve">vähentynyt. </w:t>
      </w:r>
      <w:r w:rsidR="006808E3">
        <w:rPr>
          <w:rFonts w:ascii="Arial" w:hAnsi="Arial" w:cs="Arial"/>
        </w:rPr>
        <w:t xml:space="preserve"> </w:t>
      </w:r>
    </w:p>
    <w:p w14:paraId="7FB86824" w14:textId="77777777" w:rsidR="00590FF3" w:rsidRDefault="00590FF3" w:rsidP="004E16BF">
      <w:pPr>
        <w:rPr>
          <w:rFonts w:ascii="Arial" w:hAnsi="Arial" w:cs="Arial"/>
        </w:rPr>
      </w:pPr>
    </w:p>
    <w:p w14:paraId="6080317A" w14:textId="77777777" w:rsidR="000322F9" w:rsidRDefault="000322F9" w:rsidP="004E1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rkko Aaltonen on </w:t>
      </w:r>
      <w:r w:rsidR="002E47A7">
        <w:rPr>
          <w:rFonts w:ascii="Arial" w:hAnsi="Arial" w:cs="Arial"/>
        </w:rPr>
        <w:t xml:space="preserve">hoitanut </w:t>
      </w:r>
      <w:r w:rsidR="00B81189">
        <w:rPr>
          <w:rFonts w:ascii="Arial" w:hAnsi="Arial" w:cs="Arial"/>
        </w:rPr>
        <w:t xml:space="preserve">leskien asioita ansiokkaasti. </w:t>
      </w:r>
      <w:r w:rsidR="002E47A7">
        <w:rPr>
          <w:rFonts w:ascii="Arial" w:hAnsi="Arial" w:cs="Arial"/>
        </w:rPr>
        <w:t xml:space="preserve">Hän on myös </w:t>
      </w:r>
      <w:r>
        <w:rPr>
          <w:rFonts w:ascii="Arial" w:hAnsi="Arial" w:cs="Arial"/>
        </w:rPr>
        <w:t>saanut luotua erinomaisen yhteyden palvelua tarvitsevi</w:t>
      </w:r>
      <w:r w:rsidR="003A6B48">
        <w:rPr>
          <w:rFonts w:ascii="Arial" w:hAnsi="Arial" w:cs="Arial"/>
        </w:rPr>
        <w:t>i</w:t>
      </w:r>
      <w:r>
        <w:rPr>
          <w:rFonts w:ascii="Arial" w:hAnsi="Arial" w:cs="Arial"/>
        </w:rPr>
        <w:t>n asiakkai</w:t>
      </w:r>
      <w:r w:rsidR="003A6B48">
        <w:rPr>
          <w:rFonts w:ascii="Arial" w:hAnsi="Arial" w:cs="Arial"/>
        </w:rPr>
        <w:t>siin</w:t>
      </w:r>
      <w:r w:rsidR="00B81189">
        <w:rPr>
          <w:rFonts w:ascii="Arial" w:hAnsi="Arial" w:cs="Arial"/>
        </w:rPr>
        <w:t xml:space="preserve"> sekä kuntaan</w:t>
      </w:r>
      <w:r w:rsidR="003A6B48">
        <w:rPr>
          <w:rFonts w:ascii="Arial" w:hAnsi="Arial" w:cs="Arial"/>
        </w:rPr>
        <w:t xml:space="preserve">. </w:t>
      </w:r>
    </w:p>
    <w:p w14:paraId="30F6EDA9" w14:textId="2C0CCFB2" w:rsidR="006808E3" w:rsidRDefault="006808E3" w:rsidP="006808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edon kunta on nähnyt työn </w:t>
      </w:r>
      <w:r w:rsidR="00B8461F">
        <w:rPr>
          <w:rFonts w:ascii="Arial" w:hAnsi="Arial" w:cs="Arial"/>
        </w:rPr>
        <w:t xml:space="preserve">erittäin </w:t>
      </w:r>
      <w:r>
        <w:rPr>
          <w:rFonts w:ascii="Arial" w:hAnsi="Arial" w:cs="Arial"/>
        </w:rPr>
        <w:t>tärkeänä</w:t>
      </w:r>
      <w:r w:rsidR="0095195F">
        <w:rPr>
          <w:rFonts w:ascii="Arial" w:hAnsi="Arial" w:cs="Arial"/>
        </w:rPr>
        <w:t>.</w:t>
      </w:r>
    </w:p>
    <w:p w14:paraId="0C084C28" w14:textId="77777777" w:rsidR="006808E3" w:rsidRDefault="006808E3" w:rsidP="006808E3">
      <w:pPr>
        <w:rPr>
          <w:rFonts w:ascii="Arial" w:hAnsi="Arial" w:cs="Arial"/>
        </w:rPr>
      </w:pPr>
    </w:p>
    <w:p w14:paraId="355E5341" w14:textId="5EF56D07" w:rsidR="00F3197F" w:rsidRDefault="00F3197F" w:rsidP="00F3197F">
      <w:pPr>
        <w:rPr>
          <w:rFonts w:ascii="Arial" w:hAnsi="Arial" w:cs="Arial"/>
        </w:rPr>
      </w:pPr>
      <w:r w:rsidRPr="00F3197F">
        <w:rPr>
          <w:rFonts w:ascii="Arial" w:hAnsi="Arial" w:cs="Arial"/>
        </w:rPr>
        <w:t>Yhdistys on kyennyt kuluneen vuoden aikana tarjoamaan niin veteraaneille, puolisoille kuin leskillekin ilmaiseksi joulu</w:t>
      </w:r>
      <w:r w:rsidR="000B5763">
        <w:rPr>
          <w:rFonts w:ascii="Arial" w:hAnsi="Arial" w:cs="Arial"/>
        </w:rPr>
        <w:t>aterian</w:t>
      </w:r>
      <w:r w:rsidRPr="00F3197F">
        <w:rPr>
          <w:rFonts w:ascii="Arial" w:hAnsi="Arial" w:cs="Arial"/>
        </w:rPr>
        <w:t xml:space="preserve">, </w:t>
      </w:r>
      <w:r w:rsidR="000B5763">
        <w:rPr>
          <w:rFonts w:ascii="Arial" w:hAnsi="Arial" w:cs="Arial"/>
        </w:rPr>
        <w:t>museomatkan</w:t>
      </w:r>
      <w:r w:rsidR="003957F3">
        <w:rPr>
          <w:rFonts w:ascii="Arial" w:hAnsi="Arial" w:cs="Arial"/>
        </w:rPr>
        <w:t xml:space="preserve"> </w:t>
      </w:r>
      <w:r w:rsidRPr="00F3197F">
        <w:rPr>
          <w:rFonts w:ascii="Arial" w:hAnsi="Arial" w:cs="Arial"/>
        </w:rPr>
        <w:t>ja Ruskan kokoontumiset tarjoiluineen.</w:t>
      </w:r>
      <w:r w:rsidR="00754B01">
        <w:rPr>
          <w:rFonts w:ascii="Arial" w:hAnsi="Arial" w:cs="Arial"/>
        </w:rPr>
        <w:t xml:space="preserve"> Lisäksi heille jaettiin joulukassi joulutervehdyksenä.</w:t>
      </w:r>
    </w:p>
    <w:p w14:paraId="7EACAB58" w14:textId="77777777" w:rsidR="00961795" w:rsidRPr="006D2363" w:rsidRDefault="00961795" w:rsidP="00F3197F">
      <w:pPr>
        <w:rPr>
          <w:rFonts w:ascii="Arial" w:hAnsi="Arial" w:cs="Arial"/>
        </w:rPr>
      </w:pPr>
    </w:p>
    <w:p w14:paraId="65B0F275" w14:textId="5CE8CA7B" w:rsidR="00BF15A3" w:rsidRPr="00377A9C" w:rsidRDefault="00961795" w:rsidP="00BF15A3">
      <w:pPr>
        <w:outlineLvl w:val="0"/>
        <w:rPr>
          <w:rFonts w:ascii="Arial" w:hAnsi="Arial" w:cs="Arial"/>
        </w:rPr>
      </w:pPr>
      <w:r w:rsidRPr="00377A9C">
        <w:rPr>
          <w:rFonts w:ascii="Arial" w:hAnsi="Arial" w:cs="Arial"/>
        </w:rPr>
        <w:t xml:space="preserve">Veteraanit </w:t>
      </w:r>
      <w:r w:rsidR="00126E29" w:rsidRPr="00377A9C">
        <w:rPr>
          <w:rFonts w:ascii="Arial" w:hAnsi="Arial" w:cs="Arial"/>
        </w:rPr>
        <w:t xml:space="preserve">ovat käyttäneet </w:t>
      </w:r>
      <w:r w:rsidRPr="00377A9C">
        <w:rPr>
          <w:rFonts w:ascii="Arial" w:hAnsi="Arial" w:cs="Arial"/>
        </w:rPr>
        <w:t xml:space="preserve">noin </w:t>
      </w:r>
      <w:r w:rsidR="00377A9C">
        <w:rPr>
          <w:rFonts w:ascii="Arial" w:hAnsi="Arial" w:cs="Arial"/>
        </w:rPr>
        <w:t>29</w:t>
      </w:r>
      <w:r w:rsidR="00BF15A3" w:rsidRPr="00377A9C">
        <w:rPr>
          <w:rFonts w:ascii="Arial" w:hAnsi="Arial" w:cs="Arial"/>
        </w:rPr>
        <w:t xml:space="preserve"> </w:t>
      </w:r>
      <w:r w:rsidR="00545143" w:rsidRPr="00377A9C">
        <w:rPr>
          <w:rFonts w:ascii="Arial" w:hAnsi="Arial" w:cs="Arial"/>
        </w:rPr>
        <w:t>000</w:t>
      </w:r>
      <w:r w:rsidRPr="00377A9C">
        <w:rPr>
          <w:rFonts w:ascii="Arial" w:hAnsi="Arial" w:cs="Arial"/>
        </w:rPr>
        <w:t xml:space="preserve"> €:n valtiollisen kuntoutusrahan ja</w:t>
      </w:r>
      <w:r w:rsidR="00E9751F" w:rsidRPr="00377A9C">
        <w:rPr>
          <w:rFonts w:ascii="Arial" w:hAnsi="Arial" w:cs="Arial"/>
        </w:rPr>
        <w:t xml:space="preserve"> sen</w:t>
      </w:r>
      <w:r w:rsidRPr="00377A9C">
        <w:rPr>
          <w:rFonts w:ascii="Arial" w:hAnsi="Arial" w:cs="Arial"/>
        </w:rPr>
        <w:t xml:space="preserve"> </w:t>
      </w:r>
      <w:r w:rsidR="00217BCE" w:rsidRPr="00377A9C">
        <w:rPr>
          <w:rFonts w:ascii="Arial" w:hAnsi="Arial" w:cs="Arial"/>
        </w:rPr>
        <w:t>lisäksi</w:t>
      </w:r>
      <w:r w:rsidR="00E9751F" w:rsidRPr="00377A9C">
        <w:rPr>
          <w:rFonts w:ascii="Arial" w:hAnsi="Arial" w:cs="Arial"/>
        </w:rPr>
        <w:t xml:space="preserve"> noin </w:t>
      </w:r>
      <w:r w:rsidR="00C00709" w:rsidRPr="00377A9C">
        <w:rPr>
          <w:rFonts w:ascii="Arial" w:hAnsi="Arial" w:cs="Arial"/>
        </w:rPr>
        <w:t>2</w:t>
      </w:r>
      <w:r w:rsidR="00217BCE" w:rsidRPr="00377A9C">
        <w:rPr>
          <w:rFonts w:ascii="Arial" w:hAnsi="Arial" w:cs="Arial"/>
        </w:rPr>
        <w:t> </w:t>
      </w:r>
      <w:r w:rsidR="00545143" w:rsidRPr="00377A9C">
        <w:rPr>
          <w:rFonts w:ascii="Arial" w:hAnsi="Arial" w:cs="Arial"/>
        </w:rPr>
        <w:t>0</w:t>
      </w:r>
      <w:r w:rsidRPr="00377A9C">
        <w:rPr>
          <w:rFonts w:ascii="Arial" w:hAnsi="Arial" w:cs="Arial"/>
        </w:rPr>
        <w:t>00</w:t>
      </w:r>
      <w:r w:rsidR="00217BCE" w:rsidRPr="00377A9C">
        <w:rPr>
          <w:rFonts w:ascii="Arial" w:hAnsi="Arial" w:cs="Arial"/>
        </w:rPr>
        <w:t xml:space="preserve"> €</w:t>
      </w:r>
      <w:r w:rsidRPr="00377A9C">
        <w:rPr>
          <w:rFonts w:ascii="Arial" w:hAnsi="Arial" w:cs="Arial"/>
        </w:rPr>
        <w:t xml:space="preserve"> kunnan myöntämästä </w:t>
      </w:r>
      <w:r w:rsidR="00217BCE" w:rsidRPr="00377A9C">
        <w:rPr>
          <w:rFonts w:ascii="Arial" w:hAnsi="Arial" w:cs="Arial"/>
        </w:rPr>
        <w:t>1</w:t>
      </w:r>
      <w:r w:rsidR="00B81189" w:rsidRPr="00377A9C">
        <w:rPr>
          <w:rFonts w:ascii="Arial" w:hAnsi="Arial" w:cs="Arial"/>
        </w:rPr>
        <w:t>2</w:t>
      </w:r>
      <w:r w:rsidR="00217BCE" w:rsidRPr="00377A9C">
        <w:rPr>
          <w:rFonts w:ascii="Arial" w:hAnsi="Arial" w:cs="Arial"/>
        </w:rPr>
        <w:t> </w:t>
      </w:r>
      <w:r w:rsidR="00B81189" w:rsidRPr="00377A9C">
        <w:rPr>
          <w:rFonts w:ascii="Arial" w:hAnsi="Arial" w:cs="Arial"/>
        </w:rPr>
        <w:t>0</w:t>
      </w:r>
      <w:r w:rsidR="00217BCE" w:rsidRPr="00377A9C">
        <w:rPr>
          <w:rFonts w:ascii="Arial" w:hAnsi="Arial" w:cs="Arial"/>
        </w:rPr>
        <w:t xml:space="preserve">00 €:n </w:t>
      </w:r>
      <w:r w:rsidRPr="00377A9C">
        <w:rPr>
          <w:rFonts w:ascii="Arial" w:hAnsi="Arial" w:cs="Arial"/>
        </w:rPr>
        <w:t xml:space="preserve">avokuntoutusrahasta. Puolisoille ja leskille kyettiin tarjoamaan avokuntoutusta </w:t>
      </w:r>
      <w:r w:rsidR="00E9751F" w:rsidRPr="00377A9C">
        <w:rPr>
          <w:rFonts w:ascii="Arial" w:hAnsi="Arial" w:cs="Arial"/>
        </w:rPr>
        <w:t xml:space="preserve">noin </w:t>
      </w:r>
      <w:r w:rsidR="00377A9C">
        <w:rPr>
          <w:rFonts w:ascii="Arial" w:hAnsi="Arial" w:cs="Arial"/>
        </w:rPr>
        <w:t>10</w:t>
      </w:r>
      <w:r w:rsidR="00C00709" w:rsidRPr="00377A9C">
        <w:rPr>
          <w:rFonts w:ascii="Arial" w:hAnsi="Arial" w:cs="Arial"/>
        </w:rPr>
        <w:t xml:space="preserve"> </w:t>
      </w:r>
      <w:r w:rsidR="00377A9C">
        <w:rPr>
          <w:rFonts w:ascii="Arial" w:hAnsi="Arial" w:cs="Arial"/>
        </w:rPr>
        <w:t>0</w:t>
      </w:r>
      <w:r w:rsidRPr="00377A9C">
        <w:rPr>
          <w:rFonts w:ascii="Arial" w:hAnsi="Arial" w:cs="Arial"/>
        </w:rPr>
        <w:t>00 €:</w:t>
      </w:r>
      <w:proofErr w:type="spellStart"/>
      <w:r w:rsidRPr="00377A9C">
        <w:rPr>
          <w:rFonts w:ascii="Arial" w:hAnsi="Arial" w:cs="Arial"/>
        </w:rPr>
        <w:t>lla</w:t>
      </w:r>
      <w:proofErr w:type="spellEnd"/>
      <w:r w:rsidRPr="00377A9C">
        <w:rPr>
          <w:rFonts w:ascii="Arial" w:hAnsi="Arial" w:cs="Arial"/>
        </w:rPr>
        <w:t xml:space="preserve">. </w:t>
      </w:r>
      <w:r w:rsidR="00B46496" w:rsidRPr="00377A9C">
        <w:rPr>
          <w:rFonts w:ascii="Arial" w:hAnsi="Arial" w:cs="Arial"/>
        </w:rPr>
        <w:t>Kaikkia laskuja ei ole vielä saatu.</w:t>
      </w:r>
    </w:p>
    <w:p w14:paraId="41363ACA" w14:textId="505260DF" w:rsidR="00961795" w:rsidRPr="007348BD" w:rsidRDefault="00961795" w:rsidP="00961795">
      <w:pPr>
        <w:rPr>
          <w:rFonts w:ascii="Arial" w:hAnsi="Arial" w:cs="Arial"/>
        </w:rPr>
      </w:pPr>
    </w:p>
    <w:p w14:paraId="64F29007" w14:textId="319B83FA" w:rsidR="00EC6616" w:rsidRDefault="00EC6616" w:rsidP="004E1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käpartion laulajat ja soittajat ovat </w:t>
      </w:r>
      <w:r w:rsidR="000B5763">
        <w:rPr>
          <w:rFonts w:ascii="Arial" w:hAnsi="Arial" w:cs="Arial"/>
        </w:rPr>
        <w:t xml:space="preserve">olleet esiintymistauolla. </w:t>
      </w:r>
    </w:p>
    <w:p w14:paraId="488C5A33" w14:textId="77777777" w:rsidR="0095195F" w:rsidRDefault="0095195F" w:rsidP="004E16BF">
      <w:pPr>
        <w:rPr>
          <w:rFonts w:ascii="Arial" w:hAnsi="Arial" w:cs="Arial"/>
        </w:rPr>
      </w:pPr>
    </w:p>
    <w:p w14:paraId="4B6D2175" w14:textId="17FB8497" w:rsidR="009E73B7" w:rsidRDefault="0095195F" w:rsidP="009519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teraaniperinteen siirtämistä on edelleen jatkettu </w:t>
      </w:r>
      <w:r w:rsidR="000B5763">
        <w:rPr>
          <w:rFonts w:ascii="Arial" w:hAnsi="Arial" w:cs="Arial"/>
        </w:rPr>
        <w:t>muutamissa</w:t>
      </w:r>
      <w:r>
        <w:rPr>
          <w:rFonts w:ascii="Arial" w:hAnsi="Arial" w:cs="Arial"/>
        </w:rPr>
        <w:t xml:space="preserve"> tilaisuuksissa. </w:t>
      </w:r>
      <w:r w:rsidR="000A1950">
        <w:rPr>
          <w:rFonts w:ascii="Arial" w:hAnsi="Arial" w:cs="Arial"/>
        </w:rPr>
        <w:t xml:space="preserve">Puheenjohtaja </w:t>
      </w:r>
      <w:r w:rsidR="00E26709">
        <w:rPr>
          <w:rFonts w:ascii="Arial" w:hAnsi="Arial" w:cs="Arial"/>
        </w:rPr>
        <w:t xml:space="preserve">piti </w:t>
      </w:r>
      <w:r w:rsidR="000A1950">
        <w:rPr>
          <w:rFonts w:ascii="Arial" w:hAnsi="Arial" w:cs="Arial"/>
        </w:rPr>
        <w:t xml:space="preserve">Kantti kesti </w:t>
      </w:r>
      <w:r w:rsidR="008347DB">
        <w:rPr>
          <w:rFonts w:ascii="Arial" w:hAnsi="Arial" w:cs="Arial"/>
        </w:rPr>
        <w:t>-</w:t>
      </w:r>
      <w:r w:rsidR="000A1950">
        <w:rPr>
          <w:rFonts w:ascii="Arial" w:hAnsi="Arial" w:cs="Arial"/>
        </w:rPr>
        <w:t xml:space="preserve">esityksiä </w:t>
      </w:r>
      <w:r w:rsidR="008347DB">
        <w:rPr>
          <w:rFonts w:ascii="Arial" w:hAnsi="Arial" w:cs="Arial"/>
        </w:rPr>
        <w:t>2</w:t>
      </w:r>
      <w:r w:rsidR="000A1950">
        <w:rPr>
          <w:rFonts w:ascii="Arial" w:hAnsi="Arial" w:cs="Arial"/>
        </w:rPr>
        <w:t xml:space="preserve"> kertaa. </w:t>
      </w:r>
    </w:p>
    <w:p w14:paraId="06A73304" w14:textId="77777777" w:rsidR="00E6253A" w:rsidRDefault="00E6253A" w:rsidP="002A7864">
      <w:pPr>
        <w:rPr>
          <w:rFonts w:ascii="Arial" w:hAnsi="Arial" w:cs="Arial"/>
        </w:rPr>
      </w:pPr>
    </w:p>
    <w:p w14:paraId="575CC1A5" w14:textId="4AEAB27A" w:rsidR="00754B01" w:rsidRPr="00327748" w:rsidRDefault="00754B01" w:rsidP="00754B01">
      <w:pPr>
        <w:rPr>
          <w:rFonts w:ascii="Arial" w:hAnsi="Arial" w:cs="Arial"/>
        </w:rPr>
      </w:pPr>
      <w:r w:rsidRPr="00327748">
        <w:rPr>
          <w:rFonts w:ascii="Arial" w:hAnsi="Arial" w:cs="Arial"/>
        </w:rPr>
        <w:lastRenderedPageBreak/>
        <w:t xml:space="preserve">Yhdistys on kiitollisuudella seurannut, miten korsutupasäätiö </w:t>
      </w:r>
      <w:r>
        <w:rPr>
          <w:rFonts w:ascii="Arial" w:hAnsi="Arial" w:cs="Arial"/>
        </w:rPr>
        <w:t xml:space="preserve">on </w:t>
      </w:r>
      <w:r w:rsidR="00E70C5A">
        <w:rPr>
          <w:rFonts w:ascii="Arial" w:hAnsi="Arial" w:cs="Arial"/>
        </w:rPr>
        <w:t>ylläpitänyt</w:t>
      </w:r>
      <w:r>
        <w:rPr>
          <w:rFonts w:ascii="Arial" w:hAnsi="Arial" w:cs="Arial"/>
        </w:rPr>
        <w:t xml:space="preserve"> kiinteistöjä ja pitänyt huolta korsun ja korsulammen alueen viihtyisyydestä</w:t>
      </w:r>
      <w:r w:rsidRPr="00327748">
        <w:rPr>
          <w:rFonts w:ascii="Arial" w:hAnsi="Arial" w:cs="Arial"/>
        </w:rPr>
        <w:t xml:space="preserve"> vuonna 20</w:t>
      </w:r>
      <w:r w:rsidR="00423D0A">
        <w:rPr>
          <w:rFonts w:ascii="Arial" w:hAnsi="Arial" w:cs="Arial"/>
        </w:rPr>
        <w:t>20</w:t>
      </w:r>
      <w:r w:rsidRPr="00327748">
        <w:rPr>
          <w:rFonts w:ascii="Arial" w:hAnsi="Arial" w:cs="Arial"/>
        </w:rPr>
        <w:t>.</w:t>
      </w:r>
      <w:r w:rsidR="00423D0A">
        <w:rPr>
          <w:rFonts w:ascii="Arial" w:hAnsi="Arial" w:cs="Arial"/>
        </w:rPr>
        <w:t xml:space="preserve"> Erityinen kiitos saunan pukuhuoneen vesikaton uusimistöistä.</w:t>
      </w:r>
      <w:r>
        <w:rPr>
          <w:rFonts w:ascii="Arial" w:hAnsi="Arial" w:cs="Arial"/>
        </w:rPr>
        <w:t xml:space="preserve"> Kiitokset koko kiinteistötiimille.</w:t>
      </w:r>
    </w:p>
    <w:p w14:paraId="1FA2BB6C" w14:textId="77777777" w:rsidR="00271140" w:rsidRDefault="00271140" w:rsidP="00E501AA">
      <w:pPr>
        <w:rPr>
          <w:rFonts w:ascii="Arial" w:hAnsi="Arial" w:cs="Arial"/>
          <w:b/>
        </w:rPr>
      </w:pPr>
    </w:p>
    <w:p w14:paraId="40FCDDC6" w14:textId="6603074D" w:rsidR="00590FF3" w:rsidRDefault="00590FF3" w:rsidP="00E501AA">
      <w:pPr>
        <w:rPr>
          <w:rFonts w:ascii="Arial" w:hAnsi="Arial" w:cs="Arial"/>
          <w:b/>
        </w:rPr>
      </w:pPr>
      <w:bookmarkStart w:id="0" w:name="_Hlk63101121"/>
      <w:r>
        <w:rPr>
          <w:rFonts w:ascii="Arial" w:hAnsi="Arial" w:cs="Arial"/>
          <w:b/>
        </w:rPr>
        <w:t>O</w:t>
      </w:r>
      <w:r w:rsidR="00B46496">
        <w:rPr>
          <w:rFonts w:ascii="Arial" w:hAnsi="Arial" w:cs="Arial"/>
          <w:b/>
        </w:rPr>
        <w:t>sallistuminen tapahtumiin:</w:t>
      </w:r>
    </w:p>
    <w:p w14:paraId="3FD4CFF8" w14:textId="77777777" w:rsidR="009360ED" w:rsidRDefault="009360ED" w:rsidP="004E16BF">
      <w:pPr>
        <w:outlineLvl w:val="0"/>
        <w:rPr>
          <w:rFonts w:ascii="Arial" w:hAnsi="Arial" w:cs="Arial"/>
          <w:b/>
        </w:rPr>
      </w:pPr>
    </w:p>
    <w:p w14:paraId="12F3F4CE" w14:textId="774297AE" w:rsidR="005713DB" w:rsidRPr="00F6124D" w:rsidRDefault="00DE60A6" w:rsidP="00105C4E">
      <w:pPr>
        <w:pStyle w:val="Luettelokappale"/>
        <w:numPr>
          <w:ilvl w:val="0"/>
          <w:numId w:val="3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067B7">
        <w:rPr>
          <w:rFonts w:ascii="Arial" w:hAnsi="Arial" w:cs="Arial"/>
        </w:rPr>
        <w:t xml:space="preserve">.1. </w:t>
      </w:r>
      <w:r w:rsidR="005713DB" w:rsidRPr="00F6124D">
        <w:rPr>
          <w:rFonts w:ascii="Arial" w:hAnsi="Arial" w:cs="Arial"/>
        </w:rPr>
        <w:t xml:space="preserve">Ruskassa </w:t>
      </w:r>
      <w:r>
        <w:rPr>
          <w:rFonts w:ascii="Arial" w:hAnsi="Arial" w:cs="Arial"/>
        </w:rPr>
        <w:t>Markku Heinonen</w:t>
      </w:r>
      <w:r w:rsidR="005713DB" w:rsidRPr="00F6124D">
        <w:rPr>
          <w:rFonts w:ascii="Arial" w:hAnsi="Arial" w:cs="Arial"/>
        </w:rPr>
        <w:tab/>
      </w:r>
    </w:p>
    <w:p w14:paraId="796FD66E" w14:textId="5AD8AF12" w:rsidR="007125FA" w:rsidRPr="00F6124D" w:rsidRDefault="00DE60A6" w:rsidP="007125FA">
      <w:pPr>
        <w:pStyle w:val="Luettelokappale"/>
        <w:numPr>
          <w:ilvl w:val="0"/>
          <w:numId w:val="3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21.1</w:t>
      </w:r>
      <w:r w:rsidR="008067B7">
        <w:rPr>
          <w:rFonts w:ascii="Arial" w:hAnsi="Arial" w:cs="Arial"/>
        </w:rPr>
        <w:t xml:space="preserve">. </w:t>
      </w:r>
      <w:r w:rsidR="007125FA" w:rsidRPr="00F6124D">
        <w:rPr>
          <w:rFonts w:ascii="Arial" w:hAnsi="Arial" w:cs="Arial"/>
        </w:rPr>
        <w:t xml:space="preserve">Ruskassa </w:t>
      </w:r>
      <w:r>
        <w:rPr>
          <w:rFonts w:ascii="Arial" w:hAnsi="Arial" w:cs="Arial"/>
        </w:rPr>
        <w:t>Reijo Virtanen kertoi hunajasta</w:t>
      </w:r>
      <w:r w:rsidR="007125FA" w:rsidRPr="00F6124D">
        <w:rPr>
          <w:rFonts w:ascii="Arial" w:hAnsi="Arial" w:cs="Arial"/>
        </w:rPr>
        <w:tab/>
      </w:r>
    </w:p>
    <w:p w14:paraId="466E93FB" w14:textId="6CB297E3" w:rsidR="00F94202" w:rsidRDefault="00DE60A6" w:rsidP="00C86E80">
      <w:pPr>
        <w:pStyle w:val="Luettelokappale"/>
        <w:numPr>
          <w:ilvl w:val="0"/>
          <w:numId w:val="3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23.1. Ilkka Virta esitelmöi kunnantalolla Siirtoväen kansakoulukysymyksestä sotavuosien Suomessa.</w:t>
      </w:r>
    </w:p>
    <w:p w14:paraId="503EAF1A" w14:textId="08C499C8" w:rsidR="00DE60A6" w:rsidRDefault="00DE60A6" w:rsidP="00C86E80">
      <w:pPr>
        <w:pStyle w:val="Luettelokappale"/>
        <w:numPr>
          <w:ilvl w:val="0"/>
          <w:numId w:val="3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4.2. Ruskassa keskustelutuokio</w:t>
      </w:r>
    </w:p>
    <w:p w14:paraId="52823BE3" w14:textId="1A79DDCD" w:rsidR="000F749D" w:rsidRPr="00B40B5D" w:rsidRDefault="008067B7" w:rsidP="00C86E80">
      <w:pPr>
        <w:pStyle w:val="Luettelokappale"/>
        <w:numPr>
          <w:ilvl w:val="0"/>
          <w:numId w:val="3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23D0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</w:t>
      </w:r>
      <w:r w:rsidR="00C10617" w:rsidRPr="00B40B5D">
        <w:rPr>
          <w:rFonts w:ascii="Arial" w:hAnsi="Arial" w:cs="Arial"/>
        </w:rPr>
        <w:t>Varsinais-Suomen Sotaveteraanipiiri ry:n p</w:t>
      </w:r>
      <w:r w:rsidR="00261A16" w:rsidRPr="00B40B5D">
        <w:rPr>
          <w:rFonts w:ascii="Arial" w:hAnsi="Arial" w:cs="Arial"/>
        </w:rPr>
        <w:t>iirihallituksen</w:t>
      </w:r>
      <w:r w:rsidR="00C10617" w:rsidRPr="00B40B5D">
        <w:rPr>
          <w:rFonts w:ascii="Arial" w:hAnsi="Arial" w:cs="Arial"/>
        </w:rPr>
        <w:t xml:space="preserve"> </w:t>
      </w:r>
      <w:r w:rsidR="00261A16" w:rsidRPr="00B40B5D">
        <w:rPr>
          <w:rFonts w:ascii="Arial" w:hAnsi="Arial" w:cs="Arial"/>
        </w:rPr>
        <w:t>kokoukseen</w:t>
      </w:r>
      <w:r w:rsidR="005713DB" w:rsidRPr="00B40B5D">
        <w:rPr>
          <w:rFonts w:ascii="Arial" w:hAnsi="Arial" w:cs="Arial"/>
        </w:rPr>
        <w:t xml:space="preserve"> </w:t>
      </w:r>
      <w:r w:rsidR="00423D0A">
        <w:rPr>
          <w:rFonts w:ascii="Arial" w:hAnsi="Arial" w:cs="Arial"/>
        </w:rPr>
        <w:t>Laitilassa</w:t>
      </w:r>
      <w:r w:rsidR="009360ED" w:rsidRPr="00B40B5D">
        <w:rPr>
          <w:rFonts w:ascii="Arial" w:hAnsi="Arial" w:cs="Arial"/>
        </w:rPr>
        <w:t xml:space="preserve"> osallistui </w:t>
      </w:r>
      <w:r w:rsidR="007125FA" w:rsidRPr="00B40B5D">
        <w:rPr>
          <w:rFonts w:ascii="Arial" w:hAnsi="Arial" w:cs="Arial"/>
        </w:rPr>
        <w:t>Markku Heinonen</w:t>
      </w:r>
      <w:r w:rsidR="009360ED" w:rsidRPr="00B40B5D">
        <w:rPr>
          <w:rFonts w:ascii="Arial" w:hAnsi="Arial" w:cs="Arial"/>
        </w:rPr>
        <w:t>. Kokous oli valmisteleva kokous maaliskuussa pidet</w:t>
      </w:r>
      <w:r w:rsidR="000F749D" w:rsidRPr="00B40B5D">
        <w:rPr>
          <w:rFonts w:ascii="Arial" w:hAnsi="Arial" w:cs="Arial"/>
        </w:rPr>
        <w:t>tävälle piirin vuosikokoukselle.</w:t>
      </w:r>
    </w:p>
    <w:p w14:paraId="70AF22BE" w14:textId="743F4F4B" w:rsidR="00423D0A" w:rsidRDefault="00423D0A" w:rsidP="00A91763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18.2. Ruskassa Eläkeliiton teatteriryhmä</w:t>
      </w:r>
    </w:p>
    <w:p w14:paraId="412F36DE" w14:textId="309C23AA" w:rsidR="003F22BC" w:rsidRPr="00F6124D" w:rsidRDefault="00423D0A" w:rsidP="003F22BC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067B7">
        <w:rPr>
          <w:rFonts w:ascii="Arial" w:hAnsi="Arial" w:cs="Arial"/>
        </w:rPr>
        <w:t xml:space="preserve">.3. </w:t>
      </w:r>
      <w:r w:rsidR="003F22BC" w:rsidRPr="00F6124D">
        <w:rPr>
          <w:rFonts w:ascii="Arial" w:hAnsi="Arial" w:cs="Arial"/>
        </w:rPr>
        <w:t>Ruskassa</w:t>
      </w:r>
      <w:r w:rsidR="003F22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rteät</w:t>
      </w:r>
    </w:p>
    <w:p w14:paraId="4B58AAE1" w14:textId="5DB1BE0C" w:rsidR="008E14AB" w:rsidRPr="00A734B5" w:rsidRDefault="00423D0A" w:rsidP="00A91763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067B7">
        <w:rPr>
          <w:rFonts w:ascii="Arial" w:hAnsi="Arial" w:cs="Arial"/>
        </w:rPr>
        <w:t xml:space="preserve">.3. </w:t>
      </w:r>
      <w:r w:rsidR="0029535C">
        <w:rPr>
          <w:rFonts w:ascii="Arial" w:hAnsi="Arial" w:cs="Arial"/>
        </w:rPr>
        <w:t>y</w:t>
      </w:r>
      <w:r w:rsidR="00261A16" w:rsidRPr="00A734B5">
        <w:rPr>
          <w:rFonts w:ascii="Arial" w:hAnsi="Arial" w:cs="Arial"/>
        </w:rPr>
        <w:t>hdistyksen vuosikokous</w:t>
      </w:r>
      <w:r w:rsidR="000F749D" w:rsidRPr="00A734B5">
        <w:rPr>
          <w:rFonts w:ascii="Arial" w:hAnsi="Arial" w:cs="Arial"/>
        </w:rPr>
        <w:t xml:space="preserve"> pidettiin </w:t>
      </w:r>
      <w:r w:rsidR="007B28AD" w:rsidRPr="00A734B5">
        <w:rPr>
          <w:rFonts w:ascii="Arial" w:hAnsi="Arial" w:cs="Arial"/>
        </w:rPr>
        <w:t>korsut</w:t>
      </w:r>
      <w:r w:rsidR="0010601F" w:rsidRPr="00A734B5">
        <w:rPr>
          <w:rFonts w:ascii="Arial" w:hAnsi="Arial" w:cs="Arial"/>
        </w:rPr>
        <w:t xml:space="preserve">uvalla. Kokoukseen osallistui </w:t>
      </w:r>
      <w:r w:rsidR="0010601F" w:rsidRPr="00F94202">
        <w:rPr>
          <w:rFonts w:ascii="Arial" w:hAnsi="Arial" w:cs="Arial"/>
          <w:i/>
          <w:iCs/>
        </w:rPr>
        <w:t>2</w:t>
      </w:r>
      <w:r w:rsidR="006C5D99" w:rsidRPr="00F94202">
        <w:rPr>
          <w:rFonts w:ascii="Arial" w:hAnsi="Arial" w:cs="Arial"/>
          <w:i/>
          <w:iCs/>
        </w:rPr>
        <w:t>5</w:t>
      </w:r>
      <w:r w:rsidR="00C15172" w:rsidRPr="00F94202">
        <w:rPr>
          <w:rFonts w:ascii="Arial" w:hAnsi="Arial" w:cs="Arial"/>
          <w:i/>
          <w:iCs/>
        </w:rPr>
        <w:t xml:space="preserve"> </w:t>
      </w:r>
      <w:r w:rsidR="002139B5" w:rsidRPr="00A734B5">
        <w:rPr>
          <w:rFonts w:ascii="Arial" w:hAnsi="Arial" w:cs="Arial"/>
        </w:rPr>
        <w:t>yhdistyksen jäsentä</w:t>
      </w:r>
      <w:r w:rsidR="007B28AD" w:rsidRPr="00A734B5">
        <w:rPr>
          <w:rFonts w:ascii="Arial" w:hAnsi="Arial" w:cs="Arial"/>
        </w:rPr>
        <w:t>.</w:t>
      </w:r>
      <w:r w:rsidR="005C06E3" w:rsidRPr="00A734B5">
        <w:rPr>
          <w:rFonts w:ascii="Arial" w:hAnsi="Arial" w:cs="Arial"/>
        </w:rPr>
        <w:t xml:space="preserve"> Kokouksessa käsiteltiin ja hyväksyttiin normaalit vuosikokousasiat.</w:t>
      </w:r>
    </w:p>
    <w:p w14:paraId="59489FB6" w14:textId="0A7EB472" w:rsidR="00A6277E" w:rsidRPr="00E11A7D" w:rsidRDefault="008067B7" w:rsidP="00F9467A">
      <w:pPr>
        <w:pStyle w:val="Vaintekstin"/>
        <w:numPr>
          <w:ilvl w:val="0"/>
          <w:numId w:val="2"/>
        </w:numPr>
        <w:outlineLvl w:val="0"/>
        <w:rPr>
          <w:rFonts w:ascii="Arial" w:hAnsi="Arial" w:cs="Arial"/>
          <w:sz w:val="24"/>
          <w:szCs w:val="24"/>
        </w:rPr>
      </w:pPr>
      <w:r w:rsidRPr="00E11A7D">
        <w:rPr>
          <w:rFonts w:ascii="Arial" w:hAnsi="Arial" w:cs="Arial"/>
          <w:sz w:val="24"/>
          <w:szCs w:val="24"/>
        </w:rPr>
        <w:t xml:space="preserve">13.3. </w:t>
      </w:r>
      <w:r w:rsidR="00E501AA" w:rsidRPr="00E11A7D">
        <w:rPr>
          <w:rFonts w:ascii="Arial" w:hAnsi="Arial" w:cs="Arial"/>
          <w:sz w:val="24"/>
          <w:szCs w:val="24"/>
        </w:rPr>
        <w:t xml:space="preserve">vietettiin </w:t>
      </w:r>
      <w:r w:rsidR="00A6277E" w:rsidRPr="00E11A7D">
        <w:rPr>
          <w:rFonts w:ascii="Arial" w:hAnsi="Arial" w:cs="Arial"/>
          <w:sz w:val="24"/>
          <w:szCs w:val="24"/>
        </w:rPr>
        <w:t>talvisodan päättymisen muistotilaisuu</w:t>
      </w:r>
      <w:r w:rsidR="00423D0A">
        <w:rPr>
          <w:rFonts w:ascii="Arial" w:hAnsi="Arial" w:cs="Arial"/>
          <w:sz w:val="24"/>
          <w:szCs w:val="24"/>
        </w:rPr>
        <w:t>tta laskemalla kynttilät</w:t>
      </w:r>
      <w:r w:rsidR="00A6277E" w:rsidRPr="00E11A7D">
        <w:rPr>
          <w:rFonts w:ascii="Arial" w:hAnsi="Arial" w:cs="Arial"/>
          <w:sz w:val="24"/>
          <w:szCs w:val="24"/>
        </w:rPr>
        <w:t xml:space="preserve"> </w:t>
      </w:r>
      <w:r w:rsidR="00B40B5D" w:rsidRPr="00E11A7D">
        <w:rPr>
          <w:rFonts w:ascii="Arial" w:hAnsi="Arial" w:cs="Arial"/>
          <w:sz w:val="24"/>
          <w:szCs w:val="24"/>
        </w:rPr>
        <w:t>sankarihauda</w:t>
      </w:r>
      <w:r w:rsidR="00423D0A">
        <w:rPr>
          <w:rFonts w:ascii="Arial" w:hAnsi="Arial" w:cs="Arial"/>
          <w:sz w:val="24"/>
          <w:szCs w:val="24"/>
        </w:rPr>
        <w:t xml:space="preserve">lle ja kaikille muistokiville. </w:t>
      </w:r>
      <w:r w:rsidR="006C5D99" w:rsidRPr="00E11A7D">
        <w:rPr>
          <w:rFonts w:ascii="Arial" w:hAnsi="Arial" w:cs="Arial"/>
          <w:sz w:val="24"/>
          <w:szCs w:val="24"/>
        </w:rPr>
        <w:t xml:space="preserve">Puheen </w:t>
      </w:r>
      <w:r w:rsidR="00423D0A">
        <w:rPr>
          <w:rFonts w:ascii="Arial" w:hAnsi="Arial" w:cs="Arial"/>
          <w:sz w:val="24"/>
          <w:szCs w:val="24"/>
        </w:rPr>
        <w:t>haudalla p</w:t>
      </w:r>
      <w:r w:rsidR="006C5D99" w:rsidRPr="00E11A7D">
        <w:rPr>
          <w:rFonts w:ascii="Arial" w:hAnsi="Arial" w:cs="Arial"/>
          <w:sz w:val="24"/>
          <w:szCs w:val="24"/>
        </w:rPr>
        <w:t>iti</w:t>
      </w:r>
      <w:r w:rsidR="008407AC" w:rsidRPr="00E11A7D">
        <w:rPr>
          <w:rFonts w:ascii="Arial" w:hAnsi="Arial" w:cs="Arial"/>
          <w:sz w:val="24"/>
          <w:szCs w:val="24"/>
        </w:rPr>
        <w:t xml:space="preserve"> </w:t>
      </w:r>
      <w:r w:rsidR="00423D0A">
        <w:rPr>
          <w:rFonts w:ascii="Arial" w:hAnsi="Arial" w:cs="Arial"/>
          <w:sz w:val="24"/>
          <w:szCs w:val="24"/>
        </w:rPr>
        <w:t xml:space="preserve">Seppo Posio. </w:t>
      </w:r>
      <w:r w:rsidR="002F03DA" w:rsidRPr="00E11A7D">
        <w:rPr>
          <w:rFonts w:ascii="Arial" w:hAnsi="Arial" w:cs="Arial"/>
          <w:sz w:val="24"/>
          <w:szCs w:val="24"/>
        </w:rPr>
        <w:t xml:space="preserve">Paikalla </w:t>
      </w:r>
      <w:r w:rsidR="0009126D" w:rsidRPr="00E11A7D">
        <w:rPr>
          <w:rFonts w:ascii="Arial" w:hAnsi="Arial" w:cs="Arial"/>
          <w:sz w:val="24"/>
          <w:szCs w:val="24"/>
        </w:rPr>
        <w:t xml:space="preserve">oli </w:t>
      </w:r>
      <w:r w:rsidR="002F03DA" w:rsidRPr="00E11A7D">
        <w:rPr>
          <w:rFonts w:ascii="Arial" w:hAnsi="Arial" w:cs="Arial"/>
          <w:sz w:val="24"/>
          <w:szCs w:val="24"/>
        </w:rPr>
        <w:t>n</w:t>
      </w:r>
      <w:r w:rsidR="0009126D" w:rsidRPr="00E11A7D">
        <w:rPr>
          <w:rFonts w:ascii="Arial" w:hAnsi="Arial" w:cs="Arial"/>
          <w:sz w:val="24"/>
          <w:szCs w:val="24"/>
        </w:rPr>
        <w:t xml:space="preserve">oin </w:t>
      </w:r>
      <w:r w:rsidR="00423D0A">
        <w:rPr>
          <w:rFonts w:ascii="Arial" w:hAnsi="Arial" w:cs="Arial"/>
          <w:sz w:val="24"/>
          <w:szCs w:val="24"/>
        </w:rPr>
        <w:t>1</w:t>
      </w:r>
      <w:r w:rsidR="00C44457" w:rsidRPr="00E11A7D">
        <w:rPr>
          <w:rFonts w:ascii="Arial" w:hAnsi="Arial" w:cs="Arial"/>
          <w:sz w:val="24"/>
          <w:szCs w:val="24"/>
        </w:rPr>
        <w:t>5</w:t>
      </w:r>
      <w:r w:rsidR="002F03DA" w:rsidRPr="00E11A7D">
        <w:rPr>
          <w:rFonts w:ascii="Arial" w:hAnsi="Arial" w:cs="Arial"/>
          <w:sz w:val="24"/>
          <w:szCs w:val="24"/>
        </w:rPr>
        <w:t xml:space="preserve"> henkilöä</w:t>
      </w:r>
      <w:r w:rsidR="002755EC">
        <w:rPr>
          <w:rFonts w:ascii="Arial" w:hAnsi="Arial" w:cs="Arial"/>
          <w:sz w:val="24"/>
          <w:szCs w:val="24"/>
        </w:rPr>
        <w:t xml:space="preserve"> mukaan lukien</w:t>
      </w:r>
      <w:r w:rsidR="004D16CB" w:rsidRPr="00E11A7D">
        <w:rPr>
          <w:rFonts w:ascii="Arial" w:hAnsi="Arial" w:cs="Arial"/>
          <w:sz w:val="24"/>
          <w:szCs w:val="24"/>
        </w:rPr>
        <w:t xml:space="preserve"> </w:t>
      </w:r>
      <w:r w:rsidR="002755EC">
        <w:rPr>
          <w:rFonts w:ascii="Arial" w:hAnsi="Arial" w:cs="Arial"/>
          <w:sz w:val="24"/>
          <w:szCs w:val="24"/>
        </w:rPr>
        <w:t>k</w:t>
      </w:r>
      <w:r w:rsidR="00423D0A">
        <w:rPr>
          <w:rFonts w:ascii="Arial" w:hAnsi="Arial" w:cs="Arial"/>
          <w:sz w:val="24"/>
          <w:szCs w:val="24"/>
        </w:rPr>
        <w:t>unniavartio</w:t>
      </w:r>
      <w:r w:rsidR="002755EC">
        <w:rPr>
          <w:rFonts w:ascii="Arial" w:hAnsi="Arial" w:cs="Arial"/>
          <w:sz w:val="24"/>
          <w:szCs w:val="24"/>
        </w:rPr>
        <w:t>.</w:t>
      </w:r>
    </w:p>
    <w:p w14:paraId="7799467C" w14:textId="16E296D1" w:rsidR="006D36D6" w:rsidRDefault="00392107" w:rsidP="006D36D6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E6E51">
        <w:rPr>
          <w:rFonts w:ascii="Arial" w:hAnsi="Arial" w:cs="Arial"/>
        </w:rPr>
        <w:t>7</w:t>
      </w:r>
      <w:r w:rsidR="00B57490" w:rsidRPr="00CE34D6">
        <w:rPr>
          <w:rFonts w:ascii="Arial" w:hAnsi="Arial" w:cs="Arial"/>
        </w:rPr>
        <w:t>.</w:t>
      </w:r>
      <w:r w:rsidR="008067B7">
        <w:rPr>
          <w:rFonts w:ascii="Arial" w:hAnsi="Arial" w:cs="Arial"/>
        </w:rPr>
        <w:t xml:space="preserve">4. </w:t>
      </w:r>
      <w:r w:rsidR="00382099">
        <w:rPr>
          <w:rFonts w:ascii="Arial" w:hAnsi="Arial" w:cs="Arial"/>
        </w:rPr>
        <w:t>kansallisen</w:t>
      </w:r>
      <w:r w:rsidR="000E6E51">
        <w:rPr>
          <w:rFonts w:ascii="Arial" w:hAnsi="Arial" w:cs="Arial"/>
        </w:rPr>
        <w:t>a</w:t>
      </w:r>
      <w:r w:rsidR="00382099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eteraanipäiv</w:t>
      </w:r>
      <w:r w:rsidR="00C64BA5">
        <w:rPr>
          <w:rFonts w:ascii="Arial" w:hAnsi="Arial" w:cs="Arial"/>
        </w:rPr>
        <w:t>än</w:t>
      </w:r>
      <w:r w:rsidR="000E6E51">
        <w:rPr>
          <w:rFonts w:ascii="Arial" w:hAnsi="Arial" w:cs="Arial"/>
        </w:rPr>
        <w:t>ä yhdistys laski seppeleet Sankarihaudalle.</w:t>
      </w:r>
      <w:r w:rsidR="00C64BA5">
        <w:rPr>
          <w:rFonts w:ascii="Arial" w:hAnsi="Arial" w:cs="Arial"/>
        </w:rPr>
        <w:t xml:space="preserve"> </w:t>
      </w:r>
    </w:p>
    <w:p w14:paraId="6C2FD097" w14:textId="5E2BDE8C" w:rsidR="007A7603" w:rsidRDefault="00C31349" w:rsidP="00B57490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bookmarkStart w:id="1" w:name="_Hlk503196289"/>
      <w:r>
        <w:rPr>
          <w:rFonts w:ascii="Arial" w:hAnsi="Arial" w:cs="Arial"/>
        </w:rPr>
        <w:t xml:space="preserve">keväällä </w:t>
      </w:r>
      <w:bookmarkEnd w:id="1"/>
      <w:r w:rsidR="007A7603">
        <w:rPr>
          <w:rFonts w:ascii="Arial" w:hAnsi="Arial" w:cs="Arial"/>
        </w:rPr>
        <w:t xml:space="preserve">järjestettyihin siivoustalkoisiin </w:t>
      </w:r>
      <w:r>
        <w:rPr>
          <w:rFonts w:ascii="Arial" w:hAnsi="Arial" w:cs="Arial"/>
        </w:rPr>
        <w:t>osallistui pienryhmissä useampana päivänä useita henkilöitä</w:t>
      </w:r>
      <w:r w:rsidR="00187688">
        <w:rPr>
          <w:rFonts w:ascii="Arial" w:hAnsi="Arial" w:cs="Arial"/>
        </w:rPr>
        <w:t xml:space="preserve"> </w:t>
      </w:r>
    </w:p>
    <w:p w14:paraId="17DE1D7A" w14:textId="1DAC3731" w:rsidR="00E00A89" w:rsidRDefault="005F2E91" w:rsidP="00B57490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31349">
        <w:rPr>
          <w:rFonts w:ascii="Arial" w:hAnsi="Arial" w:cs="Arial"/>
        </w:rPr>
        <w:t>7</w:t>
      </w:r>
      <w:r w:rsidR="00E00A89">
        <w:rPr>
          <w:rFonts w:ascii="Arial" w:hAnsi="Arial" w:cs="Arial"/>
        </w:rPr>
        <w:t>.</w:t>
      </w:r>
      <w:r w:rsidR="008067B7">
        <w:rPr>
          <w:rFonts w:ascii="Arial" w:hAnsi="Arial" w:cs="Arial"/>
        </w:rPr>
        <w:t xml:space="preserve">5. </w:t>
      </w:r>
      <w:r w:rsidR="00E00A89">
        <w:rPr>
          <w:rFonts w:ascii="Arial" w:hAnsi="Arial" w:cs="Arial"/>
        </w:rPr>
        <w:t xml:space="preserve">oli </w:t>
      </w:r>
      <w:r w:rsidR="008067B7">
        <w:rPr>
          <w:rFonts w:ascii="Arial" w:hAnsi="Arial" w:cs="Arial"/>
        </w:rPr>
        <w:t>K</w:t>
      </w:r>
      <w:r w:rsidR="00E00A89">
        <w:rPr>
          <w:rFonts w:ascii="Arial" w:hAnsi="Arial" w:cs="Arial"/>
        </w:rPr>
        <w:t>aatuneiden muistopäivän jumalanpalvelus</w:t>
      </w:r>
      <w:r w:rsidR="00C50E0F">
        <w:rPr>
          <w:rFonts w:ascii="Arial" w:hAnsi="Arial" w:cs="Arial"/>
        </w:rPr>
        <w:t xml:space="preserve"> ja seppeleenlasku</w:t>
      </w:r>
      <w:r w:rsidR="00E00A89">
        <w:rPr>
          <w:rFonts w:ascii="Arial" w:hAnsi="Arial" w:cs="Arial"/>
        </w:rPr>
        <w:t xml:space="preserve">. </w:t>
      </w:r>
    </w:p>
    <w:p w14:paraId="225D0971" w14:textId="4C89D4FC" w:rsidR="00DE60A6" w:rsidRDefault="00DE60A6" w:rsidP="00A1272F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17.6. savusauna lämmin</w:t>
      </w:r>
    </w:p>
    <w:p w14:paraId="63944521" w14:textId="41216FCE" w:rsidR="00C31349" w:rsidRDefault="00C31349" w:rsidP="00A1272F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1.7. savusauna</w:t>
      </w:r>
      <w:r w:rsidR="008347DB">
        <w:rPr>
          <w:rFonts w:ascii="Arial" w:hAnsi="Arial" w:cs="Arial"/>
        </w:rPr>
        <w:t xml:space="preserve"> lämmin</w:t>
      </w:r>
    </w:p>
    <w:p w14:paraId="1169A07D" w14:textId="7803D2FF" w:rsidR="00C31349" w:rsidRDefault="00C31349" w:rsidP="00A1272F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15.7. savusauna</w:t>
      </w:r>
      <w:r w:rsidR="008347DB">
        <w:rPr>
          <w:rFonts w:ascii="Arial" w:hAnsi="Arial" w:cs="Arial"/>
        </w:rPr>
        <w:t xml:space="preserve"> lämmin</w:t>
      </w:r>
    </w:p>
    <w:p w14:paraId="0D40830B" w14:textId="5901D58A" w:rsidR="00CC7A88" w:rsidRPr="00CC7A88" w:rsidRDefault="00CC7A88" w:rsidP="00A1272F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4.8</w:t>
      </w:r>
      <w:r w:rsidR="00945A5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uska</w:t>
      </w:r>
      <w:r w:rsidR="001B4080">
        <w:rPr>
          <w:rFonts w:ascii="Arial" w:hAnsi="Arial" w:cs="Arial"/>
        </w:rPr>
        <w:t>ssa</w:t>
      </w:r>
      <w:r w:rsidR="002755EC">
        <w:rPr>
          <w:rFonts w:ascii="Arial" w:hAnsi="Arial" w:cs="Arial"/>
        </w:rPr>
        <w:t xml:space="preserve"> keskustelu</w:t>
      </w:r>
      <w:r w:rsidR="001B4080">
        <w:rPr>
          <w:rFonts w:ascii="Arial" w:hAnsi="Arial" w:cs="Arial"/>
        </w:rPr>
        <w:t>tuokio</w:t>
      </w:r>
    </w:p>
    <w:p w14:paraId="1824EAF3" w14:textId="62A65198" w:rsidR="00C31349" w:rsidRDefault="00C31349" w:rsidP="00A1272F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5.8. savusauna</w:t>
      </w:r>
      <w:r w:rsidR="008347DB">
        <w:rPr>
          <w:rFonts w:ascii="Arial" w:hAnsi="Arial" w:cs="Arial"/>
        </w:rPr>
        <w:t xml:space="preserve"> lämmin</w:t>
      </w:r>
    </w:p>
    <w:p w14:paraId="0F3D96E1" w14:textId="27E50606" w:rsidR="00DE60A6" w:rsidRDefault="00DE60A6" w:rsidP="00A1272F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0.-11.8. Korsutupasäätiö tarjosi lämpimän saunan </w:t>
      </w:r>
      <w:proofErr w:type="spellStart"/>
      <w:r>
        <w:rPr>
          <w:rFonts w:ascii="Arial" w:hAnsi="Arial" w:cs="Arial"/>
        </w:rPr>
        <w:t>VETPTMK:n</w:t>
      </w:r>
      <w:proofErr w:type="spellEnd"/>
      <w:r>
        <w:rPr>
          <w:rFonts w:ascii="Arial" w:hAnsi="Arial" w:cs="Arial"/>
        </w:rPr>
        <w:t xml:space="preserve"> jäsenille</w:t>
      </w:r>
    </w:p>
    <w:p w14:paraId="15FB5879" w14:textId="2197530E" w:rsidR="00945A5E" w:rsidRDefault="00945A5E" w:rsidP="00A1272F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2755EC">
        <w:rPr>
          <w:rFonts w:ascii="Arial" w:hAnsi="Arial" w:cs="Arial"/>
        </w:rPr>
        <w:t>9</w:t>
      </w:r>
      <w:r>
        <w:rPr>
          <w:rFonts w:ascii="Arial" w:hAnsi="Arial" w:cs="Arial"/>
        </w:rPr>
        <w:t>. Ruska</w:t>
      </w:r>
      <w:r w:rsidR="001B4080">
        <w:rPr>
          <w:rFonts w:ascii="Arial" w:hAnsi="Arial" w:cs="Arial"/>
        </w:rPr>
        <w:t>ssa</w:t>
      </w:r>
      <w:r w:rsidR="002755EC">
        <w:rPr>
          <w:rFonts w:ascii="Arial" w:hAnsi="Arial" w:cs="Arial"/>
        </w:rPr>
        <w:t xml:space="preserve"> keskustelu</w:t>
      </w:r>
      <w:r w:rsidR="001B4080">
        <w:rPr>
          <w:rFonts w:ascii="Arial" w:hAnsi="Arial" w:cs="Arial"/>
        </w:rPr>
        <w:t>tuokio</w:t>
      </w:r>
    </w:p>
    <w:p w14:paraId="3383E3FD" w14:textId="271F210C" w:rsidR="00F210E1" w:rsidRDefault="00F210E1" w:rsidP="00A1272F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16.9 savusauna</w:t>
      </w:r>
      <w:r w:rsidR="008347DB">
        <w:rPr>
          <w:rFonts w:ascii="Arial" w:hAnsi="Arial" w:cs="Arial"/>
        </w:rPr>
        <w:t xml:space="preserve"> lämmin</w:t>
      </w:r>
    </w:p>
    <w:p w14:paraId="0C3224D2" w14:textId="68F2A5C5" w:rsidR="002755EC" w:rsidRDefault="002755EC" w:rsidP="00A1272F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22.9. Ruska</w:t>
      </w:r>
      <w:r w:rsidR="001B4080">
        <w:rPr>
          <w:rFonts w:ascii="Arial" w:hAnsi="Arial" w:cs="Arial"/>
        </w:rPr>
        <w:t>ssa</w:t>
      </w:r>
      <w:r>
        <w:rPr>
          <w:rFonts w:ascii="Arial" w:hAnsi="Arial" w:cs="Arial"/>
        </w:rPr>
        <w:t xml:space="preserve"> keskustelu</w:t>
      </w:r>
      <w:r w:rsidR="001B4080">
        <w:rPr>
          <w:rFonts w:ascii="Arial" w:hAnsi="Arial" w:cs="Arial"/>
        </w:rPr>
        <w:t>tuokio</w:t>
      </w:r>
    </w:p>
    <w:p w14:paraId="2E483B80" w14:textId="7C7CC599" w:rsidR="002755EC" w:rsidRDefault="002755EC" w:rsidP="00A1272F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6.10. Ruska</w:t>
      </w:r>
      <w:r w:rsidR="001B4080">
        <w:rPr>
          <w:rFonts w:ascii="Arial" w:hAnsi="Arial" w:cs="Arial"/>
        </w:rPr>
        <w:t>ssa</w:t>
      </w:r>
      <w:r>
        <w:rPr>
          <w:rFonts w:ascii="Arial" w:hAnsi="Arial" w:cs="Arial"/>
        </w:rPr>
        <w:t xml:space="preserve"> pappi</w:t>
      </w:r>
    </w:p>
    <w:p w14:paraId="3BF68804" w14:textId="23BCD618" w:rsidR="00C31349" w:rsidRDefault="00C31349" w:rsidP="00A1272F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7.10. savusauna</w:t>
      </w:r>
      <w:r w:rsidR="008347DB">
        <w:rPr>
          <w:rFonts w:ascii="Arial" w:hAnsi="Arial" w:cs="Arial"/>
        </w:rPr>
        <w:t xml:space="preserve"> lämmin</w:t>
      </w:r>
    </w:p>
    <w:p w14:paraId="1541804C" w14:textId="442BC343" w:rsidR="002755EC" w:rsidRDefault="002755EC" w:rsidP="00A1272F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20.10. Ruska</w:t>
      </w:r>
      <w:r w:rsidR="001B4080">
        <w:rPr>
          <w:rFonts w:ascii="Arial" w:hAnsi="Arial" w:cs="Arial"/>
        </w:rPr>
        <w:t>ssa keskustelutuokio</w:t>
      </w:r>
    </w:p>
    <w:p w14:paraId="729212BA" w14:textId="17724158" w:rsidR="003F22BC" w:rsidRDefault="00CC7A88" w:rsidP="00A1272F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 w:rsidRPr="00CC7A88">
        <w:rPr>
          <w:rFonts w:ascii="Arial" w:hAnsi="Arial" w:cs="Arial"/>
        </w:rPr>
        <w:t>3</w:t>
      </w:r>
      <w:r w:rsidR="0029535C" w:rsidRPr="00CC7A88">
        <w:rPr>
          <w:rFonts w:ascii="Arial" w:hAnsi="Arial" w:cs="Arial"/>
        </w:rPr>
        <w:t>.1</w:t>
      </w:r>
      <w:r w:rsidRPr="00CC7A88">
        <w:rPr>
          <w:rFonts w:ascii="Arial" w:hAnsi="Arial" w:cs="Arial"/>
        </w:rPr>
        <w:t>1</w:t>
      </w:r>
      <w:r w:rsidR="0029535C" w:rsidRPr="00A1272F">
        <w:rPr>
          <w:rFonts w:ascii="Arial" w:hAnsi="Arial" w:cs="Arial"/>
          <w:i/>
          <w:iCs/>
        </w:rPr>
        <w:t>.</w:t>
      </w:r>
      <w:r w:rsidR="0029535C">
        <w:rPr>
          <w:rFonts w:ascii="Arial" w:hAnsi="Arial" w:cs="Arial"/>
        </w:rPr>
        <w:t xml:space="preserve"> </w:t>
      </w:r>
      <w:r w:rsidR="0029535C" w:rsidRPr="0029535C">
        <w:rPr>
          <w:rFonts w:ascii="Arial" w:hAnsi="Arial" w:cs="Arial"/>
        </w:rPr>
        <w:t>Paula Peltola</w:t>
      </w:r>
      <w:r w:rsidR="00A1272F">
        <w:rPr>
          <w:rFonts w:ascii="Arial" w:hAnsi="Arial" w:cs="Arial"/>
        </w:rPr>
        <w:t xml:space="preserve"> </w:t>
      </w:r>
      <w:r w:rsidR="0029535C" w:rsidRPr="0029535C">
        <w:rPr>
          <w:rFonts w:ascii="Arial" w:hAnsi="Arial" w:cs="Arial"/>
        </w:rPr>
        <w:t xml:space="preserve">osallistui </w:t>
      </w:r>
      <w:proofErr w:type="spellStart"/>
      <w:r w:rsidR="0029535C" w:rsidRPr="0029535C">
        <w:rPr>
          <w:rFonts w:ascii="Arial" w:hAnsi="Arial" w:cs="Arial"/>
        </w:rPr>
        <w:t>sv</w:t>
      </w:r>
      <w:proofErr w:type="spellEnd"/>
      <w:r w:rsidR="0029535C" w:rsidRPr="0029535C">
        <w:rPr>
          <w:rFonts w:ascii="Arial" w:hAnsi="Arial" w:cs="Arial"/>
        </w:rPr>
        <w:t xml:space="preserve">-piirin organisoimalle kuntakierrokselle Liedon kunnassa. Asiat </w:t>
      </w:r>
      <w:r w:rsidR="0029535C">
        <w:rPr>
          <w:rFonts w:ascii="Arial" w:hAnsi="Arial" w:cs="Arial"/>
        </w:rPr>
        <w:t xml:space="preserve">olivat kiitettävässä </w:t>
      </w:r>
      <w:r w:rsidR="0029535C" w:rsidRPr="0029535C">
        <w:rPr>
          <w:rFonts w:ascii="Arial" w:hAnsi="Arial" w:cs="Arial"/>
        </w:rPr>
        <w:t>kunnossa.</w:t>
      </w:r>
    </w:p>
    <w:p w14:paraId="74B77898" w14:textId="6B890FE4" w:rsidR="00C31349" w:rsidRDefault="00C31349" w:rsidP="00511CD3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4.11. savusauna</w:t>
      </w:r>
      <w:r w:rsidR="008347DB">
        <w:rPr>
          <w:rFonts w:ascii="Arial" w:hAnsi="Arial" w:cs="Arial"/>
        </w:rPr>
        <w:t xml:space="preserve"> lämmin</w:t>
      </w:r>
    </w:p>
    <w:p w14:paraId="23D3A2F9" w14:textId="7D02EFD3" w:rsidR="00A1272F" w:rsidRDefault="00A1272F" w:rsidP="00511CD3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1.11. Ruskan väki vieraili Vanhalinnan museolla tutustumassa Lotta-näyttelyyn. Sen jälkeen heille tarjottiin kahvit Korsulla. </w:t>
      </w:r>
    </w:p>
    <w:p w14:paraId="2314F9B7" w14:textId="3147A7CD" w:rsidR="00B45CF7" w:rsidRDefault="004151F2" w:rsidP="00511CD3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4.11. </w:t>
      </w:r>
      <w:r w:rsidR="00B45CF7">
        <w:rPr>
          <w:rFonts w:ascii="Arial" w:hAnsi="Arial" w:cs="Arial"/>
        </w:rPr>
        <w:t xml:space="preserve">Piirin seminaariin </w:t>
      </w:r>
      <w:r w:rsidR="00A1272F">
        <w:rPr>
          <w:rFonts w:ascii="Arial" w:hAnsi="Arial" w:cs="Arial"/>
        </w:rPr>
        <w:t xml:space="preserve">Nousiaisten seurakuntatalolla </w:t>
      </w:r>
      <w:r w:rsidR="00B45CF7">
        <w:rPr>
          <w:rFonts w:ascii="Arial" w:hAnsi="Arial" w:cs="Arial"/>
        </w:rPr>
        <w:t>osallistuivat</w:t>
      </w:r>
      <w:r w:rsidR="00325460">
        <w:rPr>
          <w:rFonts w:ascii="Arial" w:hAnsi="Arial" w:cs="Arial"/>
        </w:rPr>
        <w:t xml:space="preserve"> </w:t>
      </w:r>
      <w:r w:rsidR="00B45CF7">
        <w:rPr>
          <w:rFonts w:ascii="Arial" w:hAnsi="Arial" w:cs="Arial"/>
        </w:rPr>
        <w:t>Markku Heinonen ja Tauno Peltola.</w:t>
      </w:r>
    </w:p>
    <w:p w14:paraId="6E8A3580" w14:textId="0F9F379F" w:rsidR="00CC7A88" w:rsidRDefault="00CC7A88" w:rsidP="00511CD3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16.11. Markku osallistui Liedon kutsuntoihin</w:t>
      </w:r>
    </w:p>
    <w:p w14:paraId="3E9FF1B3" w14:textId="151B3889" w:rsidR="00CC7A88" w:rsidRDefault="00CC7A88" w:rsidP="00511CD3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23.11. hallituksen kokous ja joululounas, paikalla noin 20 henkilöä</w:t>
      </w:r>
    </w:p>
    <w:p w14:paraId="7F583FBD" w14:textId="628D2E73" w:rsidR="005B2455" w:rsidRDefault="00290B77" w:rsidP="00511CD3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C7A88">
        <w:rPr>
          <w:rFonts w:ascii="Arial" w:hAnsi="Arial" w:cs="Arial"/>
        </w:rPr>
        <w:t>4</w:t>
      </w:r>
      <w:r w:rsidR="00B45CF7">
        <w:rPr>
          <w:rFonts w:ascii="Arial" w:hAnsi="Arial" w:cs="Arial"/>
        </w:rPr>
        <w:t>.</w:t>
      </w:r>
      <w:r w:rsidR="004151F2">
        <w:rPr>
          <w:rFonts w:ascii="Arial" w:hAnsi="Arial" w:cs="Arial"/>
        </w:rPr>
        <w:t>11.</w:t>
      </w:r>
      <w:r w:rsidR="000818D2">
        <w:rPr>
          <w:rFonts w:ascii="Arial" w:hAnsi="Arial" w:cs="Arial"/>
        </w:rPr>
        <w:t xml:space="preserve"> ilta</w:t>
      </w:r>
      <w:r w:rsidR="00CC7A88">
        <w:rPr>
          <w:rFonts w:ascii="Arial" w:hAnsi="Arial" w:cs="Arial"/>
        </w:rPr>
        <w:t>päivällä tarjottiin veteraaneille, puolisoille ja leskille joululounas Korsulla. paikalla oli 25 henkilöä.</w:t>
      </w:r>
    </w:p>
    <w:p w14:paraId="0C4E6F69" w14:textId="77777777" w:rsidR="00CC7A88" w:rsidRPr="00F6124D" w:rsidRDefault="00CC7A88" w:rsidP="00CC7A88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5.11. </w:t>
      </w:r>
      <w:r w:rsidRPr="00F6124D">
        <w:rPr>
          <w:rFonts w:ascii="Arial" w:hAnsi="Arial" w:cs="Arial"/>
        </w:rPr>
        <w:t xml:space="preserve">Piirin vuosikokoukseen </w:t>
      </w:r>
      <w:r>
        <w:rPr>
          <w:rFonts w:ascii="Arial" w:hAnsi="Arial" w:cs="Arial"/>
        </w:rPr>
        <w:t>Kalannissa</w:t>
      </w:r>
      <w:r w:rsidRPr="00F6124D">
        <w:rPr>
          <w:rFonts w:ascii="Arial" w:hAnsi="Arial" w:cs="Arial"/>
        </w:rPr>
        <w:t xml:space="preserve"> osallistui</w:t>
      </w:r>
      <w:r>
        <w:rPr>
          <w:rFonts w:ascii="Arial" w:hAnsi="Arial" w:cs="Arial"/>
        </w:rPr>
        <w:t xml:space="preserve"> Markku Heinonen.</w:t>
      </w:r>
      <w:r w:rsidRPr="00F6124D">
        <w:rPr>
          <w:rFonts w:ascii="Arial" w:hAnsi="Arial" w:cs="Arial"/>
        </w:rPr>
        <w:t xml:space="preserve"> </w:t>
      </w:r>
    </w:p>
    <w:p w14:paraId="4660B684" w14:textId="20CA7652" w:rsidR="00031DED" w:rsidRDefault="00A1272F" w:rsidP="000963E5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4151F2">
        <w:rPr>
          <w:rFonts w:ascii="Arial" w:hAnsi="Arial" w:cs="Arial"/>
        </w:rPr>
        <w:t xml:space="preserve">.12. </w:t>
      </w:r>
      <w:r>
        <w:rPr>
          <w:rFonts w:ascii="Arial" w:hAnsi="Arial" w:cs="Arial"/>
        </w:rPr>
        <w:t xml:space="preserve">kunnanjohtaja Esko Poikela tarjosi Ruskassa veteraaneille </w:t>
      </w:r>
      <w:r w:rsidR="005B2455" w:rsidRPr="00031DED">
        <w:rPr>
          <w:rFonts w:ascii="Arial" w:hAnsi="Arial" w:cs="Arial"/>
        </w:rPr>
        <w:t xml:space="preserve">Itsenäisyyspäivän </w:t>
      </w:r>
      <w:r>
        <w:rPr>
          <w:rFonts w:ascii="Arial" w:hAnsi="Arial" w:cs="Arial"/>
        </w:rPr>
        <w:t>kahvit</w:t>
      </w:r>
      <w:r w:rsidR="00866F3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E32AA" w:rsidRPr="00031DED">
        <w:rPr>
          <w:rFonts w:ascii="Arial" w:hAnsi="Arial" w:cs="Arial"/>
        </w:rPr>
        <w:t xml:space="preserve"> </w:t>
      </w:r>
    </w:p>
    <w:p w14:paraId="5956CA79" w14:textId="6B5B6FA0" w:rsidR="00D35026" w:rsidRPr="009F20CE" w:rsidRDefault="00D35026" w:rsidP="00D35026">
      <w:pPr>
        <w:numPr>
          <w:ilvl w:val="0"/>
          <w:numId w:val="2"/>
        </w:numPr>
        <w:contextualSpacing/>
        <w:rPr>
          <w:rFonts w:ascii="Calibri" w:hAnsi="Calibri"/>
          <w:sz w:val="22"/>
          <w:szCs w:val="22"/>
          <w:lang w:eastAsia="en-US"/>
        </w:rPr>
      </w:pPr>
      <w:r>
        <w:rPr>
          <w:rFonts w:ascii="Arial" w:hAnsi="Arial" w:cs="Arial"/>
        </w:rPr>
        <w:t>Yhdistyksen edustaja</w:t>
      </w:r>
      <w:r w:rsidRPr="008C3552">
        <w:rPr>
          <w:rFonts w:ascii="Arial" w:hAnsi="Arial" w:cs="Arial"/>
        </w:rPr>
        <w:t>na Nautelankoski-säätiön edustajistossa oli</w:t>
      </w:r>
      <w:r w:rsidR="00866F39">
        <w:rPr>
          <w:rFonts w:ascii="Arial" w:hAnsi="Arial" w:cs="Arial"/>
        </w:rPr>
        <w:t xml:space="preserve"> Erik Norrgård ja </w:t>
      </w:r>
      <w:r w:rsidRPr="008C3552">
        <w:rPr>
          <w:rFonts w:ascii="Arial" w:hAnsi="Arial" w:cs="Arial"/>
        </w:rPr>
        <w:t xml:space="preserve">hänen sijaisenaan </w:t>
      </w:r>
      <w:r w:rsidR="00866F39">
        <w:rPr>
          <w:rFonts w:ascii="Arial" w:hAnsi="Arial" w:cs="Arial"/>
        </w:rPr>
        <w:t>Pirkko Aaltonen</w:t>
      </w:r>
      <w:r w:rsidRPr="008C3552">
        <w:rPr>
          <w:rFonts w:ascii="Arial" w:hAnsi="Arial" w:cs="Arial"/>
        </w:rPr>
        <w:t xml:space="preserve">. </w:t>
      </w:r>
    </w:p>
    <w:p w14:paraId="71A25FD1" w14:textId="77777777" w:rsidR="00D35026" w:rsidRPr="001E1745" w:rsidRDefault="00D35026" w:rsidP="00D35026">
      <w:pPr>
        <w:numPr>
          <w:ilvl w:val="0"/>
          <w:numId w:val="2"/>
        </w:numPr>
        <w:contextualSpacing/>
        <w:rPr>
          <w:rFonts w:ascii="Calibri" w:hAnsi="Calibri"/>
          <w:sz w:val="22"/>
          <w:szCs w:val="22"/>
          <w:lang w:eastAsia="en-US"/>
        </w:rPr>
      </w:pPr>
      <w:r>
        <w:rPr>
          <w:rFonts w:ascii="Arial" w:hAnsi="Arial" w:cs="Arial"/>
        </w:rPr>
        <w:t>Liedon vanhus- ja vammaisneuvoston jäsenenä on toiminut Paula Peltola.</w:t>
      </w:r>
    </w:p>
    <w:p w14:paraId="7D42C949" w14:textId="0E08E276" w:rsidR="00D35026" w:rsidRPr="00F02E86" w:rsidRDefault="00D35026" w:rsidP="00D35026">
      <w:pPr>
        <w:numPr>
          <w:ilvl w:val="0"/>
          <w:numId w:val="2"/>
        </w:numPr>
        <w:contextualSpacing/>
        <w:rPr>
          <w:rFonts w:ascii="Arial" w:hAnsi="Arial" w:cs="Arial"/>
          <w:lang w:eastAsia="en-US"/>
        </w:rPr>
      </w:pPr>
      <w:r w:rsidRPr="00F02E86">
        <w:rPr>
          <w:rFonts w:ascii="Arial" w:hAnsi="Arial" w:cs="Arial"/>
        </w:rPr>
        <w:t>Yhdistyksen edustajana piirin kokouksissa o</w:t>
      </w:r>
      <w:r w:rsidR="00DE60A6">
        <w:rPr>
          <w:rFonts w:ascii="Arial" w:hAnsi="Arial" w:cs="Arial"/>
        </w:rPr>
        <w:t>vat</w:t>
      </w:r>
      <w:r w:rsidRPr="00F02E86">
        <w:rPr>
          <w:rFonts w:ascii="Arial" w:hAnsi="Arial" w:cs="Arial"/>
        </w:rPr>
        <w:t xml:space="preserve"> oll</w:t>
      </w:r>
      <w:r w:rsidR="00DE60A6">
        <w:rPr>
          <w:rFonts w:ascii="Arial" w:hAnsi="Arial" w:cs="Arial"/>
        </w:rPr>
        <w:t>eet</w:t>
      </w:r>
      <w:r w:rsidRPr="00F02E86">
        <w:rPr>
          <w:rFonts w:ascii="Arial" w:hAnsi="Arial" w:cs="Arial"/>
        </w:rPr>
        <w:t xml:space="preserve"> Markku Heinonen</w:t>
      </w:r>
      <w:r w:rsidR="00DE60A6">
        <w:rPr>
          <w:rFonts w:ascii="Arial" w:hAnsi="Arial" w:cs="Arial"/>
        </w:rPr>
        <w:t xml:space="preserve"> ja Tauno Peltola</w:t>
      </w:r>
      <w:r w:rsidR="00866F39" w:rsidRPr="00F02E86">
        <w:rPr>
          <w:rFonts w:ascii="Arial" w:hAnsi="Arial" w:cs="Arial"/>
        </w:rPr>
        <w:t>.</w:t>
      </w:r>
    </w:p>
    <w:p w14:paraId="0630F92C" w14:textId="6E6048E9" w:rsidR="00226A42" w:rsidRPr="00F02E86" w:rsidRDefault="005A2377" w:rsidP="00C5122A">
      <w:pPr>
        <w:pStyle w:val="Luettelokappale"/>
        <w:numPr>
          <w:ilvl w:val="0"/>
          <w:numId w:val="2"/>
        </w:numPr>
        <w:outlineLvl w:val="0"/>
        <w:rPr>
          <w:rFonts w:ascii="Arial" w:hAnsi="Arial" w:cs="Arial"/>
        </w:rPr>
      </w:pPr>
      <w:r w:rsidRPr="00F02E86">
        <w:rPr>
          <w:rFonts w:ascii="Arial" w:hAnsi="Arial" w:cs="Arial"/>
        </w:rPr>
        <w:t>Puheenjohtaja on käynyt pitämässä Kantti kesti -esityksiä</w:t>
      </w:r>
      <w:r w:rsidR="00053129" w:rsidRPr="00F02E86">
        <w:rPr>
          <w:rFonts w:ascii="Arial" w:hAnsi="Arial" w:cs="Arial"/>
        </w:rPr>
        <w:t xml:space="preserve"> </w:t>
      </w:r>
      <w:r w:rsidR="00DE60A6">
        <w:rPr>
          <w:rFonts w:ascii="Arial" w:hAnsi="Arial" w:cs="Arial"/>
        </w:rPr>
        <w:t>2</w:t>
      </w:r>
      <w:r w:rsidR="00053129" w:rsidRPr="00F02E86">
        <w:rPr>
          <w:rFonts w:ascii="Arial" w:hAnsi="Arial" w:cs="Arial"/>
        </w:rPr>
        <w:t xml:space="preserve"> kertaa</w:t>
      </w:r>
      <w:r w:rsidRPr="00F02E86">
        <w:rPr>
          <w:rFonts w:ascii="Arial" w:hAnsi="Arial" w:cs="Arial"/>
        </w:rPr>
        <w:t xml:space="preserve"> seuraavasti: </w:t>
      </w:r>
      <w:r w:rsidR="00226A42" w:rsidRPr="00F02E86">
        <w:rPr>
          <w:rFonts w:ascii="Arial" w:hAnsi="Arial" w:cs="Arial"/>
        </w:rPr>
        <w:t xml:space="preserve"> </w:t>
      </w:r>
    </w:p>
    <w:p w14:paraId="04B506AB" w14:textId="41CC6F76" w:rsidR="000E6E51" w:rsidRDefault="000E6E51" w:rsidP="00B423EA">
      <w:pPr>
        <w:pStyle w:val="Luettelokappale"/>
        <w:numPr>
          <w:ilvl w:val="1"/>
          <w:numId w:val="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12.2. Liedon seurakunnan Toimintatorstai, 50 henkeä </w:t>
      </w:r>
    </w:p>
    <w:p w14:paraId="3A1AF145" w14:textId="29E4D8A4" w:rsidR="000E6E51" w:rsidRDefault="00CC7A88" w:rsidP="005E258A">
      <w:pPr>
        <w:pStyle w:val="Luettelokappale"/>
        <w:numPr>
          <w:ilvl w:val="1"/>
          <w:numId w:val="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E6E51">
        <w:rPr>
          <w:rFonts w:ascii="Arial" w:hAnsi="Arial" w:cs="Arial"/>
        </w:rPr>
        <w:t>.10. Eläkeliiton Liedon osasto, 50 henkeä</w:t>
      </w:r>
    </w:p>
    <w:p w14:paraId="4C41E37C" w14:textId="629383CB" w:rsidR="000E6E51" w:rsidRDefault="009D7C0F" w:rsidP="005E258A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eteraaniperinnetoimikun</w:t>
      </w:r>
      <w:r w:rsidR="000E6E51">
        <w:rPr>
          <w:rFonts w:ascii="Arial" w:hAnsi="Arial" w:cs="Arial"/>
        </w:rPr>
        <w:t>ta ei pitänyt kokouksia</w:t>
      </w:r>
      <w:r w:rsidR="00B90A66">
        <w:rPr>
          <w:rFonts w:ascii="Arial" w:hAnsi="Arial" w:cs="Arial"/>
        </w:rPr>
        <w:t>.</w:t>
      </w:r>
    </w:p>
    <w:p w14:paraId="49BB1E7B" w14:textId="77777777" w:rsidR="000A2DE9" w:rsidRPr="00F02E86" w:rsidRDefault="000A2DE9" w:rsidP="004E16BF">
      <w:pPr>
        <w:rPr>
          <w:rFonts w:ascii="Arial" w:hAnsi="Arial" w:cs="Arial"/>
          <w:b/>
        </w:rPr>
      </w:pPr>
    </w:p>
    <w:p w14:paraId="41DE1C31" w14:textId="6D470CCA" w:rsidR="00F34582" w:rsidRDefault="003C6C1B" w:rsidP="00F34582">
      <w:pPr>
        <w:pStyle w:val="Vaintekstin"/>
        <w:rPr>
          <w:szCs w:val="22"/>
        </w:rPr>
      </w:pPr>
      <w:bookmarkStart w:id="2" w:name="_Hlk31831915"/>
      <w:r>
        <w:rPr>
          <w:rFonts w:ascii="Arial" w:hAnsi="Arial" w:cs="Arial"/>
          <w:sz w:val="24"/>
          <w:szCs w:val="24"/>
        </w:rPr>
        <w:t>Y</w:t>
      </w:r>
      <w:r w:rsidR="001C3323">
        <w:rPr>
          <w:rFonts w:ascii="Arial" w:hAnsi="Arial" w:cs="Arial"/>
          <w:sz w:val="24"/>
          <w:szCs w:val="24"/>
        </w:rPr>
        <w:t xml:space="preserve">hdistys lähetti viime </w:t>
      </w:r>
      <w:r w:rsidR="00F34582">
        <w:rPr>
          <w:rFonts w:ascii="Arial" w:hAnsi="Arial" w:cs="Arial"/>
          <w:sz w:val="24"/>
          <w:szCs w:val="24"/>
        </w:rPr>
        <w:t>vuonna</w:t>
      </w:r>
      <w:r w:rsidR="001C3323">
        <w:rPr>
          <w:rFonts w:ascii="Arial" w:hAnsi="Arial" w:cs="Arial"/>
          <w:sz w:val="24"/>
          <w:szCs w:val="24"/>
        </w:rPr>
        <w:t xml:space="preserve"> veteraaneille </w:t>
      </w:r>
      <w:r w:rsidR="001C3323" w:rsidRPr="00F34582">
        <w:rPr>
          <w:rFonts w:ascii="Arial" w:hAnsi="Arial" w:cs="Arial"/>
          <w:sz w:val="24"/>
          <w:szCs w:val="24"/>
        </w:rPr>
        <w:t>kiitoskortin itsenäisyy</w:t>
      </w:r>
      <w:r w:rsidR="00F34582" w:rsidRPr="00F34582">
        <w:rPr>
          <w:rFonts w:ascii="Arial" w:hAnsi="Arial" w:cs="Arial"/>
          <w:sz w:val="24"/>
          <w:szCs w:val="24"/>
        </w:rPr>
        <w:t>späivänä ja toukokuusta alkaen kortin kerran kuukaudessa koronaikaa piristämään.</w:t>
      </w:r>
    </w:p>
    <w:p w14:paraId="2A8D39F3" w14:textId="62F59F1B" w:rsidR="009E1444" w:rsidRPr="00F02E86" w:rsidRDefault="009E1444" w:rsidP="009E1444">
      <w:pPr>
        <w:pStyle w:val="Vaintekstin"/>
        <w:rPr>
          <w:rFonts w:ascii="Arial" w:hAnsi="Arial" w:cs="Arial"/>
          <w:sz w:val="24"/>
          <w:szCs w:val="24"/>
        </w:rPr>
      </w:pPr>
      <w:r w:rsidRPr="00F02E86">
        <w:rPr>
          <w:rFonts w:ascii="Arial" w:hAnsi="Arial" w:cs="Arial"/>
          <w:sz w:val="24"/>
          <w:szCs w:val="24"/>
        </w:rPr>
        <w:t>Täytettyään yli 90 vuotta yhdistyksen</w:t>
      </w:r>
      <w:r w:rsidR="00070D92">
        <w:rPr>
          <w:rFonts w:ascii="Arial" w:hAnsi="Arial" w:cs="Arial"/>
          <w:sz w:val="24"/>
          <w:szCs w:val="24"/>
        </w:rPr>
        <w:t xml:space="preserve"> veteraanisukupolven</w:t>
      </w:r>
      <w:r w:rsidRPr="00F02E86">
        <w:rPr>
          <w:rFonts w:ascii="Arial" w:hAnsi="Arial" w:cs="Arial"/>
          <w:sz w:val="24"/>
          <w:szCs w:val="24"/>
        </w:rPr>
        <w:t xml:space="preserve"> jäseniä on onniteltu joka vuosi korttitervehdyksellä. Kuluneena vuonna yksi henkilö täytti 10</w:t>
      </w:r>
      <w:r w:rsidR="0034014A">
        <w:rPr>
          <w:rFonts w:ascii="Arial" w:hAnsi="Arial" w:cs="Arial"/>
          <w:sz w:val="24"/>
          <w:szCs w:val="24"/>
        </w:rPr>
        <w:t>4</w:t>
      </w:r>
      <w:r w:rsidRPr="00F02E86">
        <w:rPr>
          <w:rFonts w:ascii="Arial" w:hAnsi="Arial" w:cs="Arial"/>
          <w:sz w:val="24"/>
          <w:szCs w:val="24"/>
        </w:rPr>
        <w:t xml:space="preserve"> vuotta,</w:t>
      </w:r>
      <w:r w:rsidR="00EA6663" w:rsidRPr="00F02E86">
        <w:rPr>
          <w:rFonts w:ascii="Arial" w:hAnsi="Arial" w:cs="Arial"/>
          <w:sz w:val="24"/>
          <w:szCs w:val="24"/>
        </w:rPr>
        <w:t xml:space="preserve"> </w:t>
      </w:r>
      <w:r w:rsidR="00183605">
        <w:rPr>
          <w:rFonts w:ascii="Arial" w:hAnsi="Arial" w:cs="Arial"/>
          <w:sz w:val="24"/>
          <w:szCs w:val="24"/>
        </w:rPr>
        <w:t xml:space="preserve">yksi henkilö 99 vuotta, </w:t>
      </w:r>
      <w:r w:rsidR="0034014A">
        <w:rPr>
          <w:rFonts w:ascii="Arial" w:hAnsi="Arial" w:cs="Arial"/>
          <w:sz w:val="24"/>
          <w:szCs w:val="24"/>
        </w:rPr>
        <w:t>kaksi</w:t>
      </w:r>
      <w:r w:rsidR="00496C6F">
        <w:rPr>
          <w:rFonts w:ascii="Arial" w:hAnsi="Arial" w:cs="Arial"/>
          <w:sz w:val="24"/>
          <w:szCs w:val="24"/>
        </w:rPr>
        <w:t xml:space="preserve"> </w:t>
      </w:r>
      <w:r w:rsidR="00EA6663" w:rsidRPr="00F02E86">
        <w:rPr>
          <w:rFonts w:ascii="Arial" w:hAnsi="Arial" w:cs="Arial"/>
          <w:sz w:val="24"/>
          <w:szCs w:val="24"/>
        </w:rPr>
        <w:t>henkilö</w:t>
      </w:r>
      <w:r w:rsidR="00496C6F">
        <w:rPr>
          <w:rFonts w:ascii="Arial" w:hAnsi="Arial" w:cs="Arial"/>
          <w:sz w:val="24"/>
          <w:szCs w:val="24"/>
        </w:rPr>
        <w:t>ä 9</w:t>
      </w:r>
      <w:r w:rsidR="0034014A">
        <w:rPr>
          <w:rFonts w:ascii="Arial" w:hAnsi="Arial" w:cs="Arial"/>
          <w:sz w:val="24"/>
          <w:szCs w:val="24"/>
        </w:rPr>
        <w:t>7</w:t>
      </w:r>
      <w:r w:rsidR="00496C6F">
        <w:rPr>
          <w:rFonts w:ascii="Arial" w:hAnsi="Arial" w:cs="Arial"/>
          <w:sz w:val="24"/>
          <w:szCs w:val="24"/>
        </w:rPr>
        <w:t xml:space="preserve"> vuotta, </w:t>
      </w:r>
      <w:r w:rsidR="0034014A">
        <w:rPr>
          <w:rFonts w:ascii="Arial" w:hAnsi="Arial" w:cs="Arial"/>
          <w:sz w:val="24"/>
          <w:szCs w:val="24"/>
        </w:rPr>
        <w:t xml:space="preserve">kaksi </w:t>
      </w:r>
      <w:r w:rsidR="00496C6F">
        <w:rPr>
          <w:rFonts w:ascii="Arial" w:hAnsi="Arial" w:cs="Arial"/>
          <w:sz w:val="24"/>
          <w:szCs w:val="24"/>
        </w:rPr>
        <w:t>henkilöä 9</w:t>
      </w:r>
      <w:r w:rsidR="0034014A">
        <w:rPr>
          <w:rFonts w:ascii="Arial" w:hAnsi="Arial" w:cs="Arial"/>
          <w:sz w:val="24"/>
          <w:szCs w:val="24"/>
        </w:rPr>
        <w:t>6</w:t>
      </w:r>
      <w:r w:rsidR="00EA6663" w:rsidRPr="00F02E86">
        <w:rPr>
          <w:rFonts w:ascii="Arial" w:hAnsi="Arial" w:cs="Arial"/>
          <w:sz w:val="24"/>
          <w:szCs w:val="24"/>
        </w:rPr>
        <w:t xml:space="preserve"> vuotta, </w:t>
      </w:r>
      <w:r w:rsidR="00F34582">
        <w:rPr>
          <w:rFonts w:ascii="Arial" w:hAnsi="Arial" w:cs="Arial"/>
          <w:sz w:val="24"/>
          <w:szCs w:val="24"/>
        </w:rPr>
        <w:t>yksi</w:t>
      </w:r>
      <w:r w:rsidR="00496C6F">
        <w:rPr>
          <w:rFonts w:ascii="Arial" w:hAnsi="Arial" w:cs="Arial"/>
          <w:sz w:val="24"/>
          <w:szCs w:val="24"/>
        </w:rPr>
        <w:t xml:space="preserve"> henkilö 9</w:t>
      </w:r>
      <w:r w:rsidR="00F34582">
        <w:rPr>
          <w:rFonts w:ascii="Arial" w:hAnsi="Arial" w:cs="Arial"/>
          <w:sz w:val="24"/>
          <w:szCs w:val="24"/>
        </w:rPr>
        <w:t>5</w:t>
      </w:r>
      <w:r w:rsidR="00496C6F">
        <w:rPr>
          <w:rFonts w:ascii="Arial" w:hAnsi="Arial" w:cs="Arial"/>
          <w:sz w:val="24"/>
          <w:szCs w:val="24"/>
        </w:rPr>
        <w:t xml:space="preserve"> vuotta, viisi henkilöä 9</w:t>
      </w:r>
      <w:r w:rsidR="00F34582">
        <w:rPr>
          <w:rFonts w:ascii="Arial" w:hAnsi="Arial" w:cs="Arial"/>
          <w:sz w:val="24"/>
          <w:szCs w:val="24"/>
        </w:rPr>
        <w:t>4</w:t>
      </w:r>
      <w:r w:rsidR="00496C6F">
        <w:rPr>
          <w:rFonts w:ascii="Arial" w:hAnsi="Arial" w:cs="Arial"/>
          <w:sz w:val="24"/>
          <w:szCs w:val="24"/>
        </w:rPr>
        <w:t xml:space="preserve"> vuotta, </w:t>
      </w:r>
      <w:r w:rsidR="00F34582">
        <w:rPr>
          <w:rFonts w:ascii="Arial" w:hAnsi="Arial" w:cs="Arial"/>
          <w:sz w:val="24"/>
          <w:szCs w:val="24"/>
        </w:rPr>
        <w:t>seitsemän</w:t>
      </w:r>
      <w:r w:rsidR="00496C6F">
        <w:rPr>
          <w:rFonts w:ascii="Arial" w:hAnsi="Arial" w:cs="Arial"/>
          <w:sz w:val="24"/>
          <w:szCs w:val="24"/>
        </w:rPr>
        <w:t xml:space="preserve"> henkilöä </w:t>
      </w:r>
      <w:r w:rsidRPr="00F02E86">
        <w:rPr>
          <w:rFonts w:ascii="Arial" w:hAnsi="Arial" w:cs="Arial"/>
          <w:sz w:val="24"/>
          <w:szCs w:val="24"/>
        </w:rPr>
        <w:t>9</w:t>
      </w:r>
      <w:r w:rsidR="00F34582">
        <w:rPr>
          <w:rFonts w:ascii="Arial" w:hAnsi="Arial" w:cs="Arial"/>
          <w:sz w:val="24"/>
          <w:szCs w:val="24"/>
        </w:rPr>
        <w:t>3</w:t>
      </w:r>
      <w:r w:rsidR="00496C6F">
        <w:rPr>
          <w:rFonts w:ascii="Arial" w:hAnsi="Arial" w:cs="Arial"/>
          <w:sz w:val="24"/>
          <w:szCs w:val="24"/>
        </w:rPr>
        <w:t xml:space="preserve">, </w:t>
      </w:r>
      <w:r w:rsidR="00F34582">
        <w:rPr>
          <w:rFonts w:ascii="Arial" w:hAnsi="Arial" w:cs="Arial"/>
          <w:sz w:val="24"/>
          <w:szCs w:val="24"/>
        </w:rPr>
        <w:t>viisi</w:t>
      </w:r>
      <w:r w:rsidR="00496C6F">
        <w:rPr>
          <w:rFonts w:ascii="Arial" w:hAnsi="Arial" w:cs="Arial"/>
          <w:sz w:val="24"/>
          <w:szCs w:val="24"/>
        </w:rPr>
        <w:t xml:space="preserve"> henkilöä 9</w:t>
      </w:r>
      <w:r w:rsidR="00F34582">
        <w:rPr>
          <w:rFonts w:ascii="Arial" w:hAnsi="Arial" w:cs="Arial"/>
          <w:sz w:val="24"/>
          <w:szCs w:val="24"/>
        </w:rPr>
        <w:t>2</w:t>
      </w:r>
      <w:r w:rsidR="00496C6F">
        <w:rPr>
          <w:rFonts w:ascii="Arial" w:hAnsi="Arial" w:cs="Arial"/>
          <w:sz w:val="24"/>
          <w:szCs w:val="24"/>
        </w:rPr>
        <w:t xml:space="preserve"> vuotta ja kaksi henkilöä </w:t>
      </w:r>
      <w:r w:rsidRPr="00F02E86">
        <w:rPr>
          <w:rFonts w:ascii="Arial" w:hAnsi="Arial" w:cs="Arial"/>
          <w:sz w:val="24"/>
          <w:szCs w:val="24"/>
        </w:rPr>
        <w:t>9</w:t>
      </w:r>
      <w:r w:rsidR="00F34582">
        <w:rPr>
          <w:rFonts w:ascii="Arial" w:hAnsi="Arial" w:cs="Arial"/>
          <w:sz w:val="24"/>
          <w:szCs w:val="24"/>
        </w:rPr>
        <w:t>1</w:t>
      </w:r>
      <w:r w:rsidRPr="00F02E86">
        <w:rPr>
          <w:rFonts w:ascii="Arial" w:hAnsi="Arial" w:cs="Arial"/>
          <w:sz w:val="24"/>
          <w:szCs w:val="24"/>
        </w:rPr>
        <w:t xml:space="preserve"> vuotta</w:t>
      </w:r>
      <w:r w:rsidR="00496C6F">
        <w:rPr>
          <w:rFonts w:ascii="Arial" w:hAnsi="Arial" w:cs="Arial"/>
          <w:sz w:val="24"/>
          <w:szCs w:val="24"/>
        </w:rPr>
        <w:t xml:space="preserve">. </w:t>
      </w:r>
      <w:r w:rsidRPr="00F02E86">
        <w:rPr>
          <w:rFonts w:ascii="Arial" w:hAnsi="Arial" w:cs="Arial"/>
          <w:sz w:val="24"/>
          <w:szCs w:val="24"/>
        </w:rPr>
        <w:t>100 vuotta ja 90 vuotta täyttäneitä onniteltiin myös kukkatervehdyksin.</w:t>
      </w:r>
      <w:r w:rsidR="006228A3" w:rsidRPr="00F02E86">
        <w:rPr>
          <w:rFonts w:ascii="Arial" w:hAnsi="Arial" w:cs="Arial"/>
          <w:sz w:val="24"/>
          <w:szCs w:val="24"/>
        </w:rPr>
        <w:t xml:space="preserve"> </w:t>
      </w:r>
    </w:p>
    <w:bookmarkEnd w:id="2"/>
    <w:bookmarkEnd w:id="0"/>
    <w:p w14:paraId="7EF1A679" w14:textId="77777777" w:rsidR="00EA4769" w:rsidRDefault="00EA4769" w:rsidP="004E16BF">
      <w:pPr>
        <w:rPr>
          <w:rFonts w:ascii="Arial" w:hAnsi="Arial" w:cs="Arial"/>
          <w:b/>
        </w:rPr>
      </w:pPr>
    </w:p>
    <w:p w14:paraId="178C6632" w14:textId="77777777" w:rsidR="00692CF8" w:rsidRDefault="00A85D68" w:rsidP="004E16BF">
      <w:pPr>
        <w:rPr>
          <w:rFonts w:ascii="Arial" w:hAnsi="Arial" w:cs="Arial"/>
          <w:b/>
        </w:rPr>
      </w:pPr>
      <w:r w:rsidRPr="00CE26C5">
        <w:rPr>
          <w:rFonts w:ascii="Arial" w:hAnsi="Arial" w:cs="Arial"/>
          <w:b/>
        </w:rPr>
        <w:t>Palkitsemiset</w:t>
      </w:r>
      <w:r w:rsidR="00415FEF">
        <w:rPr>
          <w:rFonts w:ascii="Arial" w:hAnsi="Arial" w:cs="Arial"/>
          <w:b/>
        </w:rPr>
        <w:t xml:space="preserve"> </w:t>
      </w:r>
    </w:p>
    <w:p w14:paraId="003957EC" w14:textId="77777777" w:rsidR="005B1DE9" w:rsidRDefault="005B1DE9" w:rsidP="004E16BF">
      <w:pPr>
        <w:rPr>
          <w:rFonts w:ascii="Arial" w:hAnsi="Arial" w:cs="Arial"/>
          <w:b/>
        </w:rPr>
      </w:pPr>
    </w:p>
    <w:p w14:paraId="5189D51F" w14:textId="4C7498DF" w:rsidR="00781878" w:rsidRPr="0032476F" w:rsidRDefault="004312E5" w:rsidP="0032476F">
      <w:pPr>
        <w:rPr>
          <w:rFonts w:ascii="Arial" w:hAnsi="Arial" w:cs="Arial"/>
        </w:rPr>
      </w:pPr>
      <w:bookmarkStart w:id="3" w:name="_Hlk901942"/>
      <w:r w:rsidRPr="0032476F">
        <w:rPr>
          <w:rFonts w:ascii="Arial" w:hAnsi="Arial" w:cs="Arial"/>
        </w:rPr>
        <w:t xml:space="preserve">Yhdistys </w:t>
      </w:r>
      <w:r w:rsidR="0032476F" w:rsidRPr="0032476F">
        <w:rPr>
          <w:rFonts w:ascii="Arial" w:hAnsi="Arial" w:cs="Arial"/>
        </w:rPr>
        <w:t>e</w:t>
      </w:r>
      <w:r w:rsidR="0032476F">
        <w:rPr>
          <w:rFonts w:ascii="Arial" w:hAnsi="Arial" w:cs="Arial"/>
        </w:rPr>
        <w:t>s</w:t>
      </w:r>
      <w:r w:rsidR="0032476F" w:rsidRPr="0032476F">
        <w:rPr>
          <w:rFonts w:ascii="Arial" w:hAnsi="Arial" w:cs="Arial"/>
        </w:rPr>
        <w:t>i</w:t>
      </w:r>
      <w:r w:rsidR="0032476F">
        <w:rPr>
          <w:rFonts w:ascii="Arial" w:hAnsi="Arial" w:cs="Arial"/>
        </w:rPr>
        <w:t xml:space="preserve">tti V-S Sotaveteraanipiirille Liedon kunnasta eläkkeelle jääneen </w:t>
      </w:r>
      <w:r w:rsidR="002E7939">
        <w:rPr>
          <w:rFonts w:ascii="Arial" w:hAnsi="Arial" w:cs="Arial"/>
          <w:color w:val="000000"/>
          <w:shd w:val="clear" w:color="auto" w:fill="FFFFFF"/>
        </w:rPr>
        <w:t xml:space="preserve">sosiaali- ja terveyspalveluiden toimialajohtajan </w:t>
      </w:r>
      <w:r w:rsidR="0032476F">
        <w:rPr>
          <w:rFonts w:ascii="Arial" w:hAnsi="Arial" w:cs="Arial"/>
        </w:rPr>
        <w:t xml:space="preserve">Marja-Leena Branderin </w:t>
      </w:r>
      <w:r w:rsidR="00C00709" w:rsidRPr="0032476F">
        <w:rPr>
          <w:rFonts w:ascii="Arial" w:hAnsi="Arial" w:cs="Arial"/>
        </w:rPr>
        <w:t>palki</w:t>
      </w:r>
      <w:r w:rsidR="0032476F">
        <w:rPr>
          <w:rFonts w:ascii="Arial" w:hAnsi="Arial" w:cs="Arial"/>
        </w:rPr>
        <w:t>tsemista</w:t>
      </w:r>
      <w:r w:rsidR="002E7939">
        <w:rPr>
          <w:rFonts w:ascii="Arial" w:hAnsi="Arial" w:cs="Arial"/>
        </w:rPr>
        <w:t xml:space="preserve">. </w:t>
      </w:r>
      <w:r w:rsidR="008347DB">
        <w:rPr>
          <w:rFonts w:ascii="Arial" w:hAnsi="Arial" w:cs="Arial"/>
        </w:rPr>
        <w:t>Hänet pa</w:t>
      </w:r>
      <w:r w:rsidR="00D64EEC">
        <w:rPr>
          <w:rFonts w:ascii="Arial" w:hAnsi="Arial" w:cs="Arial"/>
        </w:rPr>
        <w:t>lkit</w:t>
      </w:r>
      <w:r w:rsidR="008347DB">
        <w:rPr>
          <w:rFonts w:ascii="Arial" w:hAnsi="Arial" w:cs="Arial"/>
        </w:rPr>
        <w:t xml:space="preserve">tiin </w:t>
      </w:r>
      <w:r w:rsidR="0032476F">
        <w:rPr>
          <w:rFonts w:ascii="Arial" w:hAnsi="Arial" w:cs="Arial"/>
        </w:rPr>
        <w:t>hänet sotaveteraaniliiton mitalilla</w:t>
      </w:r>
      <w:r w:rsidR="008347DB">
        <w:rPr>
          <w:rFonts w:ascii="Arial" w:hAnsi="Arial" w:cs="Arial"/>
        </w:rPr>
        <w:t xml:space="preserve"> piirin </w:t>
      </w:r>
      <w:r w:rsidR="0032476F">
        <w:rPr>
          <w:rFonts w:ascii="Arial" w:hAnsi="Arial" w:cs="Arial"/>
        </w:rPr>
        <w:t>joulukuun palkitsemistilaisuudessa.</w:t>
      </w:r>
      <w:r w:rsidR="0032476F" w:rsidRPr="0032476F">
        <w:rPr>
          <w:rFonts w:ascii="Arial" w:hAnsi="Arial" w:cs="Arial"/>
        </w:rPr>
        <w:t xml:space="preserve"> </w:t>
      </w:r>
    </w:p>
    <w:p w14:paraId="76F583E1" w14:textId="77777777" w:rsidR="00F02E86" w:rsidRDefault="00F02E86" w:rsidP="00F02E86">
      <w:pPr>
        <w:rPr>
          <w:sz w:val="28"/>
          <w:szCs w:val="28"/>
        </w:rPr>
      </w:pPr>
    </w:p>
    <w:p w14:paraId="61C529E2" w14:textId="77777777" w:rsidR="00D353F2" w:rsidRPr="00F447DA" w:rsidRDefault="00D353F2" w:rsidP="004E16BF">
      <w:pPr>
        <w:outlineLvl w:val="0"/>
        <w:rPr>
          <w:rFonts w:ascii="Arial" w:hAnsi="Arial" w:cs="Arial"/>
          <w:b/>
        </w:rPr>
      </w:pPr>
      <w:bookmarkStart w:id="4" w:name="_Hlk63024147"/>
      <w:bookmarkEnd w:id="3"/>
      <w:r w:rsidRPr="00F447DA">
        <w:rPr>
          <w:rFonts w:ascii="Arial" w:hAnsi="Arial" w:cs="Arial"/>
          <w:b/>
        </w:rPr>
        <w:t>Kuntoutus</w:t>
      </w:r>
      <w:r w:rsidR="00A003B3" w:rsidRPr="00F447DA">
        <w:rPr>
          <w:rFonts w:ascii="Arial" w:hAnsi="Arial" w:cs="Arial"/>
          <w:b/>
        </w:rPr>
        <w:t xml:space="preserve"> </w:t>
      </w:r>
    </w:p>
    <w:p w14:paraId="63E4BA50" w14:textId="77777777" w:rsidR="00D353F2" w:rsidRPr="005841CF" w:rsidRDefault="00D353F2" w:rsidP="004E16BF">
      <w:pPr>
        <w:rPr>
          <w:rFonts w:ascii="Arial" w:hAnsi="Arial" w:cs="Arial"/>
        </w:rPr>
      </w:pPr>
    </w:p>
    <w:p w14:paraId="58CC6887" w14:textId="5224E3B6" w:rsidR="00B44496" w:rsidRPr="006C10E8" w:rsidRDefault="00B44496" w:rsidP="00B44496">
      <w:pPr>
        <w:outlineLvl w:val="0"/>
        <w:rPr>
          <w:rFonts w:ascii="Arial" w:hAnsi="Arial" w:cs="Arial"/>
        </w:rPr>
      </w:pPr>
      <w:bookmarkStart w:id="5" w:name="_Hlk711274"/>
      <w:r w:rsidRPr="00190B9F">
        <w:rPr>
          <w:rFonts w:ascii="Arial" w:hAnsi="Arial" w:cs="Arial"/>
          <w:b/>
          <w:bCs/>
        </w:rPr>
        <w:t>Valtio</w:t>
      </w:r>
      <w:r w:rsidR="00190B9F" w:rsidRPr="00190B9F">
        <w:rPr>
          <w:rFonts w:ascii="Arial" w:hAnsi="Arial" w:cs="Arial"/>
          <w:b/>
          <w:bCs/>
        </w:rPr>
        <w:t>nkonttorin</w:t>
      </w:r>
      <w:r w:rsidRPr="00190B9F">
        <w:rPr>
          <w:rFonts w:ascii="Arial" w:hAnsi="Arial" w:cs="Arial"/>
          <w:b/>
          <w:bCs/>
        </w:rPr>
        <w:t xml:space="preserve"> kuntoutusrahoja Lieto sai </w:t>
      </w:r>
      <w:r w:rsidR="00C50BA6" w:rsidRPr="00190B9F">
        <w:rPr>
          <w:rFonts w:ascii="Arial" w:hAnsi="Arial" w:cs="Arial"/>
          <w:b/>
          <w:bCs/>
        </w:rPr>
        <w:t>29 168,42</w:t>
      </w:r>
      <w:r w:rsidR="00C50BA6" w:rsidRPr="00190B9F">
        <w:rPr>
          <w:b/>
          <w:bCs/>
        </w:rPr>
        <w:t xml:space="preserve"> </w:t>
      </w:r>
      <w:r w:rsidR="00DD5306" w:rsidRPr="00190B9F">
        <w:rPr>
          <w:rFonts w:ascii="Arial" w:hAnsi="Arial" w:cs="Arial"/>
          <w:b/>
          <w:bCs/>
        </w:rPr>
        <w:t>euroa</w:t>
      </w:r>
      <w:r w:rsidR="009A6A6B" w:rsidRPr="00190B9F">
        <w:rPr>
          <w:rFonts w:ascii="Arial" w:hAnsi="Arial" w:cs="Arial"/>
          <w:b/>
          <w:bCs/>
        </w:rPr>
        <w:t xml:space="preserve">, </w:t>
      </w:r>
      <w:r w:rsidR="00190B9F" w:rsidRPr="00190B9F">
        <w:rPr>
          <w:rFonts w:ascii="Arial" w:hAnsi="Arial" w:cs="Arial"/>
          <w:b/>
          <w:bCs/>
        </w:rPr>
        <w:t>mistä summasta jouduttiin palauttamaan 4 197 euroa, koska myönnettyjä käyntejä jäi käyttämättä. Noin 25 000 eurolla</w:t>
      </w:r>
      <w:r w:rsidR="00AA75B3" w:rsidRPr="00190B9F">
        <w:rPr>
          <w:rFonts w:ascii="Arial" w:hAnsi="Arial" w:cs="Arial"/>
          <w:b/>
          <w:bCs/>
        </w:rPr>
        <w:t xml:space="preserve"> </w:t>
      </w:r>
      <w:r w:rsidR="00D12EA7" w:rsidRPr="00190B9F">
        <w:rPr>
          <w:rFonts w:ascii="Arial" w:hAnsi="Arial" w:cs="Arial"/>
          <w:b/>
          <w:bCs/>
        </w:rPr>
        <w:t>1</w:t>
      </w:r>
      <w:r w:rsidR="009A6A6B" w:rsidRPr="00190B9F">
        <w:rPr>
          <w:rFonts w:ascii="Arial" w:hAnsi="Arial" w:cs="Arial"/>
          <w:b/>
          <w:bCs/>
        </w:rPr>
        <w:t>0</w:t>
      </w:r>
      <w:r w:rsidR="00CB28C7" w:rsidRPr="00190B9F">
        <w:rPr>
          <w:rFonts w:ascii="Arial" w:hAnsi="Arial" w:cs="Arial"/>
          <w:b/>
          <w:bCs/>
        </w:rPr>
        <w:t xml:space="preserve"> </w:t>
      </w:r>
      <w:r w:rsidR="00E01F99" w:rsidRPr="00190B9F">
        <w:rPr>
          <w:rFonts w:ascii="Arial" w:hAnsi="Arial" w:cs="Arial"/>
          <w:b/>
          <w:bCs/>
        </w:rPr>
        <w:t>tunnukse</w:t>
      </w:r>
      <w:r w:rsidR="00CB28C7" w:rsidRPr="00190B9F">
        <w:rPr>
          <w:rFonts w:ascii="Arial" w:hAnsi="Arial" w:cs="Arial"/>
          <w:b/>
          <w:bCs/>
        </w:rPr>
        <w:t xml:space="preserve">n </w:t>
      </w:r>
      <w:r w:rsidR="00E01F99" w:rsidRPr="00190B9F">
        <w:rPr>
          <w:rFonts w:ascii="Arial" w:hAnsi="Arial" w:cs="Arial"/>
          <w:b/>
          <w:bCs/>
        </w:rPr>
        <w:t>omaava</w:t>
      </w:r>
      <w:r w:rsidR="00CB28C7" w:rsidRPr="00190B9F">
        <w:rPr>
          <w:rFonts w:ascii="Arial" w:hAnsi="Arial" w:cs="Arial"/>
          <w:b/>
          <w:bCs/>
        </w:rPr>
        <w:t>a</w:t>
      </w:r>
      <w:r w:rsidR="00AA75B3" w:rsidRPr="00190B9F">
        <w:rPr>
          <w:rFonts w:ascii="Arial" w:hAnsi="Arial" w:cs="Arial"/>
          <w:b/>
          <w:bCs/>
        </w:rPr>
        <w:t xml:space="preserve"> veteraani</w:t>
      </w:r>
      <w:r w:rsidR="00CB28C7" w:rsidRPr="00190B9F">
        <w:rPr>
          <w:rFonts w:ascii="Arial" w:hAnsi="Arial" w:cs="Arial"/>
          <w:b/>
          <w:bCs/>
        </w:rPr>
        <w:t>a</w:t>
      </w:r>
      <w:r w:rsidR="00AA75B3" w:rsidRPr="00190B9F">
        <w:rPr>
          <w:rFonts w:ascii="Arial" w:hAnsi="Arial" w:cs="Arial"/>
          <w:b/>
          <w:bCs/>
        </w:rPr>
        <w:t xml:space="preserve"> sai kuntoutu</w:t>
      </w:r>
      <w:r w:rsidR="00190B9F" w:rsidRPr="00190B9F">
        <w:rPr>
          <w:rFonts w:ascii="Arial" w:hAnsi="Arial" w:cs="Arial"/>
          <w:b/>
          <w:bCs/>
        </w:rPr>
        <w:t>ksen</w:t>
      </w:r>
      <w:r w:rsidRPr="00190B9F">
        <w:rPr>
          <w:rFonts w:ascii="Arial" w:hAnsi="Arial" w:cs="Arial"/>
          <w:b/>
          <w:bCs/>
        </w:rPr>
        <w:t>.</w:t>
      </w:r>
      <w:r w:rsidR="00AA75B3" w:rsidRPr="006C10E8">
        <w:rPr>
          <w:rFonts w:ascii="Arial" w:hAnsi="Arial" w:cs="Arial"/>
        </w:rPr>
        <w:t xml:space="preserve"> Avokuntoutusta eli fysioterapiaa ja/tai jalkahoitoja myönnettiin </w:t>
      </w:r>
      <w:r w:rsidR="009A6A6B">
        <w:rPr>
          <w:rFonts w:ascii="Arial" w:hAnsi="Arial" w:cs="Arial"/>
        </w:rPr>
        <w:t>kymmenelle</w:t>
      </w:r>
      <w:r w:rsidR="00CB28C7" w:rsidRPr="006C10E8">
        <w:rPr>
          <w:rFonts w:ascii="Arial" w:hAnsi="Arial" w:cs="Arial"/>
        </w:rPr>
        <w:t xml:space="preserve"> v</w:t>
      </w:r>
      <w:r w:rsidR="00AA75B3" w:rsidRPr="006C10E8">
        <w:rPr>
          <w:rFonts w:ascii="Arial" w:hAnsi="Arial" w:cs="Arial"/>
        </w:rPr>
        <w:t>eteraanille</w:t>
      </w:r>
      <w:r w:rsidR="00CB28C7" w:rsidRPr="006C10E8">
        <w:rPr>
          <w:rFonts w:ascii="Arial" w:hAnsi="Arial" w:cs="Arial"/>
        </w:rPr>
        <w:t>.</w:t>
      </w:r>
      <w:r w:rsidR="00AA75B3" w:rsidRPr="006C10E8">
        <w:rPr>
          <w:rFonts w:ascii="Arial" w:hAnsi="Arial" w:cs="Arial"/>
          <w:b/>
        </w:rPr>
        <w:t xml:space="preserve"> </w:t>
      </w:r>
    </w:p>
    <w:p w14:paraId="34D2D83D" w14:textId="77777777" w:rsidR="005B7ACC" w:rsidRPr="006C10E8" w:rsidRDefault="005B7ACC" w:rsidP="001F3706">
      <w:pPr>
        <w:rPr>
          <w:rFonts w:ascii="Arial" w:hAnsi="Arial" w:cs="Arial"/>
        </w:rPr>
      </w:pPr>
    </w:p>
    <w:p w14:paraId="17BE63CB" w14:textId="360C7A1B" w:rsidR="00F4035C" w:rsidRPr="006C10E8" w:rsidRDefault="001F3706" w:rsidP="00F4035C">
      <w:pPr>
        <w:rPr>
          <w:rFonts w:ascii="Arial" w:hAnsi="Arial" w:cs="Arial"/>
        </w:rPr>
      </w:pPr>
      <w:r w:rsidRPr="006C10E8">
        <w:rPr>
          <w:rFonts w:ascii="Arial" w:hAnsi="Arial" w:cs="Arial"/>
        </w:rPr>
        <w:t xml:space="preserve">Liedon kunta tuki kuntoutusta </w:t>
      </w:r>
      <w:r w:rsidR="005B7ACC" w:rsidRPr="006C10E8">
        <w:rPr>
          <w:rFonts w:ascii="Arial" w:hAnsi="Arial" w:cs="Arial"/>
        </w:rPr>
        <w:t>1</w:t>
      </w:r>
      <w:r w:rsidR="00816C08" w:rsidRPr="006C10E8">
        <w:rPr>
          <w:rFonts w:ascii="Arial" w:hAnsi="Arial" w:cs="Arial"/>
        </w:rPr>
        <w:t>2</w:t>
      </w:r>
      <w:r w:rsidRPr="006C10E8">
        <w:rPr>
          <w:rFonts w:ascii="Arial" w:hAnsi="Arial" w:cs="Arial"/>
        </w:rPr>
        <w:t> </w:t>
      </w:r>
      <w:r w:rsidR="00816C08" w:rsidRPr="006C10E8">
        <w:rPr>
          <w:rFonts w:ascii="Arial" w:hAnsi="Arial" w:cs="Arial"/>
        </w:rPr>
        <w:t>0</w:t>
      </w:r>
      <w:r w:rsidRPr="006C10E8">
        <w:rPr>
          <w:rFonts w:ascii="Arial" w:hAnsi="Arial" w:cs="Arial"/>
        </w:rPr>
        <w:t>00 eurolla. Yhdistys suuntasi kunnan myöntämää kuntoutusrahaa siten, että sillä mahdollistettiin </w:t>
      </w:r>
      <w:r w:rsidR="00AE57F8">
        <w:rPr>
          <w:rFonts w:ascii="Arial" w:hAnsi="Arial" w:cs="Arial"/>
        </w:rPr>
        <w:t>kolmen</w:t>
      </w:r>
      <w:r w:rsidRPr="006C10E8">
        <w:rPr>
          <w:rFonts w:ascii="Arial" w:hAnsi="Arial" w:cs="Arial"/>
          <w:bCs/>
        </w:rPr>
        <w:t xml:space="preserve"> </w:t>
      </w:r>
      <w:r w:rsidRPr="006C10E8">
        <w:rPr>
          <w:rFonts w:ascii="Arial" w:hAnsi="Arial" w:cs="Arial"/>
        </w:rPr>
        <w:t xml:space="preserve">veteraanin ja </w:t>
      </w:r>
      <w:r w:rsidR="00AE57F8">
        <w:rPr>
          <w:rFonts w:ascii="Arial" w:hAnsi="Arial" w:cs="Arial"/>
        </w:rPr>
        <w:t>18</w:t>
      </w:r>
      <w:r w:rsidRPr="006C10E8">
        <w:rPr>
          <w:rFonts w:ascii="Arial" w:hAnsi="Arial" w:cs="Arial"/>
        </w:rPr>
        <w:t xml:space="preserve"> puolison tai lesken fysioterapia </w:t>
      </w:r>
      <w:r w:rsidR="00AE57F8">
        <w:rPr>
          <w:rFonts w:ascii="Arial" w:hAnsi="Arial" w:cs="Arial"/>
        </w:rPr>
        <w:t xml:space="preserve">sekä kahden veteraanin </w:t>
      </w:r>
      <w:r w:rsidRPr="006C10E8">
        <w:rPr>
          <w:rFonts w:ascii="Arial" w:hAnsi="Arial" w:cs="Arial"/>
        </w:rPr>
        <w:t>ja</w:t>
      </w:r>
      <w:r w:rsidR="00AE57F8">
        <w:rPr>
          <w:rFonts w:ascii="Arial" w:hAnsi="Arial" w:cs="Arial"/>
        </w:rPr>
        <w:t xml:space="preserve"> 24 puolison tai leskeä</w:t>
      </w:r>
      <w:r w:rsidRPr="006C10E8">
        <w:rPr>
          <w:rFonts w:ascii="Arial" w:hAnsi="Arial" w:cs="Arial"/>
        </w:rPr>
        <w:t xml:space="preserve"> </w:t>
      </w:r>
      <w:r w:rsidR="00AE57F8">
        <w:rPr>
          <w:rFonts w:ascii="Arial" w:hAnsi="Arial" w:cs="Arial"/>
        </w:rPr>
        <w:t xml:space="preserve">jalkahoito </w:t>
      </w:r>
      <w:r w:rsidRPr="006C10E8">
        <w:rPr>
          <w:rFonts w:ascii="Arial" w:hAnsi="Arial" w:cs="Arial"/>
        </w:rPr>
        <w:t>paikallisissa avokuntoutuslaitoksissa</w:t>
      </w:r>
      <w:r w:rsidR="00AE57F8">
        <w:rPr>
          <w:rFonts w:ascii="Arial" w:hAnsi="Arial" w:cs="Arial"/>
        </w:rPr>
        <w:t xml:space="preserve"> (sisältää Tarvasjoelta 7 henkilöä)</w:t>
      </w:r>
      <w:r w:rsidRPr="006C10E8">
        <w:rPr>
          <w:rFonts w:ascii="Arial" w:hAnsi="Arial" w:cs="Arial"/>
        </w:rPr>
        <w:t>. </w:t>
      </w:r>
      <w:r w:rsidR="00F4035C" w:rsidRPr="006C10E8">
        <w:rPr>
          <w:rFonts w:ascii="Arial" w:hAnsi="Arial" w:cs="Arial"/>
        </w:rPr>
        <w:t xml:space="preserve">Veteraaneille myönnettiin </w:t>
      </w:r>
      <w:r w:rsidR="00AE57F8">
        <w:rPr>
          <w:rFonts w:ascii="Arial" w:hAnsi="Arial" w:cs="Arial"/>
        </w:rPr>
        <w:t>10</w:t>
      </w:r>
      <w:r w:rsidR="00F4035C" w:rsidRPr="006C10E8">
        <w:rPr>
          <w:rFonts w:ascii="Arial" w:hAnsi="Arial" w:cs="Arial"/>
        </w:rPr>
        <w:t xml:space="preserve"> fysioterapiaa joko vastaanottokäynteinä tai kotikäynteinä</w:t>
      </w:r>
      <w:r w:rsidR="00A63A45" w:rsidRPr="006C10E8">
        <w:rPr>
          <w:rFonts w:ascii="Arial" w:hAnsi="Arial" w:cs="Arial"/>
        </w:rPr>
        <w:t xml:space="preserve"> tai jalkahoitona keskimäärin 4 kertaa</w:t>
      </w:r>
      <w:r w:rsidR="00F4035C" w:rsidRPr="006C10E8">
        <w:rPr>
          <w:rFonts w:ascii="Arial" w:hAnsi="Arial" w:cs="Arial"/>
        </w:rPr>
        <w:t>.</w:t>
      </w:r>
      <w:r w:rsidR="001E1745" w:rsidRPr="006C10E8">
        <w:rPr>
          <w:rFonts w:ascii="Arial" w:hAnsi="Arial" w:cs="Arial"/>
        </w:rPr>
        <w:t xml:space="preserve"> </w:t>
      </w:r>
      <w:r w:rsidR="0010784B" w:rsidRPr="006C10E8">
        <w:rPr>
          <w:rFonts w:ascii="Arial" w:hAnsi="Arial" w:cs="Arial"/>
        </w:rPr>
        <w:t>Kaikkiaan 2</w:t>
      </w:r>
      <w:r w:rsidR="00AE57F8">
        <w:rPr>
          <w:rFonts w:ascii="Arial" w:hAnsi="Arial" w:cs="Arial"/>
        </w:rPr>
        <w:t>4</w:t>
      </w:r>
      <w:r w:rsidR="0010784B" w:rsidRPr="006C10E8">
        <w:rPr>
          <w:rFonts w:ascii="Arial" w:hAnsi="Arial" w:cs="Arial"/>
        </w:rPr>
        <w:t xml:space="preserve"> p</w:t>
      </w:r>
      <w:r w:rsidR="001E1745" w:rsidRPr="006C10E8">
        <w:rPr>
          <w:rFonts w:ascii="Arial" w:hAnsi="Arial" w:cs="Arial"/>
        </w:rPr>
        <w:t xml:space="preserve">uolisoille </w:t>
      </w:r>
      <w:r w:rsidR="0010784B" w:rsidRPr="006C10E8">
        <w:rPr>
          <w:rFonts w:ascii="Arial" w:hAnsi="Arial" w:cs="Arial"/>
        </w:rPr>
        <w:t>tai leske</w:t>
      </w:r>
      <w:r w:rsidR="001E1745" w:rsidRPr="006C10E8">
        <w:rPr>
          <w:rFonts w:ascii="Arial" w:hAnsi="Arial" w:cs="Arial"/>
        </w:rPr>
        <w:t xml:space="preserve">lle </w:t>
      </w:r>
      <w:r w:rsidR="0010784B" w:rsidRPr="006C10E8">
        <w:rPr>
          <w:rFonts w:ascii="Arial" w:hAnsi="Arial" w:cs="Arial"/>
        </w:rPr>
        <w:t xml:space="preserve">mahdollistettiin </w:t>
      </w:r>
      <w:r w:rsidR="001E1745" w:rsidRPr="006C10E8">
        <w:rPr>
          <w:rFonts w:ascii="Arial" w:hAnsi="Arial" w:cs="Arial"/>
        </w:rPr>
        <w:t>5 hieronta</w:t>
      </w:r>
      <w:r w:rsidR="0010784B" w:rsidRPr="006C10E8">
        <w:rPr>
          <w:rFonts w:ascii="Arial" w:hAnsi="Arial" w:cs="Arial"/>
        </w:rPr>
        <w:t>-</w:t>
      </w:r>
      <w:r w:rsidR="001E1745" w:rsidRPr="006C10E8">
        <w:rPr>
          <w:rFonts w:ascii="Arial" w:hAnsi="Arial" w:cs="Arial"/>
        </w:rPr>
        <w:t xml:space="preserve"> ja</w:t>
      </w:r>
      <w:r w:rsidR="00A63A45" w:rsidRPr="006C10E8">
        <w:rPr>
          <w:rFonts w:ascii="Arial" w:hAnsi="Arial" w:cs="Arial"/>
        </w:rPr>
        <w:t>/tai</w:t>
      </w:r>
      <w:r w:rsidR="001E1745" w:rsidRPr="006C10E8">
        <w:rPr>
          <w:rFonts w:ascii="Arial" w:hAnsi="Arial" w:cs="Arial"/>
        </w:rPr>
        <w:t xml:space="preserve"> 4 jalkahoito</w:t>
      </w:r>
      <w:r w:rsidR="0010784B" w:rsidRPr="006C10E8">
        <w:rPr>
          <w:rFonts w:ascii="Arial" w:hAnsi="Arial" w:cs="Arial"/>
        </w:rPr>
        <w:t>kertaa.</w:t>
      </w:r>
    </w:p>
    <w:p w14:paraId="7E072F18" w14:textId="77777777" w:rsidR="00D122C1" w:rsidRPr="004719EA" w:rsidRDefault="00D122C1" w:rsidP="001F3706">
      <w:pPr>
        <w:outlineLvl w:val="0"/>
        <w:rPr>
          <w:rFonts w:ascii="Arial" w:hAnsi="Arial" w:cs="Arial"/>
        </w:rPr>
      </w:pPr>
    </w:p>
    <w:bookmarkEnd w:id="5"/>
    <w:p w14:paraId="2B793303" w14:textId="479854B6" w:rsidR="003E2E64" w:rsidRDefault="00925D25" w:rsidP="004E1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skustelu ja esitelmätilaisuuksia </w:t>
      </w:r>
      <w:r w:rsidR="00D353F2" w:rsidRPr="00EF5171">
        <w:rPr>
          <w:rFonts w:ascii="Arial" w:hAnsi="Arial" w:cs="Arial"/>
        </w:rPr>
        <w:t xml:space="preserve">on järjestetty </w:t>
      </w:r>
      <w:r>
        <w:rPr>
          <w:rFonts w:ascii="Arial" w:hAnsi="Arial" w:cs="Arial"/>
        </w:rPr>
        <w:t>Ruskan</w:t>
      </w:r>
      <w:r w:rsidR="00F86C6F" w:rsidRPr="00EF5171">
        <w:rPr>
          <w:rFonts w:ascii="Arial" w:hAnsi="Arial" w:cs="Arial"/>
        </w:rPr>
        <w:t xml:space="preserve"> tiloissa </w:t>
      </w:r>
      <w:r w:rsidR="004D1F5E">
        <w:rPr>
          <w:rFonts w:ascii="Arial" w:hAnsi="Arial" w:cs="Arial"/>
        </w:rPr>
        <w:t>10</w:t>
      </w:r>
      <w:r w:rsidR="00D353F2" w:rsidRPr="00EF5171">
        <w:rPr>
          <w:rFonts w:ascii="Arial" w:hAnsi="Arial" w:cs="Arial"/>
        </w:rPr>
        <w:t xml:space="preserve"> kertaa</w:t>
      </w:r>
      <w:r w:rsidR="00536E1E">
        <w:rPr>
          <w:rFonts w:ascii="Arial" w:hAnsi="Arial" w:cs="Arial"/>
        </w:rPr>
        <w:t xml:space="preserve"> ja osallistujia on ollut </w:t>
      </w:r>
      <w:r w:rsidR="00D97A8A">
        <w:rPr>
          <w:rFonts w:ascii="Arial" w:hAnsi="Arial" w:cs="Arial"/>
        </w:rPr>
        <w:t>noin</w:t>
      </w:r>
      <w:r w:rsidR="004D1F5E">
        <w:rPr>
          <w:rFonts w:ascii="Arial" w:hAnsi="Arial" w:cs="Arial"/>
        </w:rPr>
        <w:t xml:space="preserve"> </w:t>
      </w:r>
      <w:r w:rsidR="00D97A8A">
        <w:rPr>
          <w:rFonts w:ascii="Arial" w:hAnsi="Arial" w:cs="Arial"/>
        </w:rPr>
        <w:t>15</w:t>
      </w:r>
      <w:r w:rsidR="004D1F5E">
        <w:rPr>
          <w:rFonts w:ascii="Arial" w:hAnsi="Arial" w:cs="Arial"/>
        </w:rPr>
        <w:t>0</w:t>
      </w:r>
      <w:r w:rsidR="00536E1E">
        <w:rPr>
          <w:rFonts w:ascii="Arial" w:hAnsi="Arial" w:cs="Arial"/>
        </w:rPr>
        <w:t xml:space="preserve"> henkilöä.</w:t>
      </w:r>
      <w:r w:rsidR="00D353F2" w:rsidRPr="00EF5171">
        <w:rPr>
          <w:rFonts w:ascii="Arial" w:hAnsi="Arial" w:cs="Arial"/>
        </w:rPr>
        <w:t xml:space="preserve"> </w:t>
      </w:r>
      <w:r w:rsidR="001E1745">
        <w:rPr>
          <w:rFonts w:ascii="Arial" w:hAnsi="Arial" w:cs="Arial"/>
        </w:rPr>
        <w:t>Lämpimät kiitokset Pirkko Aaltoselle</w:t>
      </w:r>
      <w:r w:rsidR="002E7939">
        <w:rPr>
          <w:rFonts w:ascii="Arial" w:hAnsi="Arial" w:cs="Arial"/>
        </w:rPr>
        <w:t xml:space="preserve"> ja</w:t>
      </w:r>
      <w:r w:rsidR="00816C08">
        <w:rPr>
          <w:rFonts w:ascii="Arial" w:hAnsi="Arial" w:cs="Arial"/>
        </w:rPr>
        <w:t xml:space="preserve"> Pirjo Hietakankaalle </w:t>
      </w:r>
      <w:r w:rsidR="001E1745">
        <w:rPr>
          <w:rFonts w:ascii="Arial" w:hAnsi="Arial" w:cs="Arial"/>
        </w:rPr>
        <w:t>tilaisuuksien järjestelyjen ja tarjoiluiden hoitamisesta.</w:t>
      </w:r>
      <w:r>
        <w:rPr>
          <w:rFonts w:ascii="Arial" w:hAnsi="Arial" w:cs="Arial"/>
        </w:rPr>
        <w:t xml:space="preserve"> </w:t>
      </w:r>
      <w:r w:rsidR="00384C95">
        <w:rPr>
          <w:rFonts w:ascii="Arial" w:hAnsi="Arial" w:cs="Arial"/>
        </w:rPr>
        <w:t xml:space="preserve">Osanottajien määrä on </w:t>
      </w:r>
      <w:r w:rsidR="00524302">
        <w:rPr>
          <w:rFonts w:ascii="Arial" w:hAnsi="Arial" w:cs="Arial"/>
        </w:rPr>
        <w:t xml:space="preserve">ollut </w:t>
      </w:r>
      <w:r w:rsidR="00384C95">
        <w:rPr>
          <w:rFonts w:ascii="Arial" w:hAnsi="Arial" w:cs="Arial"/>
        </w:rPr>
        <w:t xml:space="preserve">keskimäärin </w:t>
      </w:r>
      <w:r w:rsidR="00524302">
        <w:rPr>
          <w:rFonts w:ascii="Arial" w:hAnsi="Arial" w:cs="Arial"/>
        </w:rPr>
        <w:t xml:space="preserve">noin </w:t>
      </w:r>
      <w:r w:rsidR="004D1F5E">
        <w:rPr>
          <w:rFonts w:ascii="Arial" w:hAnsi="Arial" w:cs="Arial"/>
        </w:rPr>
        <w:t>15</w:t>
      </w:r>
      <w:r w:rsidR="00524302">
        <w:rPr>
          <w:rFonts w:ascii="Arial" w:hAnsi="Arial" w:cs="Arial"/>
        </w:rPr>
        <w:t xml:space="preserve"> henkilöä</w:t>
      </w:r>
      <w:r w:rsidR="00C43306">
        <w:rPr>
          <w:rFonts w:ascii="Arial" w:hAnsi="Arial" w:cs="Arial"/>
        </w:rPr>
        <w:t xml:space="preserve">. </w:t>
      </w:r>
      <w:r w:rsidR="00D97A8A">
        <w:rPr>
          <w:rFonts w:ascii="Arial" w:hAnsi="Arial" w:cs="Arial"/>
        </w:rPr>
        <w:t xml:space="preserve">Usein </w:t>
      </w:r>
      <w:r w:rsidR="00816C08">
        <w:rPr>
          <w:rFonts w:ascii="Arial" w:hAnsi="Arial" w:cs="Arial"/>
        </w:rPr>
        <w:t>kokouksessa on jok</w:t>
      </w:r>
      <w:r w:rsidR="00874F25">
        <w:rPr>
          <w:rFonts w:ascii="Arial" w:hAnsi="Arial" w:cs="Arial"/>
        </w:rPr>
        <w:t xml:space="preserve">u henkilö </w:t>
      </w:r>
      <w:r w:rsidR="00D25B4F">
        <w:rPr>
          <w:rFonts w:ascii="Arial" w:hAnsi="Arial" w:cs="Arial"/>
        </w:rPr>
        <w:t xml:space="preserve">pitänyt </w:t>
      </w:r>
      <w:r w:rsidR="00874F25">
        <w:rPr>
          <w:rFonts w:ascii="Arial" w:hAnsi="Arial" w:cs="Arial"/>
        </w:rPr>
        <w:t xml:space="preserve">noin </w:t>
      </w:r>
      <w:r w:rsidR="00F70F4C">
        <w:rPr>
          <w:rFonts w:ascii="Arial" w:hAnsi="Arial" w:cs="Arial"/>
        </w:rPr>
        <w:t>puolen tunnin</w:t>
      </w:r>
      <w:r w:rsidR="00874F25">
        <w:rPr>
          <w:rFonts w:ascii="Arial" w:hAnsi="Arial" w:cs="Arial"/>
        </w:rPr>
        <w:t xml:space="preserve"> alustuksen kiinnostav</w:t>
      </w:r>
      <w:r w:rsidR="00B37301">
        <w:rPr>
          <w:rFonts w:ascii="Arial" w:hAnsi="Arial" w:cs="Arial"/>
        </w:rPr>
        <w:t>asta aiheesta</w:t>
      </w:r>
      <w:r w:rsidR="00D97A8A">
        <w:rPr>
          <w:rFonts w:ascii="Arial" w:hAnsi="Arial" w:cs="Arial"/>
        </w:rPr>
        <w:t xml:space="preserve"> tai sitten on tarjottu kulttuurielämyksiä</w:t>
      </w:r>
      <w:r w:rsidR="004D1F5E">
        <w:rPr>
          <w:rFonts w:ascii="Arial" w:hAnsi="Arial" w:cs="Arial"/>
        </w:rPr>
        <w:t xml:space="preserve">. </w:t>
      </w:r>
      <w:r w:rsidR="00B37301">
        <w:rPr>
          <w:rFonts w:ascii="Arial" w:hAnsi="Arial" w:cs="Arial"/>
        </w:rPr>
        <w:t xml:space="preserve"> </w:t>
      </w:r>
    </w:p>
    <w:p w14:paraId="63A6B608" w14:textId="77777777" w:rsidR="00F72F94" w:rsidRDefault="00F72F94" w:rsidP="004E16BF">
      <w:pPr>
        <w:rPr>
          <w:rFonts w:ascii="Arial" w:hAnsi="Arial" w:cs="Arial"/>
        </w:rPr>
      </w:pPr>
    </w:p>
    <w:p w14:paraId="0DA236BD" w14:textId="25F56677" w:rsidR="00D353F2" w:rsidRPr="00C82C27" w:rsidRDefault="00925D25" w:rsidP="004E16BF">
      <w:pPr>
        <w:rPr>
          <w:rFonts w:ascii="Arial" w:hAnsi="Arial" w:cs="Arial"/>
        </w:rPr>
      </w:pPr>
      <w:r>
        <w:rPr>
          <w:rFonts w:ascii="Arial" w:hAnsi="Arial" w:cs="Arial"/>
        </w:rPr>
        <w:t>Pirkko hankki ja jakoi yksin asuville leskille joulukassin</w:t>
      </w:r>
      <w:r w:rsidR="001943AF">
        <w:rPr>
          <w:rFonts w:ascii="Arial" w:hAnsi="Arial" w:cs="Arial"/>
        </w:rPr>
        <w:t>.</w:t>
      </w:r>
      <w:r w:rsidR="00B37301">
        <w:rPr>
          <w:rFonts w:ascii="Arial" w:hAnsi="Arial" w:cs="Arial"/>
        </w:rPr>
        <w:t xml:space="preserve"> </w:t>
      </w:r>
      <w:r w:rsidR="00874F25">
        <w:rPr>
          <w:rFonts w:ascii="Arial" w:hAnsi="Arial" w:cs="Arial"/>
        </w:rPr>
        <w:t xml:space="preserve"> </w:t>
      </w:r>
    </w:p>
    <w:p w14:paraId="231A9E5E" w14:textId="77777777" w:rsidR="00925D25" w:rsidRDefault="00925D25" w:rsidP="004E16BF">
      <w:pPr>
        <w:rPr>
          <w:rFonts w:ascii="Arial" w:hAnsi="Arial" w:cs="Arial"/>
        </w:rPr>
      </w:pPr>
    </w:p>
    <w:p w14:paraId="4F3A4E58" w14:textId="3600FAD7" w:rsidR="00D353F2" w:rsidRPr="00C82C27" w:rsidRDefault="00043100" w:rsidP="004E16BF">
      <w:pPr>
        <w:rPr>
          <w:rFonts w:ascii="Arial" w:hAnsi="Arial" w:cs="Arial"/>
        </w:rPr>
      </w:pPr>
      <w:r>
        <w:rPr>
          <w:rFonts w:ascii="Arial" w:hAnsi="Arial" w:cs="Arial"/>
        </w:rPr>
        <w:t>Puolisot ja lesket</w:t>
      </w:r>
      <w:r w:rsidR="00C43306">
        <w:rPr>
          <w:rFonts w:ascii="Arial" w:hAnsi="Arial" w:cs="Arial"/>
        </w:rPr>
        <w:t xml:space="preserve"> ovat osallistuneet </w:t>
      </w:r>
      <w:r w:rsidR="00D97A8A">
        <w:rPr>
          <w:rFonts w:ascii="Arial" w:hAnsi="Arial" w:cs="Arial"/>
        </w:rPr>
        <w:t xml:space="preserve">mahdollisuuksien </w:t>
      </w:r>
      <w:r w:rsidR="008347DB">
        <w:rPr>
          <w:rFonts w:ascii="Arial" w:hAnsi="Arial" w:cs="Arial"/>
        </w:rPr>
        <w:t xml:space="preserve">ja rajoitusten </w:t>
      </w:r>
      <w:r w:rsidR="00D97A8A">
        <w:rPr>
          <w:rFonts w:ascii="Arial" w:hAnsi="Arial" w:cs="Arial"/>
        </w:rPr>
        <w:t xml:space="preserve">mukaan seurakunnan </w:t>
      </w:r>
      <w:r w:rsidR="00C43306">
        <w:rPr>
          <w:rFonts w:ascii="Arial" w:hAnsi="Arial" w:cs="Arial"/>
        </w:rPr>
        <w:t xml:space="preserve">järjestämiin toimintatorstai </w:t>
      </w:r>
      <w:r w:rsidR="00CC60D1">
        <w:rPr>
          <w:rFonts w:ascii="Arial" w:hAnsi="Arial" w:cs="Arial"/>
        </w:rPr>
        <w:t>–tapahtumiin</w:t>
      </w:r>
      <w:r w:rsidR="00C43306">
        <w:rPr>
          <w:rFonts w:ascii="Arial" w:hAnsi="Arial" w:cs="Arial"/>
        </w:rPr>
        <w:t xml:space="preserve">. </w:t>
      </w:r>
    </w:p>
    <w:p w14:paraId="44D2A8AC" w14:textId="33B08D14" w:rsidR="00A70334" w:rsidRDefault="00F4035C" w:rsidP="004E16B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</w:t>
      </w:r>
      <w:r w:rsidR="00E61CC8">
        <w:rPr>
          <w:rFonts w:ascii="Arial" w:hAnsi="Arial" w:cs="Arial"/>
        </w:rPr>
        <w:t>änä</w:t>
      </w:r>
      <w:r w:rsidR="00157B66">
        <w:rPr>
          <w:rFonts w:ascii="Arial" w:hAnsi="Arial" w:cs="Arial"/>
        </w:rPr>
        <w:t>kään</w:t>
      </w:r>
      <w:r w:rsidR="00E61CC8">
        <w:rPr>
          <w:rFonts w:ascii="Arial" w:hAnsi="Arial" w:cs="Arial"/>
        </w:rPr>
        <w:t xml:space="preserve"> vuonna h</w:t>
      </w:r>
      <w:r w:rsidR="00D353F2" w:rsidRPr="00C82C27">
        <w:rPr>
          <w:rFonts w:ascii="Arial" w:hAnsi="Arial" w:cs="Arial"/>
        </w:rPr>
        <w:t>allitu</w:t>
      </w:r>
      <w:r w:rsidR="00E61CC8">
        <w:rPr>
          <w:rFonts w:ascii="Arial" w:hAnsi="Arial" w:cs="Arial"/>
        </w:rPr>
        <w:t>k</w:t>
      </w:r>
      <w:r w:rsidR="00D353F2" w:rsidRPr="00C82C27">
        <w:rPr>
          <w:rFonts w:ascii="Arial" w:hAnsi="Arial" w:cs="Arial"/>
        </w:rPr>
        <w:t>s</w:t>
      </w:r>
      <w:r w:rsidR="00E61CC8">
        <w:rPr>
          <w:rFonts w:ascii="Arial" w:hAnsi="Arial" w:cs="Arial"/>
        </w:rPr>
        <w:t xml:space="preserve">elle ei ole esitetty piirille tarkoitettuja </w:t>
      </w:r>
      <w:r w:rsidR="00D353F2" w:rsidRPr="00C82C27">
        <w:rPr>
          <w:rFonts w:ascii="Arial" w:hAnsi="Arial" w:cs="Arial"/>
        </w:rPr>
        <w:t>jäsenten avustushakemuksia</w:t>
      </w:r>
      <w:r w:rsidR="00C43306">
        <w:rPr>
          <w:rFonts w:ascii="Arial" w:hAnsi="Arial" w:cs="Arial"/>
        </w:rPr>
        <w:t xml:space="preserve"> lääkekustannusten korvaamiseen </w:t>
      </w:r>
      <w:r>
        <w:rPr>
          <w:rFonts w:ascii="Arial" w:hAnsi="Arial" w:cs="Arial"/>
        </w:rPr>
        <w:t>tai</w:t>
      </w:r>
      <w:r w:rsidR="00C43306">
        <w:rPr>
          <w:rFonts w:ascii="Arial" w:hAnsi="Arial" w:cs="Arial"/>
        </w:rPr>
        <w:t xml:space="preserve"> </w:t>
      </w:r>
      <w:r w:rsidR="00D353F2" w:rsidRPr="00C82C27">
        <w:rPr>
          <w:rFonts w:ascii="Arial" w:hAnsi="Arial" w:cs="Arial"/>
        </w:rPr>
        <w:t xml:space="preserve">kiinteistöjen </w:t>
      </w:r>
      <w:r>
        <w:rPr>
          <w:rFonts w:ascii="Arial" w:hAnsi="Arial" w:cs="Arial"/>
        </w:rPr>
        <w:t>kunnostamiseen/</w:t>
      </w:r>
      <w:r w:rsidR="00D353F2" w:rsidRPr="00C82C27">
        <w:rPr>
          <w:rFonts w:ascii="Arial" w:hAnsi="Arial" w:cs="Arial"/>
        </w:rPr>
        <w:t>parantamiseen liittyvissä asioissa.</w:t>
      </w:r>
      <w:r w:rsidR="00E96372">
        <w:rPr>
          <w:rFonts w:ascii="Arial" w:hAnsi="Arial" w:cs="Arial"/>
        </w:rPr>
        <w:t xml:space="preserve"> </w:t>
      </w:r>
      <w:r w:rsidR="00E61CC8">
        <w:rPr>
          <w:rFonts w:ascii="Arial" w:hAnsi="Arial" w:cs="Arial"/>
        </w:rPr>
        <w:t>Yhdistys kannustaa edelleen jäseniään</w:t>
      </w:r>
      <w:r w:rsidR="00534254">
        <w:rPr>
          <w:rFonts w:ascii="Arial" w:hAnsi="Arial" w:cs="Arial"/>
        </w:rPr>
        <w:t xml:space="preserve"> hakemaan taloudellista tukea piiriltä, koska sitä on mahdollisuus saada</w:t>
      </w:r>
      <w:r w:rsidR="00454C91">
        <w:rPr>
          <w:rFonts w:ascii="Arial" w:hAnsi="Arial" w:cs="Arial"/>
        </w:rPr>
        <w:t xml:space="preserve"> esimerkiksi lääkekuluihin, silmälasihankintoihin ja kodin kunnostustöihin</w:t>
      </w:r>
      <w:r w:rsidR="00252F44">
        <w:rPr>
          <w:rFonts w:ascii="Arial" w:hAnsi="Arial" w:cs="Arial"/>
        </w:rPr>
        <w:t xml:space="preserve">. </w:t>
      </w:r>
    </w:p>
    <w:p w14:paraId="609D9CDC" w14:textId="77777777" w:rsidR="00225D26" w:rsidRDefault="00225D26" w:rsidP="004E16BF">
      <w:pPr>
        <w:rPr>
          <w:rFonts w:ascii="Arial" w:hAnsi="Arial" w:cs="Arial"/>
        </w:rPr>
      </w:pPr>
    </w:p>
    <w:p w14:paraId="19977D9D" w14:textId="20BBDA0B" w:rsidR="00B560CF" w:rsidRDefault="00A70334" w:rsidP="004E16BF">
      <w:pPr>
        <w:rPr>
          <w:rFonts w:ascii="Arial" w:hAnsi="Arial" w:cs="Arial"/>
        </w:rPr>
      </w:pPr>
      <w:r>
        <w:rPr>
          <w:rFonts w:ascii="Arial" w:hAnsi="Arial" w:cs="Arial"/>
        </w:rPr>
        <w:t>Liedon kunnan kanssa</w:t>
      </w:r>
      <w:r w:rsidR="00B560CF">
        <w:rPr>
          <w:rFonts w:ascii="Arial" w:hAnsi="Arial" w:cs="Arial"/>
        </w:rPr>
        <w:t xml:space="preserve"> on järjestetty</w:t>
      </w:r>
      <w:r w:rsidR="0010784B">
        <w:rPr>
          <w:rFonts w:ascii="Arial" w:hAnsi="Arial" w:cs="Arial"/>
        </w:rPr>
        <w:t xml:space="preserve"> </w:t>
      </w:r>
      <w:r w:rsidR="00454C91">
        <w:rPr>
          <w:rFonts w:ascii="Arial" w:hAnsi="Arial" w:cs="Arial"/>
        </w:rPr>
        <w:t xml:space="preserve">vuoden aikana </w:t>
      </w:r>
      <w:r w:rsidR="00D97A8A">
        <w:rPr>
          <w:rFonts w:ascii="Arial" w:hAnsi="Arial" w:cs="Arial"/>
        </w:rPr>
        <w:t>2</w:t>
      </w:r>
      <w:r w:rsidR="00742E8E">
        <w:rPr>
          <w:rFonts w:ascii="Arial" w:hAnsi="Arial" w:cs="Arial"/>
        </w:rPr>
        <w:t xml:space="preserve"> </w:t>
      </w:r>
      <w:r w:rsidR="00B560CF">
        <w:rPr>
          <w:rFonts w:ascii="Arial" w:hAnsi="Arial" w:cs="Arial"/>
        </w:rPr>
        <w:t>palaver</w:t>
      </w:r>
      <w:r w:rsidR="00742E8E">
        <w:rPr>
          <w:rFonts w:ascii="Arial" w:hAnsi="Arial" w:cs="Arial"/>
        </w:rPr>
        <w:t>i</w:t>
      </w:r>
      <w:r w:rsidR="00B560CF">
        <w:rPr>
          <w:rFonts w:ascii="Arial" w:hAnsi="Arial" w:cs="Arial"/>
        </w:rPr>
        <w:t xml:space="preserve">a, joissa on käsitelty </w:t>
      </w:r>
      <w:r>
        <w:rPr>
          <w:rFonts w:ascii="Arial" w:hAnsi="Arial" w:cs="Arial"/>
        </w:rPr>
        <w:t>avokuntoutus</w:t>
      </w:r>
      <w:r w:rsidR="006E6B02">
        <w:rPr>
          <w:rFonts w:ascii="Arial" w:hAnsi="Arial" w:cs="Arial"/>
        </w:rPr>
        <w:t>ta</w:t>
      </w:r>
      <w:r>
        <w:rPr>
          <w:rFonts w:ascii="Arial" w:hAnsi="Arial" w:cs="Arial"/>
        </w:rPr>
        <w:t>, kotiavustaja</w:t>
      </w:r>
      <w:r w:rsidR="006E6B02">
        <w:rPr>
          <w:rFonts w:ascii="Arial" w:hAnsi="Arial" w:cs="Arial"/>
        </w:rPr>
        <w:t>toimintaa</w:t>
      </w:r>
      <w:r>
        <w:rPr>
          <w:rFonts w:ascii="Arial" w:hAnsi="Arial" w:cs="Arial"/>
        </w:rPr>
        <w:t xml:space="preserve"> ja kotiin vietävien palvelujen asioita</w:t>
      </w:r>
      <w:r w:rsidR="00B560CF">
        <w:rPr>
          <w:rFonts w:ascii="Arial" w:hAnsi="Arial" w:cs="Arial"/>
        </w:rPr>
        <w:t xml:space="preserve">. </w:t>
      </w:r>
      <w:r w:rsidR="00E01F99">
        <w:rPr>
          <w:rFonts w:ascii="Arial" w:hAnsi="Arial" w:cs="Arial"/>
        </w:rPr>
        <w:t>Yhdistystä ovat edustaneet Paula, Pirkko, Erik ja Markku.</w:t>
      </w:r>
    </w:p>
    <w:p w14:paraId="63BAB3C5" w14:textId="77777777" w:rsidR="00A658CA" w:rsidRDefault="00A70334" w:rsidP="004E16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C8F6E34" w14:textId="77777777" w:rsidR="00A658CA" w:rsidRDefault="00B560CF" w:rsidP="004E16BF">
      <w:pPr>
        <w:rPr>
          <w:rFonts w:ascii="Arial" w:hAnsi="Arial" w:cs="Arial"/>
        </w:rPr>
      </w:pPr>
      <w:r>
        <w:rPr>
          <w:rFonts w:ascii="Arial" w:hAnsi="Arial" w:cs="Arial"/>
        </w:rPr>
        <w:t>Tarvasjoen sotaveteraanit ry:n ja Liedon kunnan kanssa s</w:t>
      </w:r>
      <w:r w:rsidR="00A658CA">
        <w:rPr>
          <w:rFonts w:ascii="Arial" w:hAnsi="Arial" w:cs="Arial"/>
        </w:rPr>
        <w:t>ovittiin, että molemmat yhdistykset hoitavat itsenäisesti kotiin vietävät palvelut</w:t>
      </w:r>
      <w:r w:rsidR="00D23511">
        <w:rPr>
          <w:rFonts w:ascii="Arial" w:hAnsi="Arial" w:cs="Arial"/>
        </w:rPr>
        <w:t>.</w:t>
      </w:r>
      <w:r w:rsidR="00A658CA">
        <w:rPr>
          <w:rFonts w:ascii="Arial" w:hAnsi="Arial" w:cs="Arial"/>
        </w:rPr>
        <w:t xml:space="preserve"> </w:t>
      </w:r>
    </w:p>
    <w:p w14:paraId="75836800" w14:textId="06A613B7" w:rsidR="00A70334" w:rsidRPr="00C82C27" w:rsidRDefault="00B560CF" w:rsidP="004E16BF">
      <w:pPr>
        <w:rPr>
          <w:rFonts w:ascii="Arial" w:hAnsi="Arial" w:cs="Arial"/>
        </w:rPr>
      </w:pPr>
      <w:r>
        <w:rPr>
          <w:rFonts w:ascii="Arial" w:hAnsi="Arial" w:cs="Arial"/>
        </w:rPr>
        <w:t>Sovittiin myös</w:t>
      </w:r>
      <w:r w:rsidR="00A658CA">
        <w:rPr>
          <w:rFonts w:ascii="Arial" w:hAnsi="Arial" w:cs="Arial"/>
        </w:rPr>
        <w:t xml:space="preserve">, että Markku Heinonen tekee </w:t>
      </w:r>
      <w:r>
        <w:rPr>
          <w:rFonts w:ascii="Arial" w:hAnsi="Arial" w:cs="Arial"/>
        </w:rPr>
        <w:t xml:space="preserve">edelleen </w:t>
      </w:r>
      <w:r w:rsidR="00D23511">
        <w:rPr>
          <w:rFonts w:ascii="Arial" w:hAnsi="Arial" w:cs="Arial"/>
        </w:rPr>
        <w:t xml:space="preserve">yhteisen </w:t>
      </w:r>
      <w:r w:rsidR="00A658CA">
        <w:rPr>
          <w:rFonts w:ascii="Arial" w:hAnsi="Arial" w:cs="Arial"/>
        </w:rPr>
        <w:t>kuntoutusraha-anomuksen Liedon kunnalle (1</w:t>
      </w:r>
      <w:r w:rsidR="0010784B">
        <w:rPr>
          <w:rFonts w:ascii="Arial" w:hAnsi="Arial" w:cs="Arial"/>
        </w:rPr>
        <w:t>2</w:t>
      </w:r>
      <w:r w:rsidR="00A658CA">
        <w:rPr>
          <w:rFonts w:ascii="Arial" w:hAnsi="Arial" w:cs="Arial"/>
        </w:rPr>
        <w:t xml:space="preserve"> 000 euroa) ja Tarvasjoella asuvat sotaveteraanit ovat yhteydessä Mia Koivuseen </w:t>
      </w:r>
      <w:r w:rsidR="00454C91">
        <w:rPr>
          <w:rFonts w:ascii="Arial" w:hAnsi="Arial" w:cs="Arial"/>
        </w:rPr>
        <w:t xml:space="preserve">päästäkseen </w:t>
      </w:r>
      <w:r w:rsidR="00A658CA">
        <w:rPr>
          <w:rFonts w:ascii="Arial" w:hAnsi="Arial" w:cs="Arial"/>
        </w:rPr>
        <w:t xml:space="preserve">avokuntoutukseen. Liedon kunta </w:t>
      </w:r>
      <w:r>
        <w:rPr>
          <w:rFonts w:ascii="Arial" w:hAnsi="Arial" w:cs="Arial"/>
        </w:rPr>
        <w:t xml:space="preserve">myönsi </w:t>
      </w:r>
      <w:r w:rsidR="00A658CA">
        <w:rPr>
          <w:rFonts w:ascii="Arial" w:hAnsi="Arial" w:cs="Arial"/>
        </w:rPr>
        <w:t xml:space="preserve">avokuntoutukseen </w:t>
      </w:r>
      <w:r>
        <w:rPr>
          <w:rFonts w:ascii="Arial" w:hAnsi="Arial" w:cs="Arial"/>
        </w:rPr>
        <w:t>1</w:t>
      </w:r>
      <w:r w:rsidR="00CE178B">
        <w:rPr>
          <w:rFonts w:ascii="Arial" w:hAnsi="Arial" w:cs="Arial"/>
        </w:rPr>
        <w:t>2</w:t>
      </w:r>
      <w:r w:rsidR="00A658CA">
        <w:rPr>
          <w:rFonts w:ascii="Arial" w:hAnsi="Arial" w:cs="Arial"/>
        </w:rPr>
        <w:t> </w:t>
      </w:r>
      <w:r w:rsidR="00CE178B">
        <w:rPr>
          <w:rFonts w:ascii="Arial" w:hAnsi="Arial" w:cs="Arial"/>
        </w:rPr>
        <w:t>0</w:t>
      </w:r>
      <w:r w:rsidR="00A658CA">
        <w:rPr>
          <w:rFonts w:ascii="Arial" w:hAnsi="Arial" w:cs="Arial"/>
        </w:rPr>
        <w:t>00 e</w:t>
      </w:r>
      <w:r>
        <w:rPr>
          <w:rFonts w:ascii="Arial" w:hAnsi="Arial" w:cs="Arial"/>
        </w:rPr>
        <w:t>uroa vuodelle 20</w:t>
      </w:r>
      <w:r w:rsidR="00D97A8A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 </w:t>
      </w:r>
    </w:p>
    <w:bookmarkEnd w:id="4"/>
    <w:p w14:paraId="4D39C129" w14:textId="77777777" w:rsidR="00503168" w:rsidRDefault="00503168" w:rsidP="004E16BF">
      <w:pPr>
        <w:rPr>
          <w:rFonts w:ascii="Arial" w:hAnsi="Arial" w:cs="Arial"/>
          <w:b/>
        </w:rPr>
      </w:pPr>
    </w:p>
    <w:p w14:paraId="53CC6E4C" w14:textId="77777777" w:rsidR="0021670D" w:rsidRDefault="0021670D" w:rsidP="002167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tiin vietävät palvelut</w:t>
      </w:r>
    </w:p>
    <w:p w14:paraId="64B03BB0" w14:textId="77777777" w:rsidR="0021670D" w:rsidRDefault="0021670D" w:rsidP="0021670D">
      <w:pPr>
        <w:rPr>
          <w:rFonts w:ascii="Arial" w:hAnsi="Arial" w:cs="Arial"/>
        </w:rPr>
      </w:pPr>
    </w:p>
    <w:p w14:paraId="3A2C7852" w14:textId="501F310E" w:rsidR="00630599" w:rsidRPr="00C50BA6" w:rsidRDefault="00C50BA6" w:rsidP="00630599">
      <w:pPr>
        <w:rPr>
          <w:rFonts w:ascii="Arial" w:hAnsi="Arial" w:cs="Arial"/>
        </w:rPr>
      </w:pPr>
      <w:bookmarkStart w:id="6" w:name="_Hlk32235423"/>
      <w:r w:rsidRPr="00C50BA6">
        <w:rPr>
          <w:rFonts w:ascii="Arial" w:hAnsi="Arial" w:cs="Arial"/>
        </w:rPr>
        <w:t xml:space="preserve">Vuonna 2020 </w:t>
      </w:r>
      <w:r w:rsidR="0021670D" w:rsidRPr="00C50BA6">
        <w:rPr>
          <w:rFonts w:ascii="Arial" w:hAnsi="Arial" w:cs="Arial"/>
        </w:rPr>
        <w:t>valtion</w:t>
      </w:r>
      <w:r w:rsidR="00630599" w:rsidRPr="00C50BA6">
        <w:rPr>
          <w:rFonts w:ascii="Arial" w:hAnsi="Arial" w:cs="Arial"/>
        </w:rPr>
        <w:t xml:space="preserve">avustusta </w:t>
      </w:r>
      <w:r w:rsidRPr="00C50BA6">
        <w:rPr>
          <w:rFonts w:ascii="Arial" w:hAnsi="Arial" w:cs="Arial"/>
        </w:rPr>
        <w:t>kotiin vietäviin palveluihin anottiin 300.000</w:t>
      </w:r>
      <w:r>
        <w:rPr>
          <w:rFonts w:ascii="Arial" w:hAnsi="Arial" w:cs="Arial"/>
        </w:rPr>
        <w:t xml:space="preserve"> </w:t>
      </w:r>
      <w:r w:rsidRPr="00C50BA6">
        <w:rPr>
          <w:rFonts w:ascii="Arial" w:hAnsi="Arial" w:cs="Arial"/>
        </w:rPr>
        <w:t xml:space="preserve">€, josta 18.1.2021 tehdyn selvityksen mukaan </w:t>
      </w:r>
      <w:bookmarkStart w:id="7" w:name="_Hlk67321840"/>
      <w:r w:rsidRPr="00C50BA6">
        <w:rPr>
          <w:rFonts w:ascii="Arial" w:hAnsi="Arial" w:cs="Arial"/>
        </w:rPr>
        <w:t xml:space="preserve">palautetaan takaisin 24.529,26 €. </w:t>
      </w:r>
      <w:bookmarkEnd w:id="7"/>
      <w:r w:rsidR="00630599" w:rsidRPr="00C50BA6">
        <w:rPr>
          <w:rFonts w:ascii="Arial" w:hAnsi="Arial" w:cs="Arial"/>
        </w:rPr>
        <w:t xml:space="preserve">Nämä summat tietenkin sisälsivät myös Tarvasjoen sotaveteraanien osuuden. </w:t>
      </w:r>
    </w:p>
    <w:p w14:paraId="74F77201" w14:textId="5710BF39" w:rsidR="00630599" w:rsidRDefault="00630599" w:rsidP="0021670D">
      <w:pPr>
        <w:rPr>
          <w:rFonts w:ascii="Arial" w:hAnsi="Arial" w:cs="Arial"/>
        </w:rPr>
      </w:pPr>
    </w:p>
    <w:bookmarkEnd w:id="6"/>
    <w:p w14:paraId="57EEC639" w14:textId="1EA5E168" w:rsidR="0021670D" w:rsidRDefault="0021670D" w:rsidP="0021670D">
      <w:pPr>
        <w:rPr>
          <w:rFonts w:ascii="Arial" w:hAnsi="Arial" w:cs="Arial"/>
        </w:rPr>
      </w:pPr>
      <w:r>
        <w:rPr>
          <w:rFonts w:ascii="Arial" w:hAnsi="Arial" w:cs="Arial"/>
        </w:rPr>
        <w:t>Yhdistyksen jäsenlistalla oli 1</w:t>
      </w:r>
      <w:r w:rsidR="0034014A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34014A">
        <w:rPr>
          <w:rFonts w:ascii="Arial" w:hAnsi="Arial" w:cs="Arial"/>
        </w:rPr>
        <w:t xml:space="preserve">tunnuksen omaavaa </w:t>
      </w:r>
      <w:r>
        <w:rPr>
          <w:rFonts w:ascii="Arial" w:hAnsi="Arial" w:cs="Arial"/>
        </w:rPr>
        <w:t>henkilöä j</w:t>
      </w:r>
      <w:r w:rsidR="0034014A">
        <w:rPr>
          <w:rFonts w:ascii="Arial" w:hAnsi="Arial" w:cs="Arial"/>
        </w:rPr>
        <w:t xml:space="preserve">a lisäksi </w:t>
      </w:r>
      <w:r w:rsidR="00070D9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ei-yhdistyksen jäsentä, mutta kuitenkin rintamatunnuksen omaavaa veteraania. Kaikkiin veteraaneihin on oltu aktiivisesti yhteydessä. Myös kotona asuvien veteraanien ruohonleikkuita ja rännien puhdistusta on järjestetty</w:t>
      </w:r>
      <w:r w:rsidR="00E565A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eteraanit sa</w:t>
      </w:r>
      <w:r w:rsidR="003C6C1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vat </w:t>
      </w:r>
      <w:r w:rsidR="003C6C1B">
        <w:rPr>
          <w:rFonts w:ascii="Arial" w:hAnsi="Arial" w:cs="Arial"/>
        </w:rPr>
        <w:t>vuonna 2020</w:t>
      </w:r>
      <w:r>
        <w:rPr>
          <w:rFonts w:ascii="Arial" w:hAnsi="Arial" w:cs="Arial"/>
        </w:rPr>
        <w:t xml:space="preserve"> kaiken, mitä kotipalvelun piiriin kuuluu. Taksikortit ovat myös tarpeellisia ja niitä on ja</w:t>
      </w:r>
      <w:r w:rsidR="0034014A">
        <w:rPr>
          <w:rFonts w:ascii="Arial" w:hAnsi="Arial" w:cs="Arial"/>
        </w:rPr>
        <w:t>ossa</w:t>
      </w:r>
      <w:r>
        <w:rPr>
          <w:rFonts w:ascii="Arial" w:hAnsi="Arial" w:cs="Arial"/>
        </w:rPr>
        <w:t xml:space="preserve"> 3 kappaletta. Tällä hetkellä yhdistys työskentelee </w:t>
      </w:r>
      <w:r w:rsidR="0034014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henkilön eteen tukeaksemme heidän kotona asumistaan. </w:t>
      </w:r>
    </w:p>
    <w:p w14:paraId="7E375923" w14:textId="77777777" w:rsidR="0021670D" w:rsidRDefault="0021670D" w:rsidP="0021670D">
      <w:pPr>
        <w:rPr>
          <w:rFonts w:ascii="Arial" w:hAnsi="Arial" w:cs="Arial"/>
        </w:rPr>
      </w:pPr>
    </w:p>
    <w:p w14:paraId="2C638B27" w14:textId="4A97C9A1" w:rsidR="0021670D" w:rsidRDefault="0021670D" w:rsidP="0021670D">
      <w:pPr>
        <w:rPr>
          <w:rFonts w:ascii="Arial" w:hAnsi="Arial" w:cs="Arial"/>
        </w:rPr>
      </w:pPr>
      <w:r>
        <w:rPr>
          <w:rFonts w:ascii="Arial" w:hAnsi="Arial" w:cs="Arial"/>
        </w:rPr>
        <w:t>Jouluna 20</w:t>
      </w:r>
      <w:r w:rsidR="003C6C1B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Paula ja Tauno jakoivat joulukassit tunnuksen omaaville veteraaneille. </w:t>
      </w:r>
    </w:p>
    <w:p w14:paraId="5DC8F28D" w14:textId="74DFBD3C" w:rsidR="009E73B7" w:rsidRDefault="009E73B7" w:rsidP="008C2669">
      <w:pPr>
        <w:rPr>
          <w:rFonts w:ascii="Arial" w:hAnsi="Arial" w:cs="Arial"/>
        </w:rPr>
      </w:pPr>
      <w:bookmarkStart w:id="8" w:name="_Hlk503266915"/>
    </w:p>
    <w:p w14:paraId="466B8BCD" w14:textId="77777777" w:rsidR="00043100" w:rsidRDefault="00043100" w:rsidP="008C2669">
      <w:pPr>
        <w:rPr>
          <w:rFonts w:ascii="Arial" w:hAnsi="Arial" w:cs="Arial"/>
        </w:rPr>
      </w:pPr>
    </w:p>
    <w:bookmarkEnd w:id="8"/>
    <w:p w14:paraId="66ACFCA6" w14:textId="469A5DE8" w:rsidR="00B8461F" w:rsidRPr="000735A1" w:rsidRDefault="00B8461F" w:rsidP="00B8461F">
      <w:pPr>
        <w:rPr>
          <w:rFonts w:ascii="Arial" w:hAnsi="Arial" w:cs="Arial"/>
          <w:b/>
        </w:rPr>
      </w:pPr>
      <w:r w:rsidRPr="000735A1">
        <w:rPr>
          <w:rFonts w:ascii="Arial" w:hAnsi="Arial" w:cs="Arial"/>
          <w:b/>
        </w:rPr>
        <w:t>S</w:t>
      </w:r>
      <w:r w:rsidR="00F07A4A">
        <w:rPr>
          <w:rFonts w:ascii="Arial" w:hAnsi="Arial" w:cs="Arial"/>
          <w:b/>
        </w:rPr>
        <w:t xml:space="preserve">otien </w:t>
      </w:r>
      <w:r w:rsidRPr="000735A1">
        <w:rPr>
          <w:rFonts w:ascii="Arial" w:hAnsi="Arial" w:cs="Arial"/>
          <w:b/>
        </w:rPr>
        <w:t>1939 -1945 L</w:t>
      </w:r>
      <w:r w:rsidR="00F07A4A">
        <w:rPr>
          <w:rFonts w:ascii="Arial" w:hAnsi="Arial" w:cs="Arial"/>
          <w:b/>
        </w:rPr>
        <w:t>iedon Veteraaniperinne</w:t>
      </w:r>
    </w:p>
    <w:p w14:paraId="15655FC6" w14:textId="1BCC1C01" w:rsidR="00B8461F" w:rsidRPr="000735A1" w:rsidRDefault="00B8461F" w:rsidP="00B8461F">
      <w:pPr>
        <w:rPr>
          <w:rFonts w:ascii="Arial" w:hAnsi="Arial" w:cs="Arial"/>
          <w:b/>
        </w:rPr>
      </w:pPr>
      <w:r w:rsidRPr="000735A1">
        <w:rPr>
          <w:rFonts w:ascii="Arial" w:hAnsi="Arial" w:cs="Arial"/>
          <w:b/>
        </w:rPr>
        <w:tab/>
      </w:r>
      <w:r w:rsidRPr="000735A1">
        <w:rPr>
          <w:rFonts w:ascii="Arial" w:hAnsi="Arial" w:cs="Arial"/>
          <w:b/>
        </w:rPr>
        <w:tab/>
      </w:r>
      <w:r w:rsidRPr="000735A1">
        <w:rPr>
          <w:rFonts w:ascii="Arial" w:hAnsi="Arial" w:cs="Arial"/>
          <w:b/>
        </w:rPr>
        <w:tab/>
      </w:r>
      <w:r w:rsidRPr="000735A1">
        <w:rPr>
          <w:rFonts w:ascii="Arial" w:hAnsi="Arial" w:cs="Arial"/>
          <w:b/>
        </w:rPr>
        <w:tab/>
      </w:r>
      <w:r w:rsidRPr="000735A1">
        <w:rPr>
          <w:rFonts w:ascii="Arial" w:hAnsi="Arial" w:cs="Arial"/>
          <w:b/>
        </w:rPr>
        <w:tab/>
      </w:r>
    </w:p>
    <w:p w14:paraId="6D17DEE2" w14:textId="691A2296" w:rsidR="00B8461F" w:rsidRPr="000735A1" w:rsidRDefault="000735A1" w:rsidP="00B846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ustamisasiakirjan allekirjoittaneet kunta, seurakunta, yhdistykset ja yhteisöt hyväksyivät </w:t>
      </w:r>
      <w:r w:rsidR="00B8461F" w:rsidRPr="000735A1">
        <w:rPr>
          <w:rFonts w:ascii="Arial" w:hAnsi="Arial" w:cs="Arial"/>
        </w:rPr>
        <w:t>sotien 1939 - 1945 Liedon perinnetoimikunna</w:t>
      </w:r>
      <w:r>
        <w:rPr>
          <w:rFonts w:ascii="Arial" w:hAnsi="Arial" w:cs="Arial"/>
        </w:rPr>
        <w:t xml:space="preserve">lle </w:t>
      </w:r>
      <w:r w:rsidR="00B8461F" w:rsidRPr="000735A1">
        <w:rPr>
          <w:rFonts w:ascii="Arial" w:hAnsi="Arial" w:cs="Arial"/>
        </w:rPr>
        <w:t>seuraavat toimintaperiaatteet, joita perinnetoimikunta pyrkii käytettävissä olevien henkilö- ja talousresurssien avulla hoitamaan:</w:t>
      </w:r>
    </w:p>
    <w:p w14:paraId="47CE6788" w14:textId="77777777" w:rsidR="00B8461F" w:rsidRPr="000735A1" w:rsidRDefault="00B8461F" w:rsidP="00B8461F">
      <w:pPr>
        <w:rPr>
          <w:rFonts w:ascii="Arial" w:hAnsi="Arial" w:cs="Arial"/>
        </w:rPr>
      </w:pPr>
      <w:bookmarkStart w:id="9" w:name="_Hlk534661355"/>
      <w:r w:rsidRPr="000735A1">
        <w:rPr>
          <w:rFonts w:ascii="Arial" w:hAnsi="Arial" w:cs="Arial"/>
        </w:rPr>
        <w:t>* Huolehtia elossa olevista lietolaisista sotiemme veteraaneista sekä heidän puolisoistaan ja leskistään, tukea heitä kuntoutukseen ja kotona asumiseen liittyvissä asioissa viimeiseen iltahuutoon saakka.</w:t>
      </w:r>
    </w:p>
    <w:p w14:paraId="5466A7BE" w14:textId="77777777" w:rsidR="00B8461F" w:rsidRPr="000735A1" w:rsidRDefault="00B8461F" w:rsidP="00B8461F">
      <w:pPr>
        <w:rPr>
          <w:rFonts w:ascii="Arial" w:hAnsi="Arial" w:cs="Arial"/>
        </w:rPr>
      </w:pPr>
      <w:r w:rsidRPr="000735A1">
        <w:rPr>
          <w:rFonts w:ascii="Arial" w:hAnsi="Arial" w:cs="Arial"/>
        </w:rPr>
        <w:t>* ylläpitää, säilyttää ja siirtää Liedon Suomen 1939 – 1945 sotien sotilas- ja kotirintamaperinnettä tuleville sukupolville.</w:t>
      </w:r>
    </w:p>
    <w:p w14:paraId="013E0DFA" w14:textId="77777777" w:rsidR="00B8461F" w:rsidRPr="000735A1" w:rsidRDefault="00B8461F" w:rsidP="00B8461F">
      <w:pPr>
        <w:rPr>
          <w:rFonts w:ascii="Arial" w:hAnsi="Arial" w:cs="Arial"/>
        </w:rPr>
      </w:pPr>
      <w:r w:rsidRPr="000735A1">
        <w:rPr>
          <w:rFonts w:ascii="Arial" w:hAnsi="Arial" w:cs="Arial"/>
        </w:rPr>
        <w:t>* edistää maanpuolustushenkeä Liedossa yhteistyössä eri järjestöjen kanssa.</w:t>
      </w:r>
    </w:p>
    <w:p w14:paraId="44AADD27" w14:textId="77777777" w:rsidR="00B8461F" w:rsidRPr="000735A1" w:rsidRDefault="00B8461F" w:rsidP="00B8461F">
      <w:pPr>
        <w:rPr>
          <w:rFonts w:ascii="Arial" w:hAnsi="Arial" w:cs="Arial"/>
        </w:rPr>
      </w:pPr>
      <w:r w:rsidRPr="000735A1">
        <w:rPr>
          <w:rFonts w:ascii="Arial" w:hAnsi="Arial" w:cs="Arial"/>
        </w:rPr>
        <w:t>* toteuttaa koordinoimalla vuosittaisen perinnetoiminnan alaan liittyvät vuosipäivät, seppeleenlaskut ja muut veteraaniperinteen kunniatehtävät yhteistyössä maanpuolustustyötä tekevien tai arvostavien tahojen kanssa.</w:t>
      </w:r>
    </w:p>
    <w:p w14:paraId="69F2F6E3" w14:textId="77777777" w:rsidR="00B8461F" w:rsidRPr="000735A1" w:rsidRDefault="00B8461F" w:rsidP="00B8461F">
      <w:pPr>
        <w:rPr>
          <w:rFonts w:ascii="Arial" w:hAnsi="Arial" w:cs="Arial"/>
        </w:rPr>
      </w:pPr>
      <w:r w:rsidRPr="000735A1">
        <w:rPr>
          <w:rFonts w:ascii="Arial" w:hAnsi="Arial" w:cs="Arial"/>
        </w:rPr>
        <w:t>* tallentaa ja julkaista Veteraaniperinnettä mahdollisuuksien mukaan.</w:t>
      </w:r>
    </w:p>
    <w:p w14:paraId="28F63FFA" w14:textId="77777777" w:rsidR="00B8461F" w:rsidRPr="000735A1" w:rsidRDefault="00B8461F" w:rsidP="00B8461F">
      <w:pPr>
        <w:rPr>
          <w:rFonts w:ascii="Arial" w:hAnsi="Arial" w:cs="Arial"/>
        </w:rPr>
      </w:pPr>
      <w:r w:rsidRPr="000735A1">
        <w:rPr>
          <w:rFonts w:ascii="Arial" w:hAnsi="Arial" w:cs="Arial"/>
        </w:rPr>
        <w:t>* vaalia Veteraaniperinnettä yhdessä paikallisten yhteisöjen ja yhdistysten kanssa.</w:t>
      </w:r>
    </w:p>
    <w:p w14:paraId="0A0127AD" w14:textId="77777777" w:rsidR="00B8461F" w:rsidRPr="000735A1" w:rsidRDefault="00B8461F" w:rsidP="00B8461F">
      <w:pPr>
        <w:rPr>
          <w:rFonts w:ascii="Arial" w:hAnsi="Arial" w:cs="Arial"/>
        </w:rPr>
      </w:pPr>
      <w:r w:rsidRPr="000735A1">
        <w:rPr>
          <w:rFonts w:ascii="Arial" w:hAnsi="Arial" w:cs="Arial"/>
        </w:rPr>
        <w:lastRenderedPageBreak/>
        <w:t>* huolehtia Liedossa sijaitsevien Suomen 1939 – 1945 sotien muistomerkeistä yhteistyössä eri toimijoiden kanssa. Tarvittaessa näiden muistomerkkien vaatiman kunnostus- ja huoltotyön organisoiminen.</w:t>
      </w:r>
    </w:p>
    <w:p w14:paraId="695BC0C2" w14:textId="77777777" w:rsidR="00B8461F" w:rsidRPr="000735A1" w:rsidRDefault="00B8461F" w:rsidP="00B8461F">
      <w:pPr>
        <w:rPr>
          <w:rFonts w:ascii="Arial" w:hAnsi="Arial" w:cs="Arial"/>
        </w:rPr>
      </w:pPr>
      <w:r w:rsidRPr="000735A1">
        <w:rPr>
          <w:rFonts w:ascii="Arial" w:hAnsi="Arial" w:cs="Arial"/>
        </w:rPr>
        <w:t>* tehdä muita sellaisia Veteraaniperinteeseen liittyviä tehtäviä, jotka toimikunta katsoo mahdollisiksi toimikunnan käytössä olevien resurssien mukaisesti.</w:t>
      </w:r>
    </w:p>
    <w:p w14:paraId="185721D9" w14:textId="77777777" w:rsidR="00F07A4A" w:rsidRDefault="00F07A4A" w:rsidP="00B8461F">
      <w:pPr>
        <w:rPr>
          <w:rFonts w:ascii="Arial" w:hAnsi="Arial" w:cs="Arial"/>
        </w:rPr>
      </w:pPr>
    </w:p>
    <w:p w14:paraId="7FFEB30E" w14:textId="069BF126" w:rsidR="00B8461F" w:rsidRPr="000735A1" w:rsidRDefault="00F07A4A" w:rsidP="00B8461F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8461F" w:rsidRPr="000735A1">
        <w:rPr>
          <w:rFonts w:ascii="Arial" w:hAnsi="Arial" w:cs="Arial"/>
        </w:rPr>
        <w:t>erustamiskokouksessa valit</w:t>
      </w:r>
      <w:r>
        <w:rPr>
          <w:rFonts w:ascii="Arial" w:hAnsi="Arial" w:cs="Arial"/>
        </w:rPr>
        <w:t>tiin Markku Heinonen</w:t>
      </w:r>
      <w:r w:rsidR="00B8461F" w:rsidRPr="000735A1">
        <w:rPr>
          <w:rFonts w:ascii="Arial" w:hAnsi="Arial" w:cs="Arial"/>
        </w:rPr>
        <w:t xml:space="preserve"> kahdeksi vuodeksi (2020 – 2021) </w:t>
      </w:r>
      <w:r>
        <w:rPr>
          <w:rFonts w:ascii="Arial" w:hAnsi="Arial" w:cs="Arial"/>
        </w:rPr>
        <w:t xml:space="preserve">toimikunnan </w:t>
      </w:r>
      <w:r w:rsidR="00B8461F" w:rsidRPr="000735A1">
        <w:rPr>
          <w:rFonts w:ascii="Arial" w:hAnsi="Arial" w:cs="Arial"/>
        </w:rPr>
        <w:t>ensimmäi</w:t>
      </w:r>
      <w:r>
        <w:rPr>
          <w:rFonts w:ascii="Arial" w:hAnsi="Arial" w:cs="Arial"/>
        </w:rPr>
        <w:t xml:space="preserve">seksi </w:t>
      </w:r>
      <w:r w:rsidR="00B8461F" w:rsidRPr="000735A1">
        <w:rPr>
          <w:rFonts w:ascii="Arial" w:hAnsi="Arial" w:cs="Arial"/>
        </w:rPr>
        <w:t>puheenjohtaja</w:t>
      </w:r>
      <w:r>
        <w:rPr>
          <w:rFonts w:ascii="Arial" w:hAnsi="Arial" w:cs="Arial"/>
        </w:rPr>
        <w:t>ksi</w:t>
      </w:r>
      <w:r w:rsidR="00B8461F" w:rsidRPr="000735A1">
        <w:rPr>
          <w:rFonts w:ascii="Arial" w:hAnsi="Arial" w:cs="Arial"/>
        </w:rPr>
        <w:t>. Toimikunta huolehtii jatkossa itsenäisesti perinnetyön vuosikalenterista ja pyytää eri yhteisöjä ja yhdistyksiä mukaan perinnetapahtuminen järjestelyihin.</w:t>
      </w:r>
    </w:p>
    <w:p w14:paraId="69282575" w14:textId="71025245" w:rsidR="00B8461F" w:rsidRDefault="00B8461F" w:rsidP="00B8461F">
      <w:pPr>
        <w:rPr>
          <w:rFonts w:ascii="Arial" w:hAnsi="Arial" w:cs="Arial"/>
        </w:rPr>
      </w:pPr>
      <w:r w:rsidRPr="000735A1">
        <w:rPr>
          <w:rFonts w:ascii="Arial" w:hAnsi="Arial" w:cs="Arial"/>
        </w:rPr>
        <w:t>Varsinais-Suomen Sotaveteraanipiiri perustaa yhden maakunnallisen Veteraaniperinneyhdistyksen. Liedossa Veteraanitoimikunta vastaa oman kunnan alueella perinneyhdistyksen toiminnasta.</w:t>
      </w:r>
    </w:p>
    <w:p w14:paraId="011B0ACB" w14:textId="758636AC" w:rsidR="00954727" w:rsidRDefault="00954727" w:rsidP="00B8461F">
      <w:pPr>
        <w:rPr>
          <w:rFonts w:ascii="Arial" w:hAnsi="Arial" w:cs="Arial"/>
        </w:rPr>
      </w:pPr>
    </w:p>
    <w:p w14:paraId="38EC6AE8" w14:textId="30F7D4CF" w:rsidR="00954727" w:rsidRDefault="00954727" w:rsidP="00B846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imikunta innosti Kotiseutuyhdistys Tarvaisten puheenjohtaja Raija Isotalo-Aaltosta tekemään kirjasen Evakkotytön tarinasta. Sen avulla on hieno tapa siirtää 39-45 perinnettä nuorille. Toimikunta hankki myös rahoituksen kirjasen taittamiseen ja painamiseen (2000 €) Varsinais-Suomen maakuntasäätiöltä. Lisäksi toimikunta on huolehtinut siitä, että Ilmaristen yläkoulussa tehdään keväällä Raijan tarinasta dokumentti ja se siirretään Liedon museon sähköiseen taltioon muiden materiaalien lisäksi. </w:t>
      </w:r>
    </w:p>
    <w:p w14:paraId="2EABDE2B" w14:textId="6D48B6C2" w:rsidR="00954727" w:rsidRDefault="00954727" w:rsidP="00B8461F">
      <w:pPr>
        <w:rPr>
          <w:rFonts w:ascii="Arial" w:hAnsi="Arial" w:cs="Arial"/>
        </w:rPr>
      </w:pPr>
      <w:r>
        <w:rPr>
          <w:rFonts w:ascii="Arial" w:hAnsi="Arial" w:cs="Arial"/>
        </w:rPr>
        <w:t>Kirjasta jaetaan kaikille Varsinais-Suomen sotaveteraanipiirin yhdistyksille vietäväksi kotikuntiensa sivistysjohtajille ja heidän kauttaan alakoulujen, päiväkotien ja vanhusten palvelutalojen dementiaosastojen käyttöön.</w:t>
      </w:r>
    </w:p>
    <w:p w14:paraId="19982059" w14:textId="5C3EF883" w:rsidR="00954727" w:rsidRDefault="00954727" w:rsidP="00B8461F">
      <w:pPr>
        <w:rPr>
          <w:rFonts w:ascii="Arial" w:hAnsi="Arial" w:cs="Arial"/>
        </w:rPr>
      </w:pPr>
    </w:p>
    <w:p w14:paraId="76D0ABDA" w14:textId="51E9BC92" w:rsidR="00954727" w:rsidRDefault="00954727" w:rsidP="00B8461F">
      <w:pPr>
        <w:rPr>
          <w:rFonts w:ascii="Arial" w:hAnsi="Arial" w:cs="Arial"/>
        </w:rPr>
      </w:pPr>
      <w:r>
        <w:rPr>
          <w:rFonts w:ascii="Arial" w:hAnsi="Arial" w:cs="Arial"/>
        </w:rPr>
        <w:t>Liedon museon Kokoelmat ja tutkimus -kansiossa löytyy tällä hetkellä perinteen siirtoon liittyen:</w:t>
      </w:r>
    </w:p>
    <w:p w14:paraId="0EF40203" w14:textId="695514F9" w:rsidR="00954727" w:rsidRDefault="00954727" w:rsidP="00954727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ietolaisten sotatie (jatkosota kahden viikon jaksoissa), FM Riku Kauhanen</w:t>
      </w:r>
    </w:p>
    <w:p w14:paraId="10CA385A" w14:textId="00127B90" w:rsidR="00954727" w:rsidRDefault="00954727" w:rsidP="00954727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ota kouluille, FM Riku Kauhanen</w:t>
      </w:r>
    </w:p>
    <w:p w14:paraId="4A66A12E" w14:textId="77777777" w:rsidR="001B4080" w:rsidRDefault="00954727" w:rsidP="00954727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antti kesti -esitys naisten ja nuorten talkoista kotirintamalla sota-aikana</w:t>
      </w:r>
      <w:r w:rsidR="001B4080">
        <w:rPr>
          <w:rFonts w:ascii="Arial" w:hAnsi="Arial" w:cs="Arial"/>
        </w:rPr>
        <w:t>, Markku Heinonen</w:t>
      </w:r>
    </w:p>
    <w:p w14:paraId="2BBC7FB6" w14:textId="64DF4ABA" w:rsidR="00954727" w:rsidRPr="00954727" w:rsidRDefault="001B4080" w:rsidP="00954727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vakkotytön tarina (kevään 20221 aikana), Raija Isotalo-Aaltonen.</w:t>
      </w:r>
      <w:r w:rsidR="00954727">
        <w:rPr>
          <w:rFonts w:ascii="Arial" w:hAnsi="Arial" w:cs="Arial"/>
        </w:rPr>
        <w:t xml:space="preserve"> </w:t>
      </w:r>
    </w:p>
    <w:bookmarkEnd w:id="9"/>
    <w:p w14:paraId="4431DFA2" w14:textId="77777777" w:rsidR="00B8461F" w:rsidRPr="000735A1" w:rsidRDefault="00B8461F" w:rsidP="00B8461F">
      <w:pPr>
        <w:rPr>
          <w:rFonts w:ascii="Arial" w:hAnsi="Arial" w:cs="Arial"/>
        </w:rPr>
      </w:pPr>
    </w:p>
    <w:p w14:paraId="010DFE34" w14:textId="77777777" w:rsidR="00FB4E12" w:rsidRPr="00CA5DE1" w:rsidRDefault="00FB4E12" w:rsidP="004E16BF">
      <w:pPr>
        <w:rPr>
          <w:rFonts w:ascii="Arial" w:hAnsi="Arial" w:cs="Arial"/>
        </w:rPr>
      </w:pPr>
    </w:p>
    <w:p w14:paraId="10DDCD23" w14:textId="77777777" w:rsidR="000779BF" w:rsidRDefault="000779BF" w:rsidP="004E16BF">
      <w:pPr>
        <w:outlineLvl w:val="0"/>
        <w:rPr>
          <w:rFonts w:ascii="Arial" w:hAnsi="Arial" w:cs="Arial"/>
          <w:b/>
          <w:bCs/>
        </w:rPr>
      </w:pPr>
      <w:r w:rsidRPr="00CA5DE1">
        <w:rPr>
          <w:rFonts w:ascii="Arial" w:hAnsi="Arial" w:cs="Arial"/>
          <w:b/>
          <w:bCs/>
        </w:rPr>
        <w:t>Kiinteistöasiat</w:t>
      </w:r>
    </w:p>
    <w:p w14:paraId="28136CB1" w14:textId="77777777" w:rsidR="00FB4E12" w:rsidRPr="00CA5DE1" w:rsidRDefault="00FB4E12" w:rsidP="004E16BF">
      <w:pPr>
        <w:outlineLvl w:val="0"/>
        <w:rPr>
          <w:rFonts w:ascii="Arial" w:hAnsi="Arial" w:cs="Arial"/>
          <w:b/>
          <w:bCs/>
        </w:rPr>
      </w:pPr>
    </w:p>
    <w:p w14:paraId="0C3D9164" w14:textId="77777777" w:rsidR="000779BF" w:rsidRPr="00CA5DE1" w:rsidRDefault="000779BF" w:rsidP="004E16BF">
      <w:pPr>
        <w:rPr>
          <w:rFonts w:ascii="Arial" w:hAnsi="Arial" w:cs="Arial"/>
        </w:rPr>
      </w:pPr>
      <w:r w:rsidRPr="00CA5DE1">
        <w:rPr>
          <w:rFonts w:ascii="Arial" w:hAnsi="Arial" w:cs="Arial"/>
        </w:rPr>
        <w:t>Korsutuvan</w:t>
      </w:r>
      <w:r w:rsidR="00FF46F6">
        <w:rPr>
          <w:rFonts w:ascii="Arial" w:hAnsi="Arial" w:cs="Arial"/>
        </w:rPr>
        <w:t xml:space="preserve"> vuokraus ja </w:t>
      </w:r>
      <w:r w:rsidRPr="00CA5DE1">
        <w:rPr>
          <w:rFonts w:ascii="Arial" w:hAnsi="Arial" w:cs="Arial"/>
        </w:rPr>
        <w:t xml:space="preserve">savusaunan lämmitys </w:t>
      </w:r>
      <w:r w:rsidR="00FF46F6">
        <w:rPr>
          <w:rFonts w:ascii="Arial" w:hAnsi="Arial" w:cs="Arial"/>
        </w:rPr>
        <w:t>sekä</w:t>
      </w:r>
      <w:r w:rsidRPr="00CA5DE1">
        <w:rPr>
          <w:rFonts w:ascii="Arial" w:hAnsi="Arial" w:cs="Arial"/>
        </w:rPr>
        <w:t xml:space="preserve"> vuokraus on hoidettu </w:t>
      </w:r>
      <w:r w:rsidR="004B399F">
        <w:rPr>
          <w:rFonts w:ascii="Arial" w:hAnsi="Arial" w:cs="Arial"/>
        </w:rPr>
        <w:t>K</w:t>
      </w:r>
      <w:r w:rsidRPr="00CA5DE1">
        <w:rPr>
          <w:rFonts w:ascii="Arial" w:hAnsi="Arial" w:cs="Arial"/>
        </w:rPr>
        <w:t xml:space="preserve">orsutupasäätiön toimesta. </w:t>
      </w:r>
    </w:p>
    <w:p w14:paraId="30FF654F" w14:textId="77777777" w:rsidR="000779BF" w:rsidRDefault="004A7745" w:rsidP="004E16BF">
      <w:pPr>
        <w:rPr>
          <w:rFonts w:ascii="Arial" w:hAnsi="Arial" w:cs="Arial"/>
        </w:rPr>
      </w:pPr>
      <w:r>
        <w:rPr>
          <w:rFonts w:ascii="Arial" w:hAnsi="Arial" w:cs="Arial"/>
        </w:rPr>
        <w:t>Suuri kiitos kuuluu Pertti Peltolalle</w:t>
      </w:r>
      <w:r w:rsidR="00195058">
        <w:rPr>
          <w:rFonts w:ascii="Arial" w:hAnsi="Arial" w:cs="Arial"/>
        </w:rPr>
        <w:t xml:space="preserve">, </w:t>
      </w:r>
      <w:r w:rsidR="002A683B">
        <w:rPr>
          <w:rFonts w:ascii="Arial" w:hAnsi="Arial" w:cs="Arial"/>
        </w:rPr>
        <w:t>Pasi Rosnellille</w:t>
      </w:r>
      <w:r w:rsidR="00E220CE">
        <w:rPr>
          <w:rFonts w:ascii="Arial" w:hAnsi="Arial" w:cs="Arial"/>
        </w:rPr>
        <w:t xml:space="preserve"> ja </w:t>
      </w:r>
      <w:r w:rsidR="004750D5">
        <w:rPr>
          <w:rFonts w:ascii="Arial" w:hAnsi="Arial" w:cs="Arial"/>
        </w:rPr>
        <w:t>Veikko Mörskylle</w:t>
      </w:r>
      <w:r>
        <w:rPr>
          <w:rFonts w:ascii="Arial" w:hAnsi="Arial" w:cs="Arial"/>
        </w:rPr>
        <w:t xml:space="preserve"> </w:t>
      </w:r>
      <w:r w:rsidR="00E220CE">
        <w:rPr>
          <w:rFonts w:ascii="Arial" w:hAnsi="Arial" w:cs="Arial"/>
        </w:rPr>
        <w:t xml:space="preserve">sekä hänen </w:t>
      </w:r>
      <w:r>
        <w:rPr>
          <w:rFonts w:ascii="Arial" w:hAnsi="Arial" w:cs="Arial"/>
        </w:rPr>
        <w:t>savusaunatiimilleen.</w:t>
      </w:r>
    </w:p>
    <w:p w14:paraId="50DE5DD4" w14:textId="77777777" w:rsidR="00FC2802" w:rsidRDefault="00FC2802" w:rsidP="004E16BF">
      <w:pPr>
        <w:rPr>
          <w:rFonts w:ascii="Arial" w:hAnsi="Arial" w:cs="Arial"/>
        </w:rPr>
      </w:pPr>
    </w:p>
    <w:p w14:paraId="7DC27334" w14:textId="77777777" w:rsidR="00386407" w:rsidRDefault="000779BF" w:rsidP="004E16BF">
      <w:pPr>
        <w:rPr>
          <w:rFonts w:ascii="Arial" w:hAnsi="Arial" w:cs="Arial"/>
        </w:rPr>
      </w:pPr>
      <w:r w:rsidRPr="00CA5DE1">
        <w:rPr>
          <w:rFonts w:ascii="Arial" w:hAnsi="Arial" w:cs="Arial"/>
        </w:rPr>
        <w:t>Kiinteistönhoitajana ja vahtimestarina on</w:t>
      </w:r>
      <w:r w:rsidR="00386407">
        <w:rPr>
          <w:rFonts w:ascii="Arial" w:hAnsi="Arial" w:cs="Arial"/>
        </w:rPr>
        <w:t xml:space="preserve"> toiminut </w:t>
      </w:r>
      <w:r w:rsidR="004A7382">
        <w:rPr>
          <w:rFonts w:ascii="Arial" w:hAnsi="Arial" w:cs="Arial"/>
        </w:rPr>
        <w:t>Pasi Rosnell</w:t>
      </w:r>
      <w:r w:rsidR="00386407">
        <w:rPr>
          <w:rFonts w:ascii="Arial" w:hAnsi="Arial" w:cs="Arial"/>
        </w:rPr>
        <w:t>.</w:t>
      </w:r>
    </w:p>
    <w:p w14:paraId="27CA8AAD" w14:textId="77777777" w:rsidR="00FC2802" w:rsidRDefault="00FC2802" w:rsidP="004E16BF">
      <w:pPr>
        <w:rPr>
          <w:rFonts w:ascii="Arial" w:hAnsi="Arial" w:cs="Arial"/>
        </w:rPr>
      </w:pPr>
    </w:p>
    <w:p w14:paraId="2036E132" w14:textId="77777777" w:rsidR="00963A51" w:rsidRDefault="00963A51" w:rsidP="004E16BF">
      <w:pPr>
        <w:rPr>
          <w:rFonts w:ascii="Arial" w:hAnsi="Arial" w:cs="Arial"/>
        </w:rPr>
      </w:pPr>
    </w:p>
    <w:p w14:paraId="746A068A" w14:textId="77777777" w:rsidR="00F81B24" w:rsidRDefault="00F81B24" w:rsidP="00963A51">
      <w:pPr>
        <w:rPr>
          <w:rFonts w:ascii="Arial" w:hAnsi="Arial" w:cs="Arial"/>
          <w:b/>
          <w:bCs/>
          <w:color w:val="333333"/>
        </w:rPr>
      </w:pPr>
      <w:bookmarkStart w:id="10" w:name="_Hlk63101920"/>
      <w:bookmarkStart w:id="11" w:name="_Hlk503267131"/>
      <w:r>
        <w:rPr>
          <w:rFonts w:ascii="Arial" w:hAnsi="Arial" w:cs="Arial"/>
          <w:b/>
          <w:bCs/>
          <w:color w:val="333333"/>
        </w:rPr>
        <w:t>Talousasioita</w:t>
      </w:r>
    </w:p>
    <w:p w14:paraId="2289D1FF" w14:textId="77777777" w:rsidR="00F81B24" w:rsidRDefault="00F81B24" w:rsidP="00963A51">
      <w:pPr>
        <w:rPr>
          <w:rFonts w:ascii="Arial" w:hAnsi="Arial" w:cs="Arial"/>
          <w:b/>
          <w:bCs/>
          <w:color w:val="333333"/>
        </w:rPr>
      </w:pPr>
    </w:p>
    <w:p w14:paraId="1C49F2D7" w14:textId="77777777" w:rsidR="00F81B24" w:rsidRDefault="00F81B24" w:rsidP="00F81B24">
      <w:pPr>
        <w:contextualSpacing/>
        <w:rPr>
          <w:rFonts w:ascii="Arial" w:hAnsi="Arial" w:cs="Arial"/>
          <w:lang w:eastAsia="en-US"/>
        </w:rPr>
      </w:pPr>
      <w:r w:rsidRPr="002E4284">
        <w:rPr>
          <w:rFonts w:ascii="Arial" w:hAnsi="Arial" w:cs="Arial"/>
          <w:lang w:eastAsia="en-US"/>
        </w:rPr>
        <w:t xml:space="preserve">Yhdistys sai </w:t>
      </w:r>
      <w:r>
        <w:rPr>
          <w:rFonts w:ascii="Arial" w:hAnsi="Arial" w:cs="Arial"/>
          <w:lang w:eastAsia="en-US"/>
        </w:rPr>
        <w:t>valtiollisten kuntoutus- ja palvelurahojen käyttöoikeuden lisäksi kuntoutusrahan käyttöoikeutta kunnalta, piirin tukea ja rahapalautuksia sekä rahalahjoituksia kuluneen vuoden aikana:</w:t>
      </w:r>
    </w:p>
    <w:p w14:paraId="5BF5D55B" w14:textId="0FA4AB31" w:rsidR="00F81B24" w:rsidRPr="003F2E01" w:rsidRDefault="00F81B24" w:rsidP="00AD394F">
      <w:pPr>
        <w:pStyle w:val="Luettelokappale"/>
        <w:numPr>
          <w:ilvl w:val="0"/>
          <w:numId w:val="2"/>
        </w:numPr>
        <w:rPr>
          <w:rFonts w:ascii="Arial" w:hAnsi="Arial" w:cs="Arial"/>
          <w:lang w:eastAsia="en-US"/>
        </w:rPr>
      </w:pPr>
      <w:r w:rsidRPr="003F2E01">
        <w:rPr>
          <w:rFonts w:ascii="Arial" w:hAnsi="Arial" w:cs="Arial"/>
          <w:lang w:eastAsia="en-US"/>
        </w:rPr>
        <w:t xml:space="preserve">Valtiolta kunnalle palvelurahaa </w:t>
      </w:r>
      <w:r w:rsidR="003F2E01">
        <w:rPr>
          <w:rFonts w:ascii="Arial" w:hAnsi="Arial" w:cs="Arial"/>
          <w:lang w:eastAsia="en-US"/>
        </w:rPr>
        <w:t xml:space="preserve">300 000 €, josta </w:t>
      </w:r>
      <w:r w:rsidR="003F2E01" w:rsidRPr="00C50BA6">
        <w:rPr>
          <w:rFonts w:ascii="Arial" w:hAnsi="Arial" w:cs="Arial"/>
        </w:rPr>
        <w:t>palaut</w:t>
      </w:r>
      <w:r w:rsidR="003F2E01">
        <w:rPr>
          <w:rFonts w:ascii="Arial" w:hAnsi="Arial" w:cs="Arial"/>
        </w:rPr>
        <w:t>us</w:t>
      </w:r>
      <w:r w:rsidR="003F2E01" w:rsidRPr="00C50BA6">
        <w:rPr>
          <w:rFonts w:ascii="Arial" w:hAnsi="Arial" w:cs="Arial"/>
        </w:rPr>
        <w:t xml:space="preserve"> 24</w:t>
      </w:r>
      <w:r w:rsidR="003F2E01">
        <w:rPr>
          <w:rFonts w:ascii="Arial" w:hAnsi="Arial" w:cs="Arial"/>
        </w:rPr>
        <w:t xml:space="preserve"> </w:t>
      </w:r>
      <w:r w:rsidR="003F2E01" w:rsidRPr="00C50BA6">
        <w:rPr>
          <w:rFonts w:ascii="Arial" w:hAnsi="Arial" w:cs="Arial"/>
        </w:rPr>
        <w:t xml:space="preserve">529,26 €. </w:t>
      </w:r>
      <w:r w:rsidRPr="003F2E01">
        <w:rPr>
          <w:rFonts w:ascii="Arial" w:hAnsi="Arial" w:cs="Arial"/>
          <w:lang w:eastAsia="en-US"/>
        </w:rPr>
        <w:t xml:space="preserve"> </w:t>
      </w:r>
    </w:p>
    <w:p w14:paraId="0106E731" w14:textId="7263CF97" w:rsidR="00F81B24" w:rsidRPr="003F2E01" w:rsidRDefault="00F81B24" w:rsidP="001521FD">
      <w:pPr>
        <w:pStyle w:val="Luettelokappale"/>
        <w:numPr>
          <w:ilvl w:val="0"/>
          <w:numId w:val="2"/>
        </w:numPr>
        <w:rPr>
          <w:rFonts w:ascii="Arial" w:hAnsi="Arial" w:cs="Arial"/>
          <w:lang w:eastAsia="en-US"/>
        </w:rPr>
      </w:pPr>
      <w:r w:rsidRPr="003F2E01">
        <w:rPr>
          <w:rFonts w:ascii="Arial" w:hAnsi="Arial" w:cs="Arial"/>
          <w:lang w:eastAsia="en-US"/>
        </w:rPr>
        <w:t xml:space="preserve">Valtiolta kunnalle kuntoutusrahaa </w:t>
      </w:r>
      <w:r w:rsidR="003F2E01" w:rsidRPr="003F2E01">
        <w:rPr>
          <w:rFonts w:ascii="Arial" w:hAnsi="Arial" w:cs="Arial"/>
          <w:lang w:eastAsia="en-US"/>
        </w:rPr>
        <w:t>29 168,42</w:t>
      </w:r>
      <w:r w:rsidRPr="003F2E01">
        <w:rPr>
          <w:rFonts w:ascii="Arial" w:hAnsi="Arial" w:cs="Arial"/>
          <w:lang w:eastAsia="en-US"/>
        </w:rPr>
        <w:t xml:space="preserve"> € </w:t>
      </w:r>
    </w:p>
    <w:p w14:paraId="338B5F26" w14:textId="25402724" w:rsidR="004F7CD8" w:rsidRPr="003F2E01" w:rsidRDefault="00F81B24" w:rsidP="005C47C3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 w:rsidRPr="003F2E01">
        <w:rPr>
          <w:rFonts w:ascii="Arial" w:hAnsi="Arial" w:cs="Arial"/>
          <w:lang w:eastAsia="en-US"/>
        </w:rPr>
        <w:lastRenderedPageBreak/>
        <w:t xml:space="preserve">Liedon kunta 12 000 € </w:t>
      </w:r>
      <w:r w:rsidR="006D2363" w:rsidRPr="003F2E01">
        <w:rPr>
          <w:rFonts w:ascii="Arial" w:hAnsi="Arial" w:cs="Arial"/>
          <w:lang w:eastAsia="en-US"/>
        </w:rPr>
        <w:t xml:space="preserve">veteraaneille </w:t>
      </w:r>
      <w:r w:rsidRPr="003F2E01">
        <w:rPr>
          <w:rFonts w:ascii="Arial" w:hAnsi="Arial" w:cs="Arial"/>
          <w:lang w:eastAsia="en-US"/>
        </w:rPr>
        <w:t xml:space="preserve">kuntoutukseen </w:t>
      </w:r>
    </w:p>
    <w:p w14:paraId="73E8AC2A" w14:textId="77777777" w:rsidR="004F7CD8" w:rsidRPr="003F2E01" w:rsidRDefault="006758F9" w:rsidP="009B5E2B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 w:rsidRPr="003F2E01">
        <w:rPr>
          <w:rFonts w:ascii="Arial" w:hAnsi="Arial" w:cs="Arial"/>
        </w:rPr>
        <w:t>Kansanen Jaakko 50 € joululahjaksi</w:t>
      </w:r>
    </w:p>
    <w:p w14:paraId="7F663245" w14:textId="017EA40C" w:rsidR="004F7CD8" w:rsidRPr="003F2E01" w:rsidRDefault="006758F9" w:rsidP="0076027B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 w:rsidRPr="003F2E01">
        <w:rPr>
          <w:rFonts w:ascii="Arial" w:hAnsi="Arial" w:cs="Arial"/>
        </w:rPr>
        <w:t>Elisa osinko 12</w:t>
      </w:r>
      <w:r w:rsidR="003F2E01" w:rsidRPr="003F2E01">
        <w:rPr>
          <w:rFonts w:ascii="Arial" w:hAnsi="Arial" w:cs="Arial"/>
        </w:rPr>
        <w:t>9</w:t>
      </w:r>
      <w:r w:rsidRPr="003F2E01">
        <w:rPr>
          <w:rFonts w:ascii="Arial" w:hAnsi="Arial" w:cs="Arial"/>
        </w:rPr>
        <w:t>,50 €</w:t>
      </w:r>
    </w:p>
    <w:p w14:paraId="505FFEE0" w14:textId="77777777" w:rsidR="00B46496" w:rsidRPr="00B90A66" w:rsidRDefault="00B46496" w:rsidP="0021670D">
      <w:pPr>
        <w:rPr>
          <w:rFonts w:ascii="Arial" w:hAnsi="Arial" w:cs="Arial"/>
          <w:b/>
          <w:bCs/>
          <w:i/>
          <w:iCs/>
          <w:color w:val="333333"/>
        </w:rPr>
      </w:pPr>
      <w:bookmarkStart w:id="12" w:name="_Hlk712779"/>
      <w:bookmarkEnd w:id="10"/>
    </w:p>
    <w:p w14:paraId="2069243C" w14:textId="1B9C25BA" w:rsidR="0021670D" w:rsidRDefault="0021670D" w:rsidP="0021670D">
      <w:pPr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>Perinne- ja tukijaoston toiminta</w:t>
      </w:r>
    </w:p>
    <w:p w14:paraId="7C9FE411" w14:textId="77777777" w:rsidR="0021670D" w:rsidRDefault="0021670D" w:rsidP="0021670D">
      <w:pPr>
        <w:rPr>
          <w:rFonts w:ascii="Arial" w:hAnsi="Arial" w:cs="Arial"/>
          <w:color w:val="333333"/>
        </w:rPr>
      </w:pPr>
    </w:p>
    <w:p w14:paraId="1CFD4AF3" w14:textId="77777777" w:rsidR="0021670D" w:rsidRDefault="0021670D" w:rsidP="0021670D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Jaoston hallitukseen ovat kuluneet:</w:t>
      </w:r>
    </w:p>
    <w:p w14:paraId="3C311FF9" w14:textId="77777777" w:rsidR="0021670D" w:rsidRDefault="0021670D" w:rsidP="0021670D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puheenjohtaja</w:t>
      </w:r>
      <w:r>
        <w:rPr>
          <w:rStyle w:val="apple-tab-span"/>
          <w:rFonts w:ascii="Arial" w:hAnsi="Arial" w:cs="Arial"/>
          <w:color w:val="333333"/>
        </w:rPr>
        <w:tab/>
        <w:t>Paula Peltola</w:t>
      </w:r>
    </w:p>
    <w:p w14:paraId="43A4692D" w14:textId="03E3C80F" w:rsidR="0021670D" w:rsidRDefault="0021670D" w:rsidP="0021670D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sihteeri</w:t>
      </w:r>
      <w:r>
        <w:rPr>
          <w:rStyle w:val="apple-tab-span"/>
          <w:rFonts w:ascii="Arial" w:hAnsi="Arial" w:cs="Arial"/>
          <w:color w:val="333333"/>
        </w:rPr>
        <w:tab/>
      </w:r>
      <w:r>
        <w:rPr>
          <w:rStyle w:val="apple-tab-span"/>
          <w:rFonts w:ascii="Arial" w:hAnsi="Arial" w:cs="Arial"/>
          <w:color w:val="333333"/>
        </w:rPr>
        <w:tab/>
        <w:t>Anneli Nurmi</w:t>
      </w:r>
      <w:r w:rsidR="00786F84">
        <w:rPr>
          <w:rStyle w:val="apple-tab-span"/>
          <w:rFonts w:ascii="Arial" w:hAnsi="Arial" w:cs="Arial"/>
          <w:color w:val="333333"/>
        </w:rPr>
        <w:t>, jäsenasiat</w:t>
      </w:r>
    </w:p>
    <w:p w14:paraId="1563B566" w14:textId="77777777" w:rsidR="0021670D" w:rsidRDefault="0021670D" w:rsidP="0021670D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varapuheenjohtaja</w:t>
      </w:r>
      <w:r>
        <w:rPr>
          <w:rStyle w:val="apple-tab-span"/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 xml:space="preserve">Pirjo Hietakangas, tukiryhmä, pj </w:t>
      </w:r>
    </w:p>
    <w:p w14:paraId="2D32B990" w14:textId="77777777" w:rsidR="0021670D" w:rsidRDefault="0021670D" w:rsidP="0021670D">
      <w:pPr>
        <w:ind w:left="1304" w:firstLine="1304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Mika Vuorinen, perinneryhmä, pj</w:t>
      </w:r>
    </w:p>
    <w:p w14:paraId="0E0582F0" w14:textId="77777777" w:rsidR="0021670D" w:rsidRDefault="0021670D" w:rsidP="0021670D">
      <w:pPr>
        <w:rPr>
          <w:rStyle w:val="apple-tab-span"/>
        </w:rPr>
      </w:pPr>
      <w:r>
        <w:rPr>
          <w:rStyle w:val="apple-tab-span"/>
          <w:rFonts w:ascii="Arial" w:hAnsi="Arial" w:cs="Arial"/>
          <w:color w:val="333333"/>
        </w:rPr>
        <w:tab/>
      </w:r>
      <w:r>
        <w:rPr>
          <w:rStyle w:val="apple-tab-span"/>
          <w:rFonts w:ascii="Arial" w:hAnsi="Arial" w:cs="Arial"/>
          <w:color w:val="333333"/>
        </w:rPr>
        <w:tab/>
        <w:t>Pasi Rosnell, talkooryhmä, pj</w:t>
      </w:r>
    </w:p>
    <w:p w14:paraId="047CD874" w14:textId="2711BA47" w:rsidR="0021670D" w:rsidRDefault="0021670D" w:rsidP="0021670D">
      <w:pPr>
        <w:ind w:left="1304" w:firstLine="1304"/>
      </w:pPr>
      <w:r>
        <w:rPr>
          <w:rFonts w:ascii="Arial" w:hAnsi="Arial" w:cs="Arial"/>
          <w:color w:val="333333"/>
        </w:rPr>
        <w:t>Tauno Peltola</w:t>
      </w:r>
    </w:p>
    <w:p w14:paraId="44889483" w14:textId="77777777" w:rsidR="0021670D" w:rsidRDefault="0021670D" w:rsidP="0021670D">
      <w:pPr>
        <w:rPr>
          <w:rFonts w:ascii="Arial" w:hAnsi="Arial" w:cs="Arial"/>
          <w:color w:val="333333"/>
        </w:rPr>
      </w:pPr>
      <w:r>
        <w:rPr>
          <w:rStyle w:val="apple-tab-span"/>
          <w:rFonts w:ascii="Arial" w:hAnsi="Arial" w:cs="Arial"/>
          <w:color w:val="333333"/>
        </w:rPr>
        <w:tab/>
      </w:r>
      <w:r>
        <w:rPr>
          <w:rStyle w:val="apple-tab-span"/>
          <w:rFonts w:ascii="Arial" w:hAnsi="Arial" w:cs="Arial"/>
          <w:color w:val="333333"/>
        </w:rPr>
        <w:tab/>
        <w:t>Pirkko Aaltonen, talous</w:t>
      </w:r>
    </w:p>
    <w:p w14:paraId="46B62C2C" w14:textId="77777777" w:rsidR="0021670D" w:rsidRDefault="0021670D" w:rsidP="0021670D">
      <w:pPr>
        <w:rPr>
          <w:rStyle w:val="apple-tab-span"/>
        </w:rPr>
      </w:pPr>
      <w:r>
        <w:rPr>
          <w:rStyle w:val="apple-tab-span"/>
          <w:rFonts w:ascii="Arial" w:hAnsi="Arial" w:cs="Arial"/>
          <w:color w:val="333333"/>
        </w:rPr>
        <w:tab/>
      </w:r>
      <w:r>
        <w:rPr>
          <w:rStyle w:val="apple-tab-span"/>
          <w:rFonts w:ascii="Arial" w:hAnsi="Arial" w:cs="Arial"/>
          <w:color w:val="333333"/>
        </w:rPr>
        <w:tab/>
        <w:t>Erik Norrgård</w:t>
      </w:r>
    </w:p>
    <w:p w14:paraId="55C971DE" w14:textId="77777777" w:rsidR="0021670D" w:rsidRDefault="0021670D" w:rsidP="0021670D">
      <w:pPr>
        <w:ind w:left="1304" w:firstLine="1304"/>
      </w:pPr>
      <w:r>
        <w:rPr>
          <w:rFonts w:ascii="Arial" w:hAnsi="Arial" w:cs="Arial"/>
          <w:color w:val="333333"/>
        </w:rPr>
        <w:t>Liisa Lahtinen</w:t>
      </w:r>
    </w:p>
    <w:p w14:paraId="2C224258" w14:textId="77777777" w:rsidR="0021670D" w:rsidRDefault="0021670D" w:rsidP="0021670D">
      <w:pPr>
        <w:rPr>
          <w:rStyle w:val="apple-tab-span"/>
        </w:rPr>
      </w:pPr>
      <w:r>
        <w:rPr>
          <w:rStyle w:val="apple-tab-span"/>
          <w:rFonts w:ascii="Arial" w:hAnsi="Arial" w:cs="Arial"/>
          <w:color w:val="333333"/>
        </w:rPr>
        <w:tab/>
      </w:r>
      <w:r>
        <w:rPr>
          <w:rStyle w:val="apple-tab-span"/>
          <w:rFonts w:ascii="Arial" w:hAnsi="Arial" w:cs="Arial"/>
          <w:color w:val="333333"/>
        </w:rPr>
        <w:tab/>
        <w:t>Simo Hietakangas</w:t>
      </w:r>
    </w:p>
    <w:p w14:paraId="3957E4A3" w14:textId="7861AFDB" w:rsidR="0021670D" w:rsidRDefault="0021670D" w:rsidP="0021670D">
      <w:r>
        <w:rPr>
          <w:rStyle w:val="apple-tab-span"/>
          <w:rFonts w:ascii="Arial" w:hAnsi="Arial" w:cs="Arial"/>
          <w:color w:val="333333"/>
        </w:rPr>
        <w:tab/>
      </w:r>
      <w:r>
        <w:rPr>
          <w:rStyle w:val="apple-tab-span"/>
          <w:rFonts w:ascii="Arial" w:hAnsi="Arial" w:cs="Arial"/>
          <w:color w:val="333333"/>
        </w:rPr>
        <w:tab/>
        <w:t>Veikko Mörsky</w:t>
      </w:r>
      <w:r w:rsidR="00F223B1">
        <w:rPr>
          <w:rStyle w:val="apple-tab-span"/>
          <w:rFonts w:ascii="Arial" w:hAnsi="Arial" w:cs="Arial"/>
          <w:color w:val="333333"/>
        </w:rPr>
        <w:t>, sauna</w:t>
      </w:r>
    </w:p>
    <w:p w14:paraId="7BEB23AB" w14:textId="77777777" w:rsidR="0021670D" w:rsidRDefault="0021670D" w:rsidP="0021670D">
      <w:pPr>
        <w:rPr>
          <w:rFonts w:ascii="Arial" w:hAnsi="Arial" w:cs="Arial"/>
          <w:color w:val="333333"/>
        </w:rPr>
      </w:pPr>
    </w:p>
    <w:p w14:paraId="06C44AE4" w14:textId="77777777" w:rsidR="0021670D" w:rsidRDefault="0021670D" w:rsidP="0021670D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Jäsenet ovat jakautuneet ryhmiin seuraavasti:</w:t>
      </w:r>
    </w:p>
    <w:p w14:paraId="562A91F4" w14:textId="77777777" w:rsidR="00786F84" w:rsidRDefault="0021670D" w:rsidP="0021670D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tukiryhmään: pj Pirjo Hietakangas, Pirkko Aaltonen (rahastonhoitaja), Anneli Nurmi, Maija Vuorinen, Liisa Lahtinen</w:t>
      </w:r>
    </w:p>
    <w:p w14:paraId="5EBC9A10" w14:textId="5638A54E" w:rsidR="0021670D" w:rsidRDefault="0021670D" w:rsidP="0021670D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perinneryhmään: pj Mika Vuorinen, Simo Hietakangas, Seppo Mikkonen, Jari Sairanen, Leena Viskari ja Erik Norrgård.</w:t>
      </w:r>
    </w:p>
    <w:p w14:paraId="046F3075" w14:textId="60904CB7" w:rsidR="0021670D" w:rsidRDefault="0021670D" w:rsidP="0021670D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talkooryhmään: pj Pasi Rosnell, Simo Vastamäki, Veikko Mörsky, Mika Sinkkonen, Ilari Kulmala, Marko Tanner, Jarmo Seppälä</w:t>
      </w:r>
      <w:r w:rsidR="00067FE5">
        <w:rPr>
          <w:rFonts w:ascii="Arial" w:hAnsi="Arial" w:cs="Arial"/>
          <w:color w:val="333333"/>
        </w:rPr>
        <w:t>, Mauno Lahtinen</w:t>
      </w:r>
      <w:r>
        <w:rPr>
          <w:rFonts w:ascii="Arial" w:hAnsi="Arial" w:cs="Arial"/>
          <w:color w:val="333333"/>
        </w:rPr>
        <w:t xml:space="preserve"> ja Reino Jalonen.</w:t>
      </w:r>
    </w:p>
    <w:p w14:paraId="38A2A769" w14:textId="77777777" w:rsidR="0021670D" w:rsidRDefault="0021670D" w:rsidP="0021670D">
      <w:pPr>
        <w:rPr>
          <w:rFonts w:ascii="Arial" w:hAnsi="Arial" w:cs="Arial"/>
          <w:color w:val="333333"/>
        </w:rPr>
      </w:pPr>
    </w:p>
    <w:p w14:paraId="52FD35BE" w14:textId="77777777" w:rsidR="0021670D" w:rsidRDefault="0021670D" w:rsidP="0021670D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Vastuut ja tapahtumat:</w:t>
      </w:r>
    </w:p>
    <w:p w14:paraId="5703A89E" w14:textId="7F9C3A72" w:rsidR="0021670D" w:rsidRDefault="0021670D" w:rsidP="0021670D">
      <w:pPr>
        <w:pStyle w:val="Luettelokappale"/>
        <w:numPr>
          <w:ilvl w:val="0"/>
          <w:numId w:val="8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oimintavuoden aikana jaosto on kokoontunut kaksi kertaa </w:t>
      </w:r>
      <w:r w:rsidR="00C36A7E" w:rsidRPr="00C36A7E">
        <w:rPr>
          <w:rFonts w:ascii="Arial" w:hAnsi="Arial" w:cs="Arial"/>
          <w:color w:val="333333"/>
        </w:rPr>
        <w:t>(</w:t>
      </w:r>
      <w:r w:rsidR="00C36A7E" w:rsidRPr="00C36A7E">
        <w:rPr>
          <w:rFonts w:ascii="Arial" w:hAnsi="Arial" w:cs="Arial"/>
        </w:rPr>
        <w:t>9.3 ja 15.9.)</w:t>
      </w:r>
      <w:r>
        <w:rPr>
          <w:rFonts w:ascii="Arial" w:hAnsi="Arial" w:cs="Arial"/>
          <w:color w:val="333333"/>
        </w:rPr>
        <w:t xml:space="preserve"> </w:t>
      </w:r>
    </w:p>
    <w:p w14:paraId="42689322" w14:textId="40BF3C20" w:rsidR="0021670D" w:rsidRDefault="0021670D" w:rsidP="0021670D">
      <w:pPr>
        <w:pStyle w:val="Luettelokappale"/>
        <w:numPr>
          <w:ilvl w:val="0"/>
          <w:numId w:val="8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Jäseniä jaostossa oli vuoden päätyttyä</w:t>
      </w:r>
      <w:r>
        <w:rPr>
          <w:rFonts w:ascii="Arial" w:hAnsi="Arial" w:cs="Arial"/>
          <w:b/>
          <w:color w:val="333333"/>
        </w:rPr>
        <w:t xml:space="preserve"> </w:t>
      </w:r>
      <w:r>
        <w:rPr>
          <w:rFonts w:ascii="Arial" w:hAnsi="Arial" w:cs="Arial"/>
          <w:color w:val="333333"/>
        </w:rPr>
        <w:t>29</w:t>
      </w:r>
      <w:r w:rsidR="00C36A7E">
        <w:rPr>
          <w:rFonts w:ascii="Arial" w:hAnsi="Arial" w:cs="Arial"/>
          <w:color w:val="333333"/>
        </w:rPr>
        <w:t>4</w:t>
      </w:r>
    </w:p>
    <w:p w14:paraId="40E1621B" w14:textId="77777777" w:rsidR="0021670D" w:rsidRDefault="0021670D" w:rsidP="0021670D">
      <w:pPr>
        <w:pStyle w:val="Luettelokappale"/>
        <w:numPr>
          <w:ilvl w:val="0"/>
          <w:numId w:val="8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Mika Vuorinen on hoitanut kunniavartiot (yhdessä Liedon reserviupseereiden kanssa) ja päivittänyt Liedon Sotaveteraanien kotisivuja.</w:t>
      </w:r>
    </w:p>
    <w:p w14:paraId="217D8F16" w14:textId="2596B282" w:rsidR="0021670D" w:rsidRDefault="0021670D" w:rsidP="0021670D">
      <w:pPr>
        <w:pStyle w:val="Luettelokappale"/>
        <w:numPr>
          <w:ilvl w:val="0"/>
          <w:numId w:val="8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Pirkko Aaltonen on hoitanut talousasiat, kotona asuvien leskien asiat ja Ruskan kokoontumisten järjestelyt sekä virkistysmatkoja </w:t>
      </w:r>
      <w:r w:rsidR="00C50BA6">
        <w:rPr>
          <w:rFonts w:ascii="Arial" w:hAnsi="Arial" w:cs="Arial"/>
          <w:color w:val="333333"/>
        </w:rPr>
        <w:t xml:space="preserve">veteraaneille, </w:t>
      </w:r>
      <w:r>
        <w:rPr>
          <w:rFonts w:ascii="Arial" w:hAnsi="Arial" w:cs="Arial"/>
          <w:color w:val="333333"/>
        </w:rPr>
        <w:t>puolisoille ja leskille.</w:t>
      </w:r>
    </w:p>
    <w:p w14:paraId="68E6FA55" w14:textId="03727849" w:rsidR="0021670D" w:rsidRDefault="0021670D" w:rsidP="0021670D">
      <w:pPr>
        <w:pStyle w:val="Luettelokappale"/>
        <w:numPr>
          <w:ilvl w:val="0"/>
          <w:numId w:val="8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auno Peltola on hoitanut yhdistyksen sihteerin tehtävät</w:t>
      </w:r>
    </w:p>
    <w:p w14:paraId="001E89B1" w14:textId="77777777" w:rsidR="0021670D" w:rsidRDefault="0021670D" w:rsidP="0021670D">
      <w:pPr>
        <w:pStyle w:val="Luettelokappale"/>
        <w:numPr>
          <w:ilvl w:val="0"/>
          <w:numId w:val="8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aula Peltola on hoitanut veteraanien tukihenkilönä heille tärkeitä asioita</w:t>
      </w:r>
    </w:p>
    <w:p w14:paraId="2E94F39D" w14:textId="3AB5897E" w:rsidR="0021670D" w:rsidRDefault="0021670D" w:rsidP="0021670D">
      <w:pPr>
        <w:pStyle w:val="Luettelokappal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yhteistyössä kunnan kanssa sekä veteraanihautauksiin liittyvät asiat.</w:t>
      </w:r>
    </w:p>
    <w:p w14:paraId="23529D3D" w14:textId="598A0573" w:rsidR="0021670D" w:rsidRDefault="0021670D" w:rsidP="0021670D">
      <w:pPr>
        <w:pStyle w:val="Luettelokappale"/>
        <w:numPr>
          <w:ilvl w:val="0"/>
          <w:numId w:val="8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aula edustaa myös veteraaneja Liedon kunnan Vanhus</w:t>
      </w:r>
      <w:r w:rsidR="003C087F">
        <w:rPr>
          <w:rFonts w:ascii="Arial" w:hAnsi="Arial" w:cs="Arial"/>
          <w:color w:val="333333"/>
        </w:rPr>
        <w:t>-</w:t>
      </w:r>
      <w:r>
        <w:rPr>
          <w:rFonts w:ascii="Arial" w:hAnsi="Arial" w:cs="Arial"/>
          <w:color w:val="333333"/>
        </w:rPr>
        <w:t xml:space="preserve"> ja vammaisneuvostossa.</w:t>
      </w:r>
    </w:p>
    <w:p w14:paraId="3366EECC" w14:textId="59936AA2" w:rsidR="0021670D" w:rsidRDefault="0021670D" w:rsidP="0021670D">
      <w:pPr>
        <w:pStyle w:val="Luettelokappale"/>
        <w:numPr>
          <w:ilvl w:val="0"/>
          <w:numId w:val="8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nneli Nurmi hoiti yhdistyksen jäsenasiat </w:t>
      </w:r>
    </w:p>
    <w:p w14:paraId="3F29D3A3" w14:textId="77777777" w:rsidR="003C087F" w:rsidRDefault="003C087F" w:rsidP="003C087F">
      <w:pPr>
        <w:pStyle w:val="Luettelokappale"/>
        <w:numPr>
          <w:ilvl w:val="0"/>
          <w:numId w:val="8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Veikko Mörsky tiimeineen on hoitanut savusaunan lämmittämisen</w:t>
      </w:r>
    </w:p>
    <w:p w14:paraId="42A8DD6C" w14:textId="77777777" w:rsidR="003C087F" w:rsidRDefault="003C087F" w:rsidP="003C087F">
      <w:pPr>
        <w:pStyle w:val="Luettelokappale"/>
        <w:numPr>
          <w:ilvl w:val="0"/>
          <w:numId w:val="8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ukiryhmä on hoitanut tarjoilun korsun tapahtumissa</w:t>
      </w:r>
    </w:p>
    <w:p w14:paraId="0EE3E673" w14:textId="640F4435" w:rsidR="0021670D" w:rsidRDefault="0021670D" w:rsidP="0021670D">
      <w:pPr>
        <w:pStyle w:val="Luettelokappale"/>
        <w:numPr>
          <w:ilvl w:val="0"/>
          <w:numId w:val="8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Kevättalkoot pidettiin </w:t>
      </w:r>
      <w:r w:rsidR="003C0386">
        <w:rPr>
          <w:rFonts w:ascii="Arial" w:hAnsi="Arial" w:cs="Arial"/>
          <w:color w:val="333333"/>
        </w:rPr>
        <w:t>pienryhmissä korsul</w:t>
      </w:r>
      <w:r>
        <w:rPr>
          <w:rFonts w:ascii="Arial" w:hAnsi="Arial" w:cs="Arial"/>
          <w:color w:val="333333"/>
        </w:rPr>
        <w:t>la</w:t>
      </w:r>
      <w:r w:rsidR="003C087F">
        <w:rPr>
          <w:rFonts w:ascii="Arial" w:hAnsi="Arial" w:cs="Arial"/>
          <w:color w:val="333333"/>
        </w:rPr>
        <w:t>. Pirkko</w:t>
      </w:r>
      <w:r w:rsidR="00070D92">
        <w:rPr>
          <w:rFonts w:ascii="Arial" w:hAnsi="Arial" w:cs="Arial"/>
          <w:color w:val="333333"/>
        </w:rPr>
        <w:t xml:space="preserve"> ja</w:t>
      </w:r>
      <w:r w:rsidR="003C087F">
        <w:rPr>
          <w:rFonts w:ascii="Arial" w:hAnsi="Arial" w:cs="Arial"/>
          <w:color w:val="333333"/>
        </w:rPr>
        <w:t xml:space="preserve"> Anneli siivosivat savusaunan ja pukuhuoneen ympäristöineen, Tauno ja Manu tekivät metsurin töitä, Kirsti siivosi korsun sekä </w:t>
      </w:r>
      <w:r w:rsidR="00C50BA6">
        <w:rPr>
          <w:rFonts w:ascii="Arial" w:hAnsi="Arial" w:cs="Arial"/>
          <w:color w:val="333333"/>
        </w:rPr>
        <w:t xml:space="preserve">Liedon </w:t>
      </w:r>
      <w:r w:rsidR="003C087F">
        <w:rPr>
          <w:rFonts w:ascii="Arial" w:hAnsi="Arial" w:cs="Arial"/>
          <w:color w:val="333333"/>
        </w:rPr>
        <w:t>Rotar</w:t>
      </w:r>
      <w:r w:rsidR="00C50BA6">
        <w:rPr>
          <w:rFonts w:ascii="Arial" w:hAnsi="Arial" w:cs="Arial"/>
          <w:color w:val="333333"/>
        </w:rPr>
        <w:t>yklubin rotarit</w:t>
      </w:r>
      <w:r w:rsidR="003C087F">
        <w:rPr>
          <w:rFonts w:ascii="Arial" w:hAnsi="Arial" w:cs="Arial"/>
          <w:color w:val="333333"/>
        </w:rPr>
        <w:t xml:space="preserve"> haravoivat Korsun ympäristön.</w:t>
      </w:r>
    </w:p>
    <w:p w14:paraId="705F2D1B" w14:textId="120C5D1B" w:rsidR="0021670D" w:rsidRDefault="00C36A7E" w:rsidP="0021670D">
      <w:pPr>
        <w:pStyle w:val="Luettelokappale"/>
        <w:numPr>
          <w:ilvl w:val="0"/>
          <w:numId w:val="8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alkooryhmä Manu Lahtinen, Pasi Rosnell, Simo Hietakangas, Ville Ahti, Asko Ruohonen,</w:t>
      </w:r>
      <w:r w:rsidR="003C087F">
        <w:rPr>
          <w:rFonts w:ascii="Arial" w:hAnsi="Arial" w:cs="Arial"/>
          <w:color w:val="333333"/>
        </w:rPr>
        <w:t xml:space="preserve"> Jari Virta</w:t>
      </w:r>
      <w:r>
        <w:rPr>
          <w:rFonts w:ascii="Arial" w:hAnsi="Arial" w:cs="Arial"/>
          <w:color w:val="333333"/>
        </w:rPr>
        <w:t xml:space="preserve"> ja Markku Heinonen pitivät kovat </w:t>
      </w:r>
      <w:r w:rsidR="003C087F">
        <w:rPr>
          <w:rFonts w:ascii="Arial" w:hAnsi="Arial" w:cs="Arial"/>
          <w:color w:val="333333"/>
        </w:rPr>
        <w:t xml:space="preserve">kahden päivän </w:t>
      </w:r>
      <w:r>
        <w:rPr>
          <w:rFonts w:ascii="Arial" w:hAnsi="Arial" w:cs="Arial"/>
          <w:color w:val="333333"/>
        </w:rPr>
        <w:t xml:space="preserve">talkoot ja </w:t>
      </w:r>
      <w:r w:rsidR="003C087F">
        <w:rPr>
          <w:rFonts w:ascii="Arial" w:hAnsi="Arial" w:cs="Arial"/>
          <w:color w:val="333333"/>
        </w:rPr>
        <w:t>vaihtoivat uudet pellit savusaunan pukuhuone-/halkovajarakennuksen katolle</w:t>
      </w:r>
      <w:r w:rsidR="0021670D">
        <w:rPr>
          <w:rFonts w:ascii="Arial" w:hAnsi="Arial" w:cs="Arial"/>
          <w:color w:val="333333"/>
        </w:rPr>
        <w:t>.</w:t>
      </w:r>
    </w:p>
    <w:p w14:paraId="72CE90EF" w14:textId="0BC8664D" w:rsidR="003C087F" w:rsidRDefault="003C087F" w:rsidP="0021670D">
      <w:pPr>
        <w:pStyle w:val="Luettelokappale"/>
        <w:numPr>
          <w:ilvl w:val="0"/>
          <w:numId w:val="8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Manu Lahtinen ja Veikko Mörsky ovat tehneet talkoita niin valaistun Suomen lipun korjaamisessa kuin korsun pienten korjaustöiden kanssa.</w:t>
      </w:r>
    </w:p>
    <w:bookmarkEnd w:id="11"/>
    <w:p w14:paraId="6EC44D3A" w14:textId="77777777" w:rsidR="00FC2F2A" w:rsidRDefault="00FC2F2A" w:rsidP="00514C69">
      <w:pPr>
        <w:ind w:left="720"/>
        <w:rPr>
          <w:rFonts w:ascii="Arial" w:hAnsi="Arial" w:cs="Arial"/>
          <w:color w:val="333333"/>
        </w:rPr>
      </w:pPr>
    </w:p>
    <w:bookmarkEnd w:id="12"/>
    <w:p w14:paraId="2486A99C" w14:textId="6D8911D7" w:rsidR="00D90F1D" w:rsidRPr="00963A51" w:rsidRDefault="00D90F1D" w:rsidP="004E16BF">
      <w:pPr>
        <w:outlineLvl w:val="0"/>
        <w:rPr>
          <w:rFonts w:ascii="Arial" w:hAnsi="Arial" w:cs="Arial"/>
          <w:b/>
        </w:rPr>
      </w:pPr>
      <w:r w:rsidRPr="00963A51">
        <w:rPr>
          <w:rFonts w:ascii="Arial" w:hAnsi="Arial" w:cs="Arial"/>
          <w:b/>
        </w:rPr>
        <w:lastRenderedPageBreak/>
        <w:t>Jäsenistö</w:t>
      </w:r>
    </w:p>
    <w:p w14:paraId="5D259924" w14:textId="77777777" w:rsidR="00D90F1D" w:rsidRPr="00963A51" w:rsidRDefault="00D90F1D" w:rsidP="004E16BF">
      <w:pPr>
        <w:rPr>
          <w:rFonts w:ascii="Arial" w:hAnsi="Arial" w:cs="Arial"/>
        </w:rPr>
      </w:pPr>
      <w:bookmarkStart w:id="13" w:name="_Hlk712813"/>
    </w:p>
    <w:p w14:paraId="0670ECC2" w14:textId="152417F4" w:rsidR="00D90F1D" w:rsidRDefault="00D90F1D" w:rsidP="004E16BF">
      <w:pPr>
        <w:rPr>
          <w:rFonts w:ascii="Arial" w:hAnsi="Arial" w:cs="Arial"/>
        </w:rPr>
      </w:pPr>
      <w:r w:rsidRPr="00CA5DE1">
        <w:rPr>
          <w:rFonts w:ascii="Arial" w:hAnsi="Arial" w:cs="Arial"/>
        </w:rPr>
        <w:t>Yhdistyksen jäsenmäärä oli vuoden päättyessä</w:t>
      </w:r>
      <w:r w:rsidRPr="00B15D98">
        <w:rPr>
          <w:rFonts w:ascii="Arial" w:hAnsi="Arial" w:cs="Arial"/>
        </w:rPr>
        <w:t xml:space="preserve"> </w:t>
      </w:r>
      <w:r w:rsidR="004F7CD8">
        <w:rPr>
          <w:rFonts w:ascii="Arial" w:hAnsi="Arial" w:cs="Arial"/>
        </w:rPr>
        <w:t>29</w:t>
      </w:r>
      <w:r w:rsidR="00067FE5">
        <w:rPr>
          <w:rFonts w:ascii="Arial" w:hAnsi="Arial" w:cs="Arial"/>
        </w:rPr>
        <w:t>3</w:t>
      </w:r>
      <w:r w:rsidRPr="00CA5DE1">
        <w:rPr>
          <w:rFonts w:ascii="Arial" w:hAnsi="Arial" w:cs="Arial"/>
        </w:rPr>
        <w:t xml:space="preserve">, joista tunnuksen omaavia </w:t>
      </w:r>
      <w:r w:rsidR="00D14401" w:rsidRPr="00CA5DE1">
        <w:rPr>
          <w:rFonts w:ascii="Arial" w:hAnsi="Arial" w:cs="Arial"/>
        </w:rPr>
        <w:t xml:space="preserve">miehiä </w:t>
      </w:r>
      <w:r w:rsidR="000773C1">
        <w:rPr>
          <w:rFonts w:ascii="Arial" w:hAnsi="Arial" w:cs="Arial"/>
        </w:rPr>
        <w:t xml:space="preserve">ja naisia </w:t>
      </w:r>
      <w:r w:rsidR="00D14401" w:rsidRPr="00CA5DE1">
        <w:rPr>
          <w:rFonts w:ascii="Arial" w:hAnsi="Arial" w:cs="Arial"/>
        </w:rPr>
        <w:t>o</w:t>
      </w:r>
      <w:r w:rsidR="000773C1">
        <w:rPr>
          <w:rFonts w:ascii="Arial" w:hAnsi="Arial" w:cs="Arial"/>
        </w:rPr>
        <w:t>n</w:t>
      </w:r>
      <w:r w:rsidR="00D14401" w:rsidRPr="00CA5DE1">
        <w:rPr>
          <w:rFonts w:ascii="Arial" w:hAnsi="Arial" w:cs="Arial"/>
        </w:rPr>
        <w:t xml:space="preserve"> </w:t>
      </w:r>
      <w:r w:rsidR="000737EB">
        <w:rPr>
          <w:rFonts w:ascii="Arial" w:hAnsi="Arial" w:cs="Arial"/>
        </w:rPr>
        <w:t>1</w:t>
      </w:r>
      <w:r w:rsidR="006E6B02">
        <w:rPr>
          <w:rFonts w:ascii="Arial" w:hAnsi="Arial" w:cs="Arial"/>
        </w:rPr>
        <w:t>2</w:t>
      </w:r>
      <w:r w:rsidR="000773C1">
        <w:rPr>
          <w:rFonts w:ascii="Arial" w:hAnsi="Arial" w:cs="Arial"/>
        </w:rPr>
        <w:t xml:space="preserve"> </w:t>
      </w:r>
      <w:r w:rsidR="004F7CD8">
        <w:rPr>
          <w:rFonts w:ascii="Arial" w:hAnsi="Arial" w:cs="Arial"/>
        </w:rPr>
        <w:t xml:space="preserve">(piirin taulukko 10) </w:t>
      </w:r>
      <w:r w:rsidR="000773C1">
        <w:rPr>
          <w:rFonts w:ascii="Arial" w:hAnsi="Arial" w:cs="Arial"/>
        </w:rPr>
        <w:t>henkilöä</w:t>
      </w:r>
      <w:r w:rsidRPr="00CA5DE1">
        <w:rPr>
          <w:rFonts w:ascii="Arial" w:hAnsi="Arial" w:cs="Arial"/>
        </w:rPr>
        <w:t>.</w:t>
      </w:r>
      <w:r w:rsidR="00277E12">
        <w:rPr>
          <w:rFonts w:ascii="Arial" w:hAnsi="Arial" w:cs="Arial"/>
        </w:rPr>
        <w:t xml:space="preserve"> Puolisojäseniä on </w:t>
      </w:r>
      <w:r w:rsidR="004F7CD8">
        <w:rPr>
          <w:rFonts w:ascii="Arial" w:hAnsi="Arial" w:cs="Arial"/>
        </w:rPr>
        <w:t>19</w:t>
      </w:r>
      <w:r w:rsidR="00277E12">
        <w:rPr>
          <w:rFonts w:ascii="Arial" w:hAnsi="Arial" w:cs="Arial"/>
        </w:rPr>
        <w:t xml:space="preserve"> henkilöä</w:t>
      </w:r>
      <w:r w:rsidR="00CF3BAF">
        <w:rPr>
          <w:rFonts w:ascii="Arial" w:hAnsi="Arial" w:cs="Arial"/>
        </w:rPr>
        <w:t xml:space="preserve"> sekä</w:t>
      </w:r>
      <w:r w:rsidR="00277E12">
        <w:rPr>
          <w:rFonts w:ascii="Arial" w:hAnsi="Arial" w:cs="Arial"/>
        </w:rPr>
        <w:t xml:space="preserve"> perinne- ja tukijaoston</w:t>
      </w:r>
      <w:r w:rsidRPr="00CA5DE1">
        <w:rPr>
          <w:rFonts w:ascii="Arial" w:hAnsi="Arial" w:cs="Arial"/>
        </w:rPr>
        <w:t xml:space="preserve"> </w:t>
      </w:r>
      <w:r w:rsidR="00277E12">
        <w:rPr>
          <w:rFonts w:ascii="Arial" w:hAnsi="Arial" w:cs="Arial"/>
        </w:rPr>
        <w:t>jäseniä</w:t>
      </w:r>
      <w:r w:rsidR="003414A9">
        <w:rPr>
          <w:rFonts w:ascii="Arial" w:hAnsi="Arial" w:cs="Arial"/>
        </w:rPr>
        <w:t xml:space="preserve"> 2</w:t>
      </w:r>
      <w:r w:rsidR="00043100">
        <w:rPr>
          <w:rFonts w:ascii="Arial" w:hAnsi="Arial" w:cs="Arial"/>
        </w:rPr>
        <w:t>9</w:t>
      </w:r>
      <w:r w:rsidR="00067FE5">
        <w:rPr>
          <w:rFonts w:ascii="Arial" w:hAnsi="Arial" w:cs="Arial"/>
        </w:rPr>
        <w:t>3</w:t>
      </w:r>
      <w:r w:rsidR="00F3719F">
        <w:rPr>
          <w:rFonts w:ascii="Arial" w:hAnsi="Arial" w:cs="Arial"/>
        </w:rPr>
        <w:t xml:space="preserve"> </w:t>
      </w:r>
      <w:r w:rsidR="00277E12">
        <w:rPr>
          <w:rFonts w:ascii="Arial" w:hAnsi="Arial" w:cs="Arial"/>
        </w:rPr>
        <w:t xml:space="preserve">henkilöä. </w:t>
      </w:r>
      <w:r w:rsidRPr="00CA5DE1">
        <w:rPr>
          <w:rFonts w:ascii="Arial" w:hAnsi="Arial" w:cs="Arial"/>
        </w:rPr>
        <w:t>Viimeinen iltahuuto tavoitti</w:t>
      </w:r>
      <w:r w:rsidRPr="000737EB">
        <w:rPr>
          <w:rFonts w:ascii="Arial" w:hAnsi="Arial" w:cs="Arial"/>
          <w:b/>
        </w:rPr>
        <w:t xml:space="preserve"> </w:t>
      </w:r>
      <w:r w:rsidR="00E11238" w:rsidRPr="00E11238">
        <w:rPr>
          <w:rFonts w:ascii="Arial" w:hAnsi="Arial" w:cs="Arial"/>
          <w:bCs/>
        </w:rPr>
        <w:t>k</w:t>
      </w:r>
      <w:r w:rsidR="00070D92">
        <w:rPr>
          <w:rFonts w:ascii="Arial" w:hAnsi="Arial" w:cs="Arial"/>
          <w:bCs/>
        </w:rPr>
        <w:t>aksi</w:t>
      </w:r>
      <w:r w:rsidRPr="00CA5DE1">
        <w:rPr>
          <w:rFonts w:ascii="Arial" w:hAnsi="Arial" w:cs="Arial"/>
        </w:rPr>
        <w:t xml:space="preserve"> veteraania</w:t>
      </w:r>
      <w:r w:rsidR="00843A05">
        <w:rPr>
          <w:rFonts w:ascii="Arial" w:hAnsi="Arial" w:cs="Arial"/>
        </w:rPr>
        <w:t xml:space="preserve">. </w:t>
      </w:r>
    </w:p>
    <w:bookmarkEnd w:id="13"/>
    <w:p w14:paraId="35379536" w14:textId="77777777" w:rsidR="00692CF8" w:rsidRDefault="00692CF8" w:rsidP="004E16BF">
      <w:pPr>
        <w:rPr>
          <w:rFonts w:ascii="Arial" w:hAnsi="Arial" w:cs="Arial"/>
        </w:rPr>
      </w:pPr>
    </w:p>
    <w:p w14:paraId="0717075B" w14:textId="77777777" w:rsidR="00E01F99" w:rsidRDefault="00E01F99" w:rsidP="004E16BF">
      <w:pPr>
        <w:outlineLvl w:val="0"/>
        <w:rPr>
          <w:rFonts w:ascii="Arial" w:hAnsi="Arial" w:cs="Arial"/>
          <w:b/>
        </w:rPr>
      </w:pPr>
    </w:p>
    <w:p w14:paraId="1981E97B" w14:textId="77777777" w:rsidR="00D90F1D" w:rsidRPr="00CA5DE1" w:rsidRDefault="00D90F1D" w:rsidP="004E16BF">
      <w:pPr>
        <w:outlineLvl w:val="0"/>
        <w:rPr>
          <w:rFonts w:ascii="Arial" w:hAnsi="Arial" w:cs="Arial"/>
          <w:b/>
        </w:rPr>
      </w:pPr>
      <w:r w:rsidRPr="00CA5DE1">
        <w:rPr>
          <w:rFonts w:ascii="Arial" w:hAnsi="Arial" w:cs="Arial"/>
          <w:b/>
        </w:rPr>
        <w:t>Hallinto</w:t>
      </w:r>
    </w:p>
    <w:p w14:paraId="27E6C8BC" w14:textId="77777777" w:rsidR="00D90F1D" w:rsidRPr="00CA5DE1" w:rsidRDefault="00D90F1D" w:rsidP="004E16BF">
      <w:pPr>
        <w:rPr>
          <w:rFonts w:ascii="Arial" w:hAnsi="Arial" w:cs="Arial"/>
        </w:rPr>
      </w:pPr>
    </w:p>
    <w:p w14:paraId="5BAF9ED9" w14:textId="77777777" w:rsidR="00D90F1D" w:rsidRPr="00756FD9" w:rsidRDefault="00D90F1D" w:rsidP="004E16BF">
      <w:pPr>
        <w:rPr>
          <w:rFonts w:ascii="Arial" w:hAnsi="Arial" w:cs="Arial"/>
        </w:rPr>
      </w:pPr>
      <w:r w:rsidRPr="00756FD9">
        <w:rPr>
          <w:rFonts w:ascii="Arial" w:hAnsi="Arial" w:cs="Arial"/>
        </w:rPr>
        <w:t>Puheenjohtajana on toiminut Markku Heinonen, varapuheenjohtajana</w:t>
      </w:r>
      <w:r w:rsidR="00277E12" w:rsidRPr="00756FD9">
        <w:rPr>
          <w:rFonts w:ascii="Arial" w:hAnsi="Arial" w:cs="Arial"/>
        </w:rPr>
        <w:t xml:space="preserve"> </w:t>
      </w:r>
      <w:r w:rsidR="006D5D7F">
        <w:rPr>
          <w:rFonts w:ascii="Arial" w:hAnsi="Arial" w:cs="Arial"/>
        </w:rPr>
        <w:t>Erik Norrgård</w:t>
      </w:r>
      <w:r w:rsidR="00BD2931">
        <w:rPr>
          <w:rFonts w:ascii="Arial" w:hAnsi="Arial" w:cs="Arial"/>
        </w:rPr>
        <w:t xml:space="preserve"> ja</w:t>
      </w:r>
      <w:r w:rsidRPr="00756FD9">
        <w:rPr>
          <w:rFonts w:ascii="Arial" w:hAnsi="Arial" w:cs="Arial"/>
        </w:rPr>
        <w:t xml:space="preserve"> sihteerinä </w:t>
      </w:r>
      <w:r w:rsidR="00B16E49" w:rsidRPr="00756FD9">
        <w:rPr>
          <w:rFonts w:ascii="Arial" w:hAnsi="Arial" w:cs="Arial"/>
        </w:rPr>
        <w:t>Tauno Peltola</w:t>
      </w:r>
      <w:r w:rsidRPr="00756FD9">
        <w:rPr>
          <w:rFonts w:ascii="Arial" w:hAnsi="Arial" w:cs="Arial"/>
        </w:rPr>
        <w:t>. Jäseninä ovat toimineet</w:t>
      </w:r>
      <w:r w:rsidR="00692CF8" w:rsidRPr="00756FD9">
        <w:rPr>
          <w:rFonts w:ascii="Arial" w:hAnsi="Arial" w:cs="Arial"/>
        </w:rPr>
        <w:t xml:space="preserve"> </w:t>
      </w:r>
      <w:r w:rsidR="0027757D">
        <w:rPr>
          <w:rFonts w:ascii="Arial" w:hAnsi="Arial" w:cs="Arial"/>
        </w:rPr>
        <w:t>Anneli Nurmi</w:t>
      </w:r>
      <w:r w:rsidR="00E1642B">
        <w:rPr>
          <w:rFonts w:ascii="Arial" w:hAnsi="Arial" w:cs="Arial"/>
        </w:rPr>
        <w:t>,</w:t>
      </w:r>
      <w:r w:rsidR="00874F25" w:rsidRPr="00756FD9">
        <w:rPr>
          <w:rFonts w:ascii="Arial" w:hAnsi="Arial" w:cs="Arial"/>
        </w:rPr>
        <w:t xml:space="preserve"> </w:t>
      </w:r>
      <w:r w:rsidR="00692CF8" w:rsidRPr="00756FD9">
        <w:rPr>
          <w:rFonts w:ascii="Arial" w:hAnsi="Arial" w:cs="Arial"/>
        </w:rPr>
        <w:t xml:space="preserve">Väinö Kaukonen, Kauko </w:t>
      </w:r>
      <w:proofErr w:type="spellStart"/>
      <w:r w:rsidR="00692CF8" w:rsidRPr="00756FD9">
        <w:rPr>
          <w:rFonts w:ascii="Arial" w:hAnsi="Arial" w:cs="Arial"/>
        </w:rPr>
        <w:t>Tomberg</w:t>
      </w:r>
      <w:proofErr w:type="spellEnd"/>
      <w:r w:rsidR="00843A05">
        <w:rPr>
          <w:rFonts w:ascii="Arial" w:hAnsi="Arial" w:cs="Arial"/>
        </w:rPr>
        <w:t xml:space="preserve">, </w:t>
      </w:r>
      <w:r w:rsidR="0033397C" w:rsidRPr="00756FD9">
        <w:rPr>
          <w:rFonts w:ascii="Arial" w:hAnsi="Arial" w:cs="Arial"/>
        </w:rPr>
        <w:t>Mika Vuorinen</w:t>
      </w:r>
      <w:r w:rsidR="00843A05">
        <w:rPr>
          <w:rFonts w:ascii="Arial" w:hAnsi="Arial" w:cs="Arial"/>
        </w:rPr>
        <w:t xml:space="preserve">, </w:t>
      </w:r>
      <w:r w:rsidR="00756FD9" w:rsidRPr="00756FD9">
        <w:rPr>
          <w:rFonts w:ascii="Arial" w:hAnsi="Arial" w:cs="Arial"/>
        </w:rPr>
        <w:t>Paula Peltola, Sirkka Säteri,</w:t>
      </w:r>
      <w:r w:rsidR="005006C1" w:rsidRPr="00756FD9">
        <w:rPr>
          <w:rFonts w:ascii="Arial" w:hAnsi="Arial" w:cs="Arial"/>
        </w:rPr>
        <w:t xml:space="preserve"> </w:t>
      </w:r>
      <w:r w:rsidR="00874F25" w:rsidRPr="00756FD9">
        <w:rPr>
          <w:rFonts w:ascii="Arial" w:hAnsi="Arial" w:cs="Arial"/>
        </w:rPr>
        <w:t>Anja Kaukonen</w:t>
      </w:r>
      <w:r w:rsidR="00E1642B">
        <w:rPr>
          <w:rFonts w:ascii="Arial" w:hAnsi="Arial" w:cs="Arial"/>
        </w:rPr>
        <w:t>,</w:t>
      </w:r>
      <w:r w:rsidR="00874F25" w:rsidRPr="00756FD9">
        <w:rPr>
          <w:rFonts w:ascii="Arial" w:hAnsi="Arial" w:cs="Arial"/>
        </w:rPr>
        <w:t xml:space="preserve"> Hanna Koli</w:t>
      </w:r>
      <w:r w:rsidR="004B399F">
        <w:rPr>
          <w:rFonts w:ascii="Arial" w:hAnsi="Arial" w:cs="Arial"/>
        </w:rPr>
        <w:t>, Kirsti Heinonen, Liisa Lahtinen,</w:t>
      </w:r>
      <w:r w:rsidR="00182CFD">
        <w:rPr>
          <w:rFonts w:ascii="Arial" w:hAnsi="Arial" w:cs="Arial"/>
        </w:rPr>
        <w:t xml:space="preserve"> Pirjo Hietakangas,</w:t>
      </w:r>
      <w:r w:rsidR="004B399F">
        <w:rPr>
          <w:rFonts w:ascii="Arial" w:hAnsi="Arial" w:cs="Arial"/>
        </w:rPr>
        <w:t xml:space="preserve"> Pasi Rosnell</w:t>
      </w:r>
      <w:r w:rsidR="00E1642B">
        <w:rPr>
          <w:rFonts w:ascii="Arial" w:hAnsi="Arial" w:cs="Arial"/>
        </w:rPr>
        <w:t xml:space="preserve"> ja Veikko Mörsky</w:t>
      </w:r>
      <w:r w:rsidR="00843A05">
        <w:rPr>
          <w:rFonts w:ascii="Arial" w:hAnsi="Arial" w:cs="Arial"/>
        </w:rPr>
        <w:t xml:space="preserve">. </w:t>
      </w:r>
      <w:r w:rsidR="00843A05" w:rsidRPr="00843A05">
        <w:rPr>
          <w:rFonts w:ascii="Arial" w:hAnsi="Arial" w:cs="Arial"/>
        </w:rPr>
        <w:t>Hallituksen varajäseninä ovat toimineet</w:t>
      </w:r>
      <w:r w:rsidR="00874F25" w:rsidRPr="00756FD9">
        <w:rPr>
          <w:rFonts w:ascii="Arial" w:hAnsi="Arial" w:cs="Arial"/>
        </w:rPr>
        <w:t xml:space="preserve"> </w:t>
      </w:r>
      <w:r w:rsidR="000D76A6">
        <w:rPr>
          <w:rFonts w:ascii="Arial" w:hAnsi="Arial" w:cs="Arial"/>
        </w:rPr>
        <w:t>Airi Kapanen</w:t>
      </w:r>
      <w:r w:rsidR="00E01F99">
        <w:rPr>
          <w:rFonts w:ascii="Arial" w:hAnsi="Arial" w:cs="Arial"/>
        </w:rPr>
        <w:t xml:space="preserve"> ja</w:t>
      </w:r>
      <w:r w:rsidR="000D76A6">
        <w:rPr>
          <w:rFonts w:ascii="Arial" w:hAnsi="Arial" w:cs="Arial"/>
        </w:rPr>
        <w:t xml:space="preserve"> </w:t>
      </w:r>
      <w:r w:rsidR="00843A05">
        <w:rPr>
          <w:rFonts w:ascii="Arial" w:hAnsi="Arial" w:cs="Arial"/>
        </w:rPr>
        <w:t>Laimi Aaltonen</w:t>
      </w:r>
      <w:r w:rsidR="00E01F99">
        <w:rPr>
          <w:rFonts w:ascii="Arial" w:hAnsi="Arial" w:cs="Arial"/>
        </w:rPr>
        <w:t>.</w:t>
      </w:r>
      <w:r w:rsidR="00182CFD">
        <w:rPr>
          <w:rFonts w:ascii="Arial" w:hAnsi="Arial" w:cs="Arial"/>
        </w:rPr>
        <w:t xml:space="preserve"> </w:t>
      </w:r>
      <w:r w:rsidR="004D3FCA" w:rsidRPr="00756FD9">
        <w:rPr>
          <w:rFonts w:ascii="Arial" w:hAnsi="Arial" w:cs="Arial"/>
        </w:rPr>
        <w:t>R</w:t>
      </w:r>
      <w:r w:rsidR="00692CF8" w:rsidRPr="00756FD9">
        <w:rPr>
          <w:rFonts w:ascii="Arial" w:hAnsi="Arial" w:cs="Arial"/>
        </w:rPr>
        <w:t>ahastonhoitajana o</w:t>
      </w:r>
      <w:r w:rsidR="00277E12" w:rsidRPr="00756FD9">
        <w:rPr>
          <w:rFonts w:ascii="Arial" w:hAnsi="Arial" w:cs="Arial"/>
        </w:rPr>
        <w:t>n</w:t>
      </w:r>
      <w:r w:rsidR="00692CF8" w:rsidRPr="00756FD9">
        <w:rPr>
          <w:rFonts w:ascii="Arial" w:hAnsi="Arial" w:cs="Arial"/>
        </w:rPr>
        <w:t xml:space="preserve"> toimin</w:t>
      </w:r>
      <w:r w:rsidR="00277E12" w:rsidRPr="00756FD9">
        <w:rPr>
          <w:rFonts w:ascii="Arial" w:hAnsi="Arial" w:cs="Arial"/>
        </w:rPr>
        <w:t>u</w:t>
      </w:r>
      <w:r w:rsidR="00692CF8" w:rsidRPr="00756FD9">
        <w:rPr>
          <w:rFonts w:ascii="Arial" w:hAnsi="Arial" w:cs="Arial"/>
        </w:rPr>
        <w:t xml:space="preserve">t </w:t>
      </w:r>
      <w:r w:rsidR="00290C13" w:rsidRPr="00756FD9">
        <w:rPr>
          <w:rFonts w:ascii="Arial" w:hAnsi="Arial" w:cs="Arial"/>
        </w:rPr>
        <w:t xml:space="preserve">Pirkko </w:t>
      </w:r>
      <w:r w:rsidR="00692CF8" w:rsidRPr="00756FD9">
        <w:rPr>
          <w:rFonts w:ascii="Arial" w:hAnsi="Arial" w:cs="Arial"/>
        </w:rPr>
        <w:t xml:space="preserve">Aaltonen ja kiinteistönhoitajana </w:t>
      </w:r>
      <w:r w:rsidR="00E01F99">
        <w:rPr>
          <w:rFonts w:ascii="Arial" w:hAnsi="Arial" w:cs="Arial"/>
        </w:rPr>
        <w:t>Pasi Rosnell</w:t>
      </w:r>
      <w:r w:rsidR="00182CFD">
        <w:rPr>
          <w:rFonts w:ascii="Arial" w:hAnsi="Arial" w:cs="Arial"/>
        </w:rPr>
        <w:t>.</w:t>
      </w:r>
    </w:p>
    <w:p w14:paraId="7B6DE0C4" w14:textId="77777777" w:rsidR="00692CF8" w:rsidRPr="00CA5DE1" w:rsidRDefault="00692CF8" w:rsidP="004E16BF">
      <w:pPr>
        <w:rPr>
          <w:rFonts w:ascii="Arial" w:hAnsi="Arial" w:cs="Arial"/>
        </w:rPr>
      </w:pPr>
    </w:p>
    <w:p w14:paraId="4154BBA9" w14:textId="06E2CFD7" w:rsidR="00F82CF0" w:rsidRPr="00CA5DE1" w:rsidRDefault="00692CF8" w:rsidP="004E16BF">
      <w:pPr>
        <w:rPr>
          <w:rFonts w:ascii="Arial" w:hAnsi="Arial" w:cs="Arial"/>
          <w:i/>
        </w:rPr>
      </w:pPr>
      <w:r w:rsidRPr="00CA5DE1">
        <w:rPr>
          <w:rFonts w:ascii="Arial" w:hAnsi="Arial" w:cs="Arial"/>
        </w:rPr>
        <w:t xml:space="preserve">Hallitus on kokoontunut </w:t>
      </w:r>
      <w:r w:rsidR="003C0386">
        <w:rPr>
          <w:rFonts w:ascii="Arial" w:hAnsi="Arial" w:cs="Arial"/>
        </w:rPr>
        <w:t>3</w:t>
      </w:r>
      <w:r w:rsidRPr="00CA5DE1">
        <w:rPr>
          <w:rFonts w:ascii="Arial" w:hAnsi="Arial" w:cs="Arial"/>
        </w:rPr>
        <w:t xml:space="preserve"> kertaa</w:t>
      </w:r>
      <w:r w:rsidR="00F86C6F">
        <w:rPr>
          <w:rFonts w:ascii="Arial" w:hAnsi="Arial" w:cs="Arial"/>
        </w:rPr>
        <w:t xml:space="preserve">. </w:t>
      </w:r>
      <w:r w:rsidRPr="00CA5DE1">
        <w:rPr>
          <w:rFonts w:ascii="Arial" w:hAnsi="Arial" w:cs="Arial"/>
        </w:rPr>
        <w:t xml:space="preserve">Yhdistys on ollut edustettuna piirin vuosikokouksessa ja piirihallituksen kokouksissa </w:t>
      </w:r>
      <w:r w:rsidR="00B10CD0">
        <w:rPr>
          <w:rFonts w:ascii="Arial" w:hAnsi="Arial" w:cs="Arial"/>
        </w:rPr>
        <w:t>neljä</w:t>
      </w:r>
      <w:r w:rsidRPr="00CA5DE1">
        <w:rPr>
          <w:rFonts w:ascii="Arial" w:hAnsi="Arial" w:cs="Arial"/>
        </w:rPr>
        <w:t xml:space="preserve"> kertaa</w:t>
      </w:r>
      <w:r w:rsidR="003C0386">
        <w:rPr>
          <w:rFonts w:ascii="Arial" w:hAnsi="Arial" w:cs="Arial"/>
        </w:rPr>
        <w:t>.</w:t>
      </w:r>
      <w:r w:rsidR="00E01F99">
        <w:rPr>
          <w:rFonts w:ascii="Arial" w:hAnsi="Arial" w:cs="Arial"/>
        </w:rPr>
        <w:t xml:space="preserve"> </w:t>
      </w:r>
      <w:r w:rsidRPr="00CA5DE1">
        <w:rPr>
          <w:rFonts w:ascii="Arial" w:hAnsi="Arial" w:cs="Arial"/>
        </w:rPr>
        <w:t>Lisäksi on osallistuttu piirin seminaar</w:t>
      </w:r>
      <w:r w:rsidR="006E6B02">
        <w:rPr>
          <w:rFonts w:ascii="Arial" w:hAnsi="Arial" w:cs="Arial"/>
        </w:rPr>
        <w:t>i</w:t>
      </w:r>
      <w:r w:rsidRPr="00CA5DE1">
        <w:rPr>
          <w:rFonts w:ascii="Arial" w:hAnsi="Arial" w:cs="Arial"/>
        </w:rPr>
        <w:t>in</w:t>
      </w:r>
      <w:r w:rsidR="003C0386">
        <w:rPr>
          <w:rFonts w:ascii="Arial" w:hAnsi="Arial" w:cs="Arial"/>
        </w:rPr>
        <w:t>.</w:t>
      </w:r>
      <w:r w:rsidRPr="00CA5DE1">
        <w:rPr>
          <w:rFonts w:ascii="Arial" w:hAnsi="Arial" w:cs="Arial"/>
        </w:rPr>
        <w:t xml:space="preserve"> </w:t>
      </w:r>
      <w:r w:rsidR="00A316E7">
        <w:rPr>
          <w:rFonts w:ascii="Arial" w:hAnsi="Arial" w:cs="Arial"/>
        </w:rPr>
        <w:t>Paljon asioita on sen lisäksi hoidettu erilaisissa tapaamisissa</w:t>
      </w:r>
      <w:r w:rsidR="003C0386">
        <w:rPr>
          <w:rFonts w:ascii="Arial" w:hAnsi="Arial" w:cs="Arial"/>
        </w:rPr>
        <w:t xml:space="preserve"> ja</w:t>
      </w:r>
      <w:r w:rsidR="00A316E7">
        <w:rPr>
          <w:rFonts w:ascii="Arial" w:hAnsi="Arial" w:cs="Arial"/>
        </w:rPr>
        <w:t xml:space="preserve"> puhelimessa</w:t>
      </w:r>
      <w:r w:rsidRPr="00CA5DE1">
        <w:rPr>
          <w:rFonts w:ascii="Arial" w:hAnsi="Arial" w:cs="Arial"/>
        </w:rPr>
        <w:t xml:space="preserve"> asioiden</w:t>
      </w:r>
      <w:r w:rsidR="00F82CF0" w:rsidRPr="00CA5DE1">
        <w:rPr>
          <w:rFonts w:ascii="Arial" w:hAnsi="Arial" w:cs="Arial"/>
        </w:rPr>
        <w:t xml:space="preserve"> välttämättömään hoitoon liittyen. Jäsenistöä on pyritty palvelemaan </w:t>
      </w:r>
      <w:r w:rsidR="002649E8">
        <w:rPr>
          <w:rFonts w:ascii="Arial" w:hAnsi="Arial" w:cs="Arial"/>
        </w:rPr>
        <w:t>kaikenlaisissa asioissa</w:t>
      </w:r>
      <w:r w:rsidR="00F82CF0" w:rsidRPr="00CA5DE1">
        <w:rPr>
          <w:rFonts w:ascii="Arial" w:hAnsi="Arial" w:cs="Arial"/>
        </w:rPr>
        <w:t xml:space="preserve">. </w:t>
      </w:r>
    </w:p>
    <w:p w14:paraId="6AB010FE" w14:textId="77777777" w:rsidR="00F82CF0" w:rsidRPr="00CA5DE1" w:rsidRDefault="00F82CF0" w:rsidP="004E16BF">
      <w:pPr>
        <w:rPr>
          <w:rFonts w:ascii="Arial" w:hAnsi="Arial" w:cs="Arial"/>
        </w:rPr>
      </w:pPr>
    </w:p>
    <w:p w14:paraId="7F88CEDD" w14:textId="77777777" w:rsidR="00F82CF0" w:rsidRPr="00CA5DE1" w:rsidRDefault="00F82CF0" w:rsidP="004E16BF">
      <w:pPr>
        <w:outlineLvl w:val="0"/>
        <w:rPr>
          <w:rFonts w:ascii="Arial" w:hAnsi="Arial" w:cs="Arial"/>
        </w:rPr>
      </w:pPr>
      <w:r w:rsidRPr="00CA5DE1">
        <w:rPr>
          <w:rFonts w:ascii="Arial" w:hAnsi="Arial" w:cs="Arial"/>
        </w:rPr>
        <w:t>Hyvät veljet ja sisaret</w:t>
      </w:r>
    </w:p>
    <w:p w14:paraId="3E74F862" w14:textId="77777777" w:rsidR="00F82CF0" w:rsidRPr="00CA5DE1" w:rsidRDefault="00F82CF0" w:rsidP="004E16BF">
      <w:pPr>
        <w:rPr>
          <w:rFonts w:ascii="Arial" w:hAnsi="Arial" w:cs="Arial"/>
        </w:rPr>
      </w:pPr>
    </w:p>
    <w:p w14:paraId="2869AA6F" w14:textId="77777777" w:rsidR="00F82CF0" w:rsidRPr="00CA5DE1" w:rsidRDefault="00F82CF0" w:rsidP="004E16BF">
      <w:pPr>
        <w:rPr>
          <w:rFonts w:ascii="Arial" w:hAnsi="Arial" w:cs="Arial"/>
        </w:rPr>
      </w:pPr>
      <w:r w:rsidRPr="00CA5DE1">
        <w:rPr>
          <w:rFonts w:ascii="Arial" w:hAnsi="Arial" w:cs="Arial"/>
        </w:rPr>
        <w:t>Lopuksi saane</w:t>
      </w:r>
      <w:r w:rsidR="00E8301B" w:rsidRPr="00CA5DE1">
        <w:rPr>
          <w:rFonts w:ascii="Arial" w:hAnsi="Arial" w:cs="Arial"/>
        </w:rPr>
        <w:t>mme</w:t>
      </w:r>
      <w:r w:rsidRPr="00CA5DE1">
        <w:rPr>
          <w:rFonts w:ascii="Arial" w:hAnsi="Arial" w:cs="Arial"/>
        </w:rPr>
        <w:t xml:space="preserve"> vielä tässä yhteydessä esittää lämpimän kiitoksen edellisen vuoden päätyttyä kaikille veteraaniveljille ja </w:t>
      </w:r>
      <w:r w:rsidR="00F570BA" w:rsidRPr="00CA5DE1">
        <w:rPr>
          <w:rFonts w:ascii="Arial" w:hAnsi="Arial" w:cs="Arial"/>
        </w:rPr>
        <w:t>– sisarille</w:t>
      </w:r>
      <w:r w:rsidRPr="00CA5DE1">
        <w:rPr>
          <w:rFonts w:ascii="Arial" w:hAnsi="Arial" w:cs="Arial"/>
        </w:rPr>
        <w:t xml:space="preserve"> sekä perinne</w:t>
      </w:r>
      <w:r w:rsidR="005006C1" w:rsidRPr="00CA5DE1">
        <w:rPr>
          <w:rFonts w:ascii="Arial" w:hAnsi="Arial" w:cs="Arial"/>
        </w:rPr>
        <w:t>-</w:t>
      </w:r>
      <w:r w:rsidRPr="00CA5DE1">
        <w:rPr>
          <w:rFonts w:ascii="Arial" w:hAnsi="Arial" w:cs="Arial"/>
        </w:rPr>
        <w:t xml:space="preserve"> ja tukijaostolle</w:t>
      </w:r>
      <w:r w:rsidR="00875C61" w:rsidRPr="00CA5DE1">
        <w:rPr>
          <w:rFonts w:ascii="Arial" w:hAnsi="Arial" w:cs="Arial"/>
        </w:rPr>
        <w:t xml:space="preserve"> siitä suuresta tuesta, mitä olemme saaneet vastaanottaa</w:t>
      </w:r>
      <w:r w:rsidRPr="00CA5DE1">
        <w:rPr>
          <w:rFonts w:ascii="Arial" w:hAnsi="Arial" w:cs="Arial"/>
        </w:rPr>
        <w:t>. Haluamme myös kiittää kaikkia tukijoitamme, jotka ovat myötävaikuttaneet työntäyteisen vuoden onnistumiseen.</w:t>
      </w:r>
      <w:r w:rsidR="0033397C">
        <w:rPr>
          <w:rFonts w:ascii="Arial" w:hAnsi="Arial" w:cs="Arial"/>
        </w:rPr>
        <w:t xml:space="preserve"> </w:t>
      </w:r>
    </w:p>
    <w:p w14:paraId="78BC2E33" w14:textId="77777777" w:rsidR="00875C61" w:rsidRPr="00CA5DE1" w:rsidRDefault="00875C61" w:rsidP="004E16BF">
      <w:pPr>
        <w:rPr>
          <w:rFonts w:ascii="Arial" w:hAnsi="Arial" w:cs="Arial"/>
        </w:rPr>
      </w:pPr>
    </w:p>
    <w:p w14:paraId="66455E79" w14:textId="77777777" w:rsidR="00875C61" w:rsidRPr="00CA5DE1" w:rsidRDefault="00875C61" w:rsidP="004E16BF">
      <w:pPr>
        <w:rPr>
          <w:rFonts w:ascii="Arial" w:hAnsi="Arial" w:cs="Arial"/>
        </w:rPr>
      </w:pPr>
      <w:r w:rsidRPr="00CA5DE1">
        <w:rPr>
          <w:rFonts w:ascii="Arial" w:hAnsi="Arial" w:cs="Arial"/>
        </w:rPr>
        <w:t>Rivien harventuessa yhteenkuuluvuus tiivistyy. Tarvitsemme yhä konkreettisemmin toistemme tukea.</w:t>
      </w:r>
    </w:p>
    <w:p w14:paraId="0E464338" w14:textId="77777777" w:rsidR="00F82CF0" w:rsidRPr="00CA5DE1" w:rsidRDefault="00F82CF0" w:rsidP="004E16BF">
      <w:pPr>
        <w:rPr>
          <w:rFonts w:ascii="Arial" w:hAnsi="Arial" w:cs="Arial"/>
        </w:rPr>
      </w:pPr>
    </w:p>
    <w:p w14:paraId="388D671A" w14:textId="77777777" w:rsidR="00F82CF0" w:rsidRPr="00CA5DE1" w:rsidRDefault="00F82CF0" w:rsidP="00D35026">
      <w:pPr>
        <w:outlineLvl w:val="0"/>
        <w:rPr>
          <w:rFonts w:ascii="Arial" w:hAnsi="Arial" w:cs="Arial"/>
        </w:rPr>
      </w:pPr>
      <w:r w:rsidRPr="00CA5DE1">
        <w:rPr>
          <w:rFonts w:ascii="Arial" w:hAnsi="Arial" w:cs="Arial"/>
        </w:rPr>
        <w:t xml:space="preserve">Yritetään yhä </w:t>
      </w:r>
      <w:r w:rsidR="00E41271" w:rsidRPr="00CA5DE1">
        <w:rPr>
          <w:rFonts w:ascii="Arial" w:hAnsi="Arial" w:cs="Arial"/>
        </w:rPr>
        <w:t>jaksaa yhdessä eteenpäin. Mottomme olkoon edelleen ”</w:t>
      </w:r>
      <w:r w:rsidRPr="00CA5DE1">
        <w:rPr>
          <w:rFonts w:ascii="Arial" w:hAnsi="Arial" w:cs="Arial"/>
        </w:rPr>
        <w:t>Kaveria ei jätetä</w:t>
      </w:r>
      <w:r w:rsidR="00E41271" w:rsidRPr="00CA5DE1">
        <w:rPr>
          <w:rFonts w:ascii="Arial" w:hAnsi="Arial" w:cs="Arial"/>
        </w:rPr>
        <w:t>”.</w:t>
      </w:r>
    </w:p>
    <w:sectPr w:rsidR="00F82CF0" w:rsidRPr="00CA5DE1" w:rsidSect="006010D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D65"/>
    <w:multiLevelType w:val="hybridMultilevel"/>
    <w:tmpl w:val="F816FEB4"/>
    <w:lvl w:ilvl="0" w:tplc="75D4B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8724E"/>
    <w:multiLevelType w:val="hybridMultilevel"/>
    <w:tmpl w:val="CCD8210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2795"/>
    <w:multiLevelType w:val="hybridMultilevel"/>
    <w:tmpl w:val="8D461A78"/>
    <w:lvl w:ilvl="0" w:tplc="A9D254DA"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1C4A0920"/>
    <w:multiLevelType w:val="hybridMultilevel"/>
    <w:tmpl w:val="5872A640"/>
    <w:lvl w:ilvl="0" w:tplc="1BFAA0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120E7"/>
    <w:multiLevelType w:val="hybridMultilevel"/>
    <w:tmpl w:val="85D6CA5E"/>
    <w:lvl w:ilvl="0" w:tplc="0FB26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7623F"/>
    <w:multiLevelType w:val="hybridMultilevel"/>
    <w:tmpl w:val="7BB8CBCE"/>
    <w:lvl w:ilvl="0" w:tplc="0366A6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0" w:nlCheck="1" w:checkStyle="0"/>
  <w:activeWritingStyle w:appName="MSWord" w:lang="fi-FI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DD1"/>
    <w:rsid w:val="000002D1"/>
    <w:rsid w:val="00002A83"/>
    <w:rsid w:val="00006BC7"/>
    <w:rsid w:val="0001092C"/>
    <w:rsid w:val="00012056"/>
    <w:rsid w:val="00012F31"/>
    <w:rsid w:val="00013C16"/>
    <w:rsid w:val="00016C34"/>
    <w:rsid w:val="00021907"/>
    <w:rsid w:val="00031DED"/>
    <w:rsid w:val="000322F9"/>
    <w:rsid w:val="000334FB"/>
    <w:rsid w:val="00033A3D"/>
    <w:rsid w:val="00036DB5"/>
    <w:rsid w:val="00037F66"/>
    <w:rsid w:val="000406BD"/>
    <w:rsid w:val="00041E6B"/>
    <w:rsid w:val="00042A17"/>
    <w:rsid w:val="00043100"/>
    <w:rsid w:val="0004403D"/>
    <w:rsid w:val="0004507E"/>
    <w:rsid w:val="000476BF"/>
    <w:rsid w:val="00047CBA"/>
    <w:rsid w:val="00051C50"/>
    <w:rsid w:val="00051FB3"/>
    <w:rsid w:val="00053129"/>
    <w:rsid w:val="00053532"/>
    <w:rsid w:val="00063100"/>
    <w:rsid w:val="00063DBD"/>
    <w:rsid w:val="000644E5"/>
    <w:rsid w:val="00067FE5"/>
    <w:rsid w:val="00070D92"/>
    <w:rsid w:val="000735A1"/>
    <w:rsid w:val="000737EB"/>
    <w:rsid w:val="00077019"/>
    <w:rsid w:val="000773C1"/>
    <w:rsid w:val="000779BF"/>
    <w:rsid w:val="000818D2"/>
    <w:rsid w:val="000839C1"/>
    <w:rsid w:val="0009126D"/>
    <w:rsid w:val="0009286F"/>
    <w:rsid w:val="000936FC"/>
    <w:rsid w:val="0009772F"/>
    <w:rsid w:val="000A1173"/>
    <w:rsid w:val="000A1950"/>
    <w:rsid w:val="000A2DE9"/>
    <w:rsid w:val="000A36DC"/>
    <w:rsid w:val="000B059B"/>
    <w:rsid w:val="000B3CFA"/>
    <w:rsid w:val="000B4343"/>
    <w:rsid w:val="000B525B"/>
    <w:rsid w:val="000B5763"/>
    <w:rsid w:val="000B59E9"/>
    <w:rsid w:val="000B7173"/>
    <w:rsid w:val="000B771E"/>
    <w:rsid w:val="000C1D65"/>
    <w:rsid w:val="000C5360"/>
    <w:rsid w:val="000C73C3"/>
    <w:rsid w:val="000D3F65"/>
    <w:rsid w:val="000D5B96"/>
    <w:rsid w:val="000D5E6B"/>
    <w:rsid w:val="000D76A6"/>
    <w:rsid w:val="000E0CEF"/>
    <w:rsid w:val="000E1B28"/>
    <w:rsid w:val="000E531D"/>
    <w:rsid w:val="000E5C95"/>
    <w:rsid w:val="000E6E51"/>
    <w:rsid w:val="000E75F7"/>
    <w:rsid w:val="000F52A5"/>
    <w:rsid w:val="000F71D9"/>
    <w:rsid w:val="000F749D"/>
    <w:rsid w:val="000F7718"/>
    <w:rsid w:val="000F7815"/>
    <w:rsid w:val="00100320"/>
    <w:rsid w:val="00104F55"/>
    <w:rsid w:val="00105C4E"/>
    <w:rsid w:val="00105C70"/>
    <w:rsid w:val="00105E9E"/>
    <w:rsid w:val="0010601F"/>
    <w:rsid w:val="001062C2"/>
    <w:rsid w:val="0010784B"/>
    <w:rsid w:val="00113C52"/>
    <w:rsid w:val="0011457A"/>
    <w:rsid w:val="00114FE6"/>
    <w:rsid w:val="00116315"/>
    <w:rsid w:val="0011631E"/>
    <w:rsid w:val="001216B9"/>
    <w:rsid w:val="001235F0"/>
    <w:rsid w:val="00124144"/>
    <w:rsid w:val="001269F3"/>
    <w:rsid w:val="00126E29"/>
    <w:rsid w:val="001306E1"/>
    <w:rsid w:val="00133C55"/>
    <w:rsid w:val="00135214"/>
    <w:rsid w:val="00142D25"/>
    <w:rsid w:val="001456D1"/>
    <w:rsid w:val="001515AB"/>
    <w:rsid w:val="00153D3C"/>
    <w:rsid w:val="00156851"/>
    <w:rsid w:val="00157B66"/>
    <w:rsid w:val="00157FAF"/>
    <w:rsid w:val="00164900"/>
    <w:rsid w:val="00164985"/>
    <w:rsid w:val="001653DB"/>
    <w:rsid w:val="00165BB3"/>
    <w:rsid w:val="00166727"/>
    <w:rsid w:val="001678BE"/>
    <w:rsid w:val="00172321"/>
    <w:rsid w:val="00175D76"/>
    <w:rsid w:val="00182CFD"/>
    <w:rsid w:val="00183605"/>
    <w:rsid w:val="001842E1"/>
    <w:rsid w:val="001848D5"/>
    <w:rsid w:val="00186D86"/>
    <w:rsid w:val="00187688"/>
    <w:rsid w:val="00190B9F"/>
    <w:rsid w:val="001943AF"/>
    <w:rsid w:val="00195058"/>
    <w:rsid w:val="001A5DE3"/>
    <w:rsid w:val="001A6F75"/>
    <w:rsid w:val="001B1E94"/>
    <w:rsid w:val="001B2135"/>
    <w:rsid w:val="001B4080"/>
    <w:rsid w:val="001B52D4"/>
    <w:rsid w:val="001C3323"/>
    <w:rsid w:val="001D1090"/>
    <w:rsid w:val="001D3110"/>
    <w:rsid w:val="001D5A81"/>
    <w:rsid w:val="001E15DC"/>
    <w:rsid w:val="001E1745"/>
    <w:rsid w:val="001E797F"/>
    <w:rsid w:val="001F0100"/>
    <w:rsid w:val="001F05E7"/>
    <w:rsid w:val="001F3706"/>
    <w:rsid w:val="001F4B08"/>
    <w:rsid w:val="001F5694"/>
    <w:rsid w:val="001F71B8"/>
    <w:rsid w:val="001F72A6"/>
    <w:rsid w:val="001F7D09"/>
    <w:rsid w:val="00200BA3"/>
    <w:rsid w:val="00201A46"/>
    <w:rsid w:val="00203B89"/>
    <w:rsid w:val="00206755"/>
    <w:rsid w:val="002116D9"/>
    <w:rsid w:val="0021370E"/>
    <w:rsid w:val="002139B5"/>
    <w:rsid w:val="0021670D"/>
    <w:rsid w:val="00217386"/>
    <w:rsid w:val="00217BCE"/>
    <w:rsid w:val="00225D26"/>
    <w:rsid w:val="00226A1F"/>
    <w:rsid w:val="00226A42"/>
    <w:rsid w:val="00230D22"/>
    <w:rsid w:val="002369E7"/>
    <w:rsid w:val="00236A51"/>
    <w:rsid w:val="00242AFA"/>
    <w:rsid w:val="00242DE7"/>
    <w:rsid w:val="00252F44"/>
    <w:rsid w:val="00253A0B"/>
    <w:rsid w:val="00254578"/>
    <w:rsid w:val="0025673B"/>
    <w:rsid w:val="00261A16"/>
    <w:rsid w:val="002649E8"/>
    <w:rsid w:val="00264AAC"/>
    <w:rsid w:val="002661F6"/>
    <w:rsid w:val="00267903"/>
    <w:rsid w:val="00267FEC"/>
    <w:rsid w:val="00271140"/>
    <w:rsid w:val="00274D1C"/>
    <w:rsid w:val="002755EC"/>
    <w:rsid w:val="002756D6"/>
    <w:rsid w:val="00276E51"/>
    <w:rsid w:val="0027757D"/>
    <w:rsid w:val="00277E12"/>
    <w:rsid w:val="0028034E"/>
    <w:rsid w:val="0028269B"/>
    <w:rsid w:val="00282E45"/>
    <w:rsid w:val="00284615"/>
    <w:rsid w:val="00287710"/>
    <w:rsid w:val="00290679"/>
    <w:rsid w:val="00290B77"/>
    <w:rsid w:val="00290C13"/>
    <w:rsid w:val="0029535C"/>
    <w:rsid w:val="002A264C"/>
    <w:rsid w:val="002A683B"/>
    <w:rsid w:val="002A7864"/>
    <w:rsid w:val="002B1E2A"/>
    <w:rsid w:val="002B75BD"/>
    <w:rsid w:val="002C07AC"/>
    <w:rsid w:val="002C239B"/>
    <w:rsid w:val="002C6CEF"/>
    <w:rsid w:val="002D20FE"/>
    <w:rsid w:val="002D2610"/>
    <w:rsid w:val="002D3369"/>
    <w:rsid w:val="002D55C8"/>
    <w:rsid w:val="002E1F9D"/>
    <w:rsid w:val="002E2811"/>
    <w:rsid w:val="002E4284"/>
    <w:rsid w:val="002E47A7"/>
    <w:rsid w:val="002E4D4A"/>
    <w:rsid w:val="002E7939"/>
    <w:rsid w:val="002F03DA"/>
    <w:rsid w:val="002F306E"/>
    <w:rsid w:val="002F5E02"/>
    <w:rsid w:val="002F5F68"/>
    <w:rsid w:val="00301788"/>
    <w:rsid w:val="00310F18"/>
    <w:rsid w:val="00311D63"/>
    <w:rsid w:val="003123B6"/>
    <w:rsid w:val="0031267C"/>
    <w:rsid w:val="003127E6"/>
    <w:rsid w:val="00322C14"/>
    <w:rsid w:val="0032476F"/>
    <w:rsid w:val="00324CBD"/>
    <w:rsid w:val="00325460"/>
    <w:rsid w:val="00327748"/>
    <w:rsid w:val="00327FBC"/>
    <w:rsid w:val="00330F11"/>
    <w:rsid w:val="00332687"/>
    <w:rsid w:val="00333128"/>
    <w:rsid w:val="0033360C"/>
    <w:rsid w:val="0033397C"/>
    <w:rsid w:val="00334D09"/>
    <w:rsid w:val="003350DD"/>
    <w:rsid w:val="00335187"/>
    <w:rsid w:val="0034014A"/>
    <w:rsid w:val="003414A9"/>
    <w:rsid w:val="00343040"/>
    <w:rsid w:val="00346213"/>
    <w:rsid w:val="003466DB"/>
    <w:rsid w:val="003479CB"/>
    <w:rsid w:val="0035133B"/>
    <w:rsid w:val="003610AB"/>
    <w:rsid w:val="00365801"/>
    <w:rsid w:val="00365FD4"/>
    <w:rsid w:val="003670A1"/>
    <w:rsid w:val="00372F62"/>
    <w:rsid w:val="00372FA4"/>
    <w:rsid w:val="00375923"/>
    <w:rsid w:val="0037797C"/>
    <w:rsid w:val="00377A9C"/>
    <w:rsid w:val="00382099"/>
    <w:rsid w:val="00384554"/>
    <w:rsid w:val="00384C95"/>
    <w:rsid w:val="00386407"/>
    <w:rsid w:val="00386AFE"/>
    <w:rsid w:val="00391DA3"/>
    <w:rsid w:val="0039209C"/>
    <w:rsid w:val="00392107"/>
    <w:rsid w:val="00394743"/>
    <w:rsid w:val="003957F3"/>
    <w:rsid w:val="003971DD"/>
    <w:rsid w:val="003A2842"/>
    <w:rsid w:val="003A36E4"/>
    <w:rsid w:val="003A3E1A"/>
    <w:rsid w:val="003A545C"/>
    <w:rsid w:val="003A6B0C"/>
    <w:rsid w:val="003A6B48"/>
    <w:rsid w:val="003A7153"/>
    <w:rsid w:val="003B6031"/>
    <w:rsid w:val="003C0386"/>
    <w:rsid w:val="003C087F"/>
    <w:rsid w:val="003C320A"/>
    <w:rsid w:val="003C38D9"/>
    <w:rsid w:val="003C417B"/>
    <w:rsid w:val="003C6C1B"/>
    <w:rsid w:val="003D1FD3"/>
    <w:rsid w:val="003D347F"/>
    <w:rsid w:val="003D444E"/>
    <w:rsid w:val="003E0206"/>
    <w:rsid w:val="003E2E64"/>
    <w:rsid w:val="003E3915"/>
    <w:rsid w:val="003E3E3B"/>
    <w:rsid w:val="003F22BC"/>
    <w:rsid w:val="003F2E01"/>
    <w:rsid w:val="003F4703"/>
    <w:rsid w:val="003F7686"/>
    <w:rsid w:val="00401858"/>
    <w:rsid w:val="00402480"/>
    <w:rsid w:val="00410619"/>
    <w:rsid w:val="00411EF6"/>
    <w:rsid w:val="00412B0E"/>
    <w:rsid w:val="004151F2"/>
    <w:rsid w:val="00415FEF"/>
    <w:rsid w:val="00417A16"/>
    <w:rsid w:val="00420CE6"/>
    <w:rsid w:val="00421E4F"/>
    <w:rsid w:val="004228CD"/>
    <w:rsid w:val="00423D0A"/>
    <w:rsid w:val="004248BE"/>
    <w:rsid w:val="004312E5"/>
    <w:rsid w:val="004363D9"/>
    <w:rsid w:val="00436AA7"/>
    <w:rsid w:val="00441F3A"/>
    <w:rsid w:val="00445C1D"/>
    <w:rsid w:val="00447327"/>
    <w:rsid w:val="004527E9"/>
    <w:rsid w:val="00452B23"/>
    <w:rsid w:val="00454C91"/>
    <w:rsid w:val="00456E40"/>
    <w:rsid w:val="004577E6"/>
    <w:rsid w:val="00460038"/>
    <w:rsid w:val="00463971"/>
    <w:rsid w:val="00463C33"/>
    <w:rsid w:val="00470F7B"/>
    <w:rsid w:val="004719EA"/>
    <w:rsid w:val="004750D5"/>
    <w:rsid w:val="00480201"/>
    <w:rsid w:val="004830AD"/>
    <w:rsid w:val="004860C8"/>
    <w:rsid w:val="00486BA6"/>
    <w:rsid w:val="00487099"/>
    <w:rsid w:val="00487E6D"/>
    <w:rsid w:val="00490D0F"/>
    <w:rsid w:val="004915A9"/>
    <w:rsid w:val="00495637"/>
    <w:rsid w:val="00496C6F"/>
    <w:rsid w:val="00497A10"/>
    <w:rsid w:val="004A16D5"/>
    <w:rsid w:val="004A3625"/>
    <w:rsid w:val="004A376E"/>
    <w:rsid w:val="004A7382"/>
    <w:rsid w:val="004A7745"/>
    <w:rsid w:val="004B281C"/>
    <w:rsid w:val="004B399F"/>
    <w:rsid w:val="004C3374"/>
    <w:rsid w:val="004C3CAB"/>
    <w:rsid w:val="004C607F"/>
    <w:rsid w:val="004C63D4"/>
    <w:rsid w:val="004C7B70"/>
    <w:rsid w:val="004D16CB"/>
    <w:rsid w:val="004D1F5E"/>
    <w:rsid w:val="004D3FCA"/>
    <w:rsid w:val="004D47B7"/>
    <w:rsid w:val="004E16BF"/>
    <w:rsid w:val="004E475F"/>
    <w:rsid w:val="004E6F1D"/>
    <w:rsid w:val="004F0C25"/>
    <w:rsid w:val="004F185A"/>
    <w:rsid w:val="004F1E0E"/>
    <w:rsid w:val="004F3151"/>
    <w:rsid w:val="004F51FA"/>
    <w:rsid w:val="004F5519"/>
    <w:rsid w:val="004F6432"/>
    <w:rsid w:val="004F7CD8"/>
    <w:rsid w:val="005006C1"/>
    <w:rsid w:val="00502940"/>
    <w:rsid w:val="00503168"/>
    <w:rsid w:val="00503B91"/>
    <w:rsid w:val="00505503"/>
    <w:rsid w:val="0050728B"/>
    <w:rsid w:val="00511CD3"/>
    <w:rsid w:val="00512106"/>
    <w:rsid w:val="005130A1"/>
    <w:rsid w:val="0051416A"/>
    <w:rsid w:val="00514846"/>
    <w:rsid w:val="00514C69"/>
    <w:rsid w:val="00516145"/>
    <w:rsid w:val="00522313"/>
    <w:rsid w:val="00523614"/>
    <w:rsid w:val="00524302"/>
    <w:rsid w:val="005253AB"/>
    <w:rsid w:val="00531E7F"/>
    <w:rsid w:val="00532F2E"/>
    <w:rsid w:val="00534151"/>
    <w:rsid w:val="00534254"/>
    <w:rsid w:val="00536E1E"/>
    <w:rsid w:val="00545143"/>
    <w:rsid w:val="0055709D"/>
    <w:rsid w:val="00557CF7"/>
    <w:rsid w:val="00557E6A"/>
    <w:rsid w:val="00562228"/>
    <w:rsid w:val="00567E5E"/>
    <w:rsid w:val="00570453"/>
    <w:rsid w:val="005713DB"/>
    <w:rsid w:val="00574F95"/>
    <w:rsid w:val="00575FFE"/>
    <w:rsid w:val="00577470"/>
    <w:rsid w:val="00580787"/>
    <w:rsid w:val="00580ACE"/>
    <w:rsid w:val="00580E4A"/>
    <w:rsid w:val="00582577"/>
    <w:rsid w:val="005841CF"/>
    <w:rsid w:val="005848DF"/>
    <w:rsid w:val="00584C9A"/>
    <w:rsid w:val="00584CEF"/>
    <w:rsid w:val="005859C5"/>
    <w:rsid w:val="0059041F"/>
    <w:rsid w:val="00590FF3"/>
    <w:rsid w:val="00592CB0"/>
    <w:rsid w:val="00593DBC"/>
    <w:rsid w:val="005942B8"/>
    <w:rsid w:val="00594590"/>
    <w:rsid w:val="005A0E55"/>
    <w:rsid w:val="005A2377"/>
    <w:rsid w:val="005A23E5"/>
    <w:rsid w:val="005A3385"/>
    <w:rsid w:val="005A715A"/>
    <w:rsid w:val="005B1DE9"/>
    <w:rsid w:val="005B2455"/>
    <w:rsid w:val="005B42F1"/>
    <w:rsid w:val="005B4E23"/>
    <w:rsid w:val="005B6CAB"/>
    <w:rsid w:val="005B7ACC"/>
    <w:rsid w:val="005C004D"/>
    <w:rsid w:val="005C06E3"/>
    <w:rsid w:val="005C21B9"/>
    <w:rsid w:val="005C61F4"/>
    <w:rsid w:val="005C76A6"/>
    <w:rsid w:val="005D3F88"/>
    <w:rsid w:val="005D4957"/>
    <w:rsid w:val="005D771F"/>
    <w:rsid w:val="005E258A"/>
    <w:rsid w:val="005E308C"/>
    <w:rsid w:val="005E62FA"/>
    <w:rsid w:val="005F2A32"/>
    <w:rsid w:val="005F2E91"/>
    <w:rsid w:val="005F326C"/>
    <w:rsid w:val="005F3591"/>
    <w:rsid w:val="005F3D82"/>
    <w:rsid w:val="005F5FBB"/>
    <w:rsid w:val="006007F4"/>
    <w:rsid w:val="006010D3"/>
    <w:rsid w:val="00601F81"/>
    <w:rsid w:val="006051DC"/>
    <w:rsid w:val="006055F3"/>
    <w:rsid w:val="006102FE"/>
    <w:rsid w:val="0061039F"/>
    <w:rsid w:val="006124A7"/>
    <w:rsid w:val="0061334A"/>
    <w:rsid w:val="006140BD"/>
    <w:rsid w:val="00616646"/>
    <w:rsid w:val="006207AF"/>
    <w:rsid w:val="00621775"/>
    <w:rsid w:val="006228A3"/>
    <w:rsid w:val="00622C77"/>
    <w:rsid w:val="0062573A"/>
    <w:rsid w:val="00625D47"/>
    <w:rsid w:val="00626EB8"/>
    <w:rsid w:val="00630599"/>
    <w:rsid w:val="006309EF"/>
    <w:rsid w:val="00641B8B"/>
    <w:rsid w:val="0064565C"/>
    <w:rsid w:val="0064736B"/>
    <w:rsid w:val="006519F5"/>
    <w:rsid w:val="00651F23"/>
    <w:rsid w:val="0065311E"/>
    <w:rsid w:val="006555A6"/>
    <w:rsid w:val="00655EDD"/>
    <w:rsid w:val="0066104A"/>
    <w:rsid w:val="00661BD0"/>
    <w:rsid w:val="006623A8"/>
    <w:rsid w:val="0066587D"/>
    <w:rsid w:val="0066758C"/>
    <w:rsid w:val="00671682"/>
    <w:rsid w:val="00672E34"/>
    <w:rsid w:val="00673D66"/>
    <w:rsid w:val="006758F9"/>
    <w:rsid w:val="00677778"/>
    <w:rsid w:val="00680275"/>
    <w:rsid w:val="006808E3"/>
    <w:rsid w:val="00680B51"/>
    <w:rsid w:val="0068247B"/>
    <w:rsid w:val="006842E5"/>
    <w:rsid w:val="00687273"/>
    <w:rsid w:val="0069117D"/>
    <w:rsid w:val="00691A8F"/>
    <w:rsid w:val="00692CF8"/>
    <w:rsid w:val="00694BC5"/>
    <w:rsid w:val="00694DB9"/>
    <w:rsid w:val="006A2491"/>
    <w:rsid w:val="006A313C"/>
    <w:rsid w:val="006A5E34"/>
    <w:rsid w:val="006A7C06"/>
    <w:rsid w:val="006B15D6"/>
    <w:rsid w:val="006B63FB"/>
    <w:rsid w:val="006B709F"/>
    <w:rsid w:val="006B7D4E"/>
    <w:rsid w:val="006C0B74"/>
    <w:rsid w:val="006C10E8"/>
    <w:rsid w:val="006C5D99"/>
    <w:rsid w:val="006D154F"/>
    <w:rsid w:val="006D16B8"/>
    <w:rsid w:val="006D2363"/>
    <w:rsid w:val="006D36D6"/>
    <w:rsid w:val="006D5D7F"/>
    <w:rsid w:val="006E4B5F"/>
    <w:rsid w:val="006E4D2F"/>
    <w:rsid w:val="006E6B02"/>
    <w:rsid w:val="006E6ECE"/>
    <w:rsid w:val="006F0D6E"/>
    <w:rsid w:val="006F3366"/>
    <w:rsid w:val="006F391B"/>
    <w:rsid w:val="00700116"/>
    <w:rsid w:val="007029E7"/>
    <w:rsid w:val="00702B9E"/>
    <w:rsid w:val="007074A9"/>
    <w:rsid w:val="007125FA"/>
    <w:rsid w:val="00715128"/>
    <w:rsid w:val="00716746"/>
    <w:rsid w:val="007216C1"/>
    <w:rsid w:val="0072492D"/>
    <w:rsid w:val="00726304"/>
    <w:rsid w:val="00726903"/>
    <w:rsid w:val="00731577"/>
    <w:rsid w:val="00733401"/>
    <w:rsid w:val="007348BD"/>
    <w:rsid w:val="00735AAA"/>
    <w:rsid w:val="00742E8E"/>
    <w:rsid w:val="00743780"/>
    <w:rsid w:val="007459CE"/>
    <w:rsid w:val="007466B4"/>
    <w:rsid w:val="007466C6"/>
    <w:rsid w:val="00752D94"/>
    <w:rsid w:val="00754757"/>
    <w:rsid w:val="00754B01"/>
    <w:rsid w:val="00756FD9"/>
    <w:rsid w:val="00763B54"/>
    <w:rsid w:val="007648B0"/>
    <w:rsid w:val="00764A90"/>
    <w:rsid w:val="007753DF"/>
    <w:rsid w:val="00781878"/>
    <w:rsid w:val="00782221"/>
    <w:rsid w:val="00785A0F"/>
    <w:rsid w:val="00785B67"/>
    <w:rsid w:val="007863A9"/>
    <w:rsid w:val="00786F84"/>
    <w:rsid w:val="007872BD"/>
    <w:rsid w:val="00791D5B"/>
    <w:rsid w:val="00792047"/>
    <w:rsid w:val="00792EC1"/>
    <w:rsid w:val="0079490B"/>
    <w:rsid w:val="007A1E21"/>
    <w:rsid w:val="007A336F"/>
    <w:rsid w:val="007A7603"/>
    <w:rsid w:val="007A7A5C"/>
    <w:rsid w:val="007B28AD"/>
    <w:rsid w:val="007B3243"/>
    <w:rsid w:val="007B3663"/>
    <w:rsid w:val="007C11DF"/>
    <w:rsid w:val="007C2DA4"/>
    <w:rsid w:val="007C5122"/>
    <w:rsid w:val="007D0160"/>
    <w:rsid w:val="007D379D"/>
    <w:rsid w:val="007D37AF"/>
    <w:rsid w:val="007D6C61"/>
    <w:rsid w:val="007E0CF8"/>
    <w:rsid w:val="007E18AC"/>
    <w:rsid w:val="007E5321"/>
    <w:rsid w:val="007E7454"/>
    <w:rsid w:val="007E747A"/>
    <w:rsid w:val="007F60A8"/>
    <w:rsid w:val="00800A23"/>
    <w:rsid w:val="00803056"/>
    <w:rsid w:val="0080597D"/>
    <w:rsid w:val="008067B7"/>
    <w:rsid w:val="00810282"/>
    <w:rsid w:val="00812D6C"/>
    <w:rsid w:val="00816C08"/>
    <w:rsid w:val="008235EB"/>
    <w:rsid w:val="00824E19"/>
    <w:rsid w:val="00824E9A"/>
    <w:rsid w:val="00827290"/>
    <w:rsid w:val="0082733D"/>
    <w:rsid w:val="00827422"/>
    <w:rsid w:val="00827484"/>
    <w:rsid w:val="00830437"/>
    <w:rsid w:val="00831DF4"/>
    <w:rsid w:val="00832038"/>
    <w:rsid w:val="008347DB"/>
    <w:rsid w:val="0083515A"/>
    <w:rsid w:val="008407AC"/>
    <w:rsid w:val="008411D9"/>
    <w:rsid w:val="00843A05"/>
    <w:rsid w:val="00843E5A"/>
    <w:rsid w:val="00846671"/>
    <w:rsid w:val="00847C46"/>
    <w:rsid w:val="008502E0"/>
    <w:rsid w:val="00852B10"/>
    <w:rsid w:val="0085388D"/>
    <w:rsid w:val="00853D76"/>
    <w:rsid w:val="0085447C"/>
    <w:rsid w:val="00854ACE"/>
    <w:rsid w:val="00855232"/>
    <w:rsid w:val="008572C8"/>
    <w:rsid w:val="0085795E"/>
    <w:rsid w:val="0086242E"/>
    <w:rsid w:val="00862CC4"/>
    <w:rsid w:val="00864DE6"/>
    <w:rsid w:val="00866F39"/>
    <w:rsid w:val="008675C8"/>
    <w:rsid w:val="00871B4D"/>
    <w:rsid w:val="00874085"/>
    <w:rsid w:val="00874D90"/>
    <w:rsid w:val="00874F25"/>
    <w:rsid w:val="00875C61"/>
    <w:rsid w:val="00875D32"/>
    <w:rsid w:val="00876E80"/>
    <w:rsid w:val="0088144D"/>
    <w:rsid w:val="00881C1A"/>
    <w:rsid w:val="008848AA"/>
    <w:rsid w:val="00884962"/>
    <w:rsid w:val="0088570B"/>
    <w:rsid w:val="00886401"/>
    <w:rsid w:val="0088648C"/>
    <w:rsid w:val="008872F5"/>
    <w:rsid w:val="008957E5"/>
    <w:rsid w:val="008A1B78"/>
    <w:rsid w:val="008A1D6A"/>
    <w:rsid w:val="008B247E"/>
    <w:rsid w:val="008B2BAE"/>
    <w:rsid w:val="008B4A45"/>
    <w:rsid w:val="008B76CB"/>
    <w:rsid w:val="008C2669"/>
    <w:rsid w:val="008C3552"/>
    <w:rsid w:val="008D0897"/>
    <w:rsid w:val="008D17F5"/>
    <w:rsid w:val="008D3006"/>
    <w:rsid w:val="008D3166"/>
    <w:rsid w:val="008E12C0"/>
    <w:rsid w:val="008E14AB"/>
    <w:rsid w:val="008E220C"/>
    <w:rsid w:val="008E26FD"/>
    <w:rsid w:val="008E418A"/>
    <w:rsid w:val="008E7082"/>
    <w:rsid w:val="008F0288"/>
    <w:rsid w:val="008F04D5"/>
    <w:rsid w:val="008F2B2A"/>
    <w:rsid w:val="008F7485"/>
    <w:rsid w:val="0090181D"/>
    <w:rsid w:val="00902054"/>
    <w:rsid w:val="009021EB"/>
    <w:rsid w:val="0090253A"/>
    <w:rsid w:val="0090350B"/>
    <w:rsid w:val="00913368"/>
    <w:rsid w:val="00915759"/>
    <w:rsid w:val="00921451"/>
    <w:rsid w:val="00921F43"/>
    <w:rsid w:val="00925D25"/>
    <w:rsid w:val="0092656D"/>
    <w:rsid w:val="00932A9C"/>
    <w:rsid w:val="00934510"/>
    <w:rsid w:val="00934B01"/>
    <w:rsid w:val="009360ED"/>
    <w:rsid w:val="00941D25"/>
    <w:rsid w:val="00941E96"/>
    <w:rsid w:val="00942EE6"/>
    <w:rsid w:val="00943772"/>
    <w:rsid w:val="009452A6"/>
    <w:rsid w:val="00945A5E"/>
    <w:rsid w:val="00945BE5"/>
    <w:rsid w:val="0095195F"/>
    <w:rsid w:val="00954727"/>
    <w:rsid w:val="00961795"/>
    <w:rsid w:val="00963A51"/>
    <w:rsid w:val="00971610"/>
    <w:rsid w:val="00973745"/>
    <w:rsid w:val="009746C9"/>
    <w:rsid w:val="00982DD5"/>
    <w:rsid w:val="009850C6"/>
    <w:rsid w:val="009866D4"/>
    <w:rsid w:val="0099314B"/>
    <w:rsid w:val="00993166"/>
    <w:rsid w:val="009970B1"/>
    <w:rsid w:val="0099790B"/>
    <w:rsid w:val="009A1D4F"/>
    <w:rsid w:val="009A21E1"/>
    <w:rsid w:val="009A44C2"/>
    <w:rsid w:val="009A6A6B"/>
    <w:rsid w:val="009A6E0E"/>
    <w:rsid w:val="009B6819"/>
    <w:rsid w:val="009B7B89"/>
    <w:rsid w:val="009B7BDA"/>
    <w:rsid w:val="009C75E1"/>
    <w:rsid w:val="009D1A21"/>
    <w:rsid w:val="009D54A0"/>
    <w:rsid w:val="009D7C0F"/>
    <w:rsid w:val="009E1444"/>
    <w:rsid w:val="009E2DA8"/>
    <w:rsid w:val="009E73B7"/>
    <w:rsid w:val="009F0357"/>
    <w:rsid w:val="009F0744"/>
    <w:rsid w:val="009F20CE"/>
    <w:rsid w:val="009F508E"/>
    <w:rsid w:val="009F6CEA"/>
    <w:rsid w:val="00A003B3"/>
    <w:rsid w:val="00A02E8E"/>
    <w:rsid w:val="00A0335A"/>
    <w:rsid w:val="00A03655"/>
    <w:rsid w:val="00A04A60"/>
    <w:rsid w:val="00A072D7"/>
    <w:rsid w:val="00A073B5"/>
    <w:rsid w:val="00A11C77"/>
    <w:rsid w:val="00A1272F"/>
    <w:rsid w:val="00A13ED8"/>
    <w:rsid w:val="00A2042B"/>
    <w:rsid w:val="00A20609"/>
    <w:rsid w:val="00A21240"/>
    <w:rsid w:val="00A23B9A"/>
    <w:rsid w:val="00A2442A"/>
    <w:rsid w:val="00A25A8E"/>
    <w:rsid w:val="00A261F9"/>
    <w:rsid w:val="00A26D6B"/>
    <w:rsid w:val="00A316E7"/>
    <w:rsid w:val="00A3212A"/>
    <w:rsid w:val="00A33419"/>
    <w:rsid w:val="00A34BA3"/>
    <w:rsid w:val="00A37C6B"/>
    <w:rsid w:val="00A4004C"/>
    <w:rsid w:val="00A45385"/>
    <w:rsid w:val="00A46B09"/>
    <w:rsid w:val="00A505CC"/>
    <w:rsid w:val="00A50DB5"/>
    <w:rsid w:val="00A52E26"/>
    <w:rsid w:val="00A53A97"/>
    <w:rsid w:val="00A6277E"/>
    <w:rsid w:val="00A63A45"/>
    <w:rsid w:val="00A64C34"/>
    <w:rsid w:val="00A658CA"/>
    <w:rsid w:val="00A65946"/>
    <w:rsid w:val="00A70334"/>
    <w:rsid w:val="00A70446"/>
    <w:rsid w:val="00A704B7"/>
    <w:rsid w:val="00A72189"/>
    <w:rsid w:val="00A72329"/>
    <w:rsid w:val="00A72F96"/>
    <w:rsid w:val="00A734B5"/>
    <w:rsid w:val="00A738B3"/>
    <w:rsid w:val="00A837AE"/>
    <w:rsid w:val="00A83E57"/>
    <w:rsid w:val="00A85D68"/>
    <w:rsid w:val="00A8602F"/>
    <w:rsid w:val="00A900DF"/>
    <w:rsid w:val="00A91388"/>
    <w:rsid w:val="00A94990"/>
    <w:rsid w:val="00A95497"/>
    <w:rsid w:val="00A95A98"/>
    <w:rsid w:val="00A97AE2"/>
    <w:rsid w:val="00AA5583"/>
    <w:rsid w:val="00AA75B3"/>
    <w:rsid w:val="00AB0824"/>
    <w:rsid w:val="00AB1B0A"/>
    <w:rsid w:val="00AB3B14"/>
    <w:rsid w:val="00AB52D5"/>
    <w:rsid w:val="00AB6124"/>
    <w:rsid w:val="00AB73DB"/>
    <w:rsid w:val="00AC14D5"/>
    <w:rsid w:val="00AC1C61"/>
    <w:rsid w:val="00AC697C"/>
    <w:rsid w:val="00AC7A4B"/>
    <w:rsid w:val="00AD1953"/>
    <w:rsid w:val="00AD3BC4"/>
    <w:rsid w:val="00AD5D7A"/>
    <w:rsid w:val="00AE0469"/>
    <w:rsid w:val="00AE257A"/>
    <w:rsid w:val="00AE2868"/>
    <w:rsid w:val="00AE2DC1"/>
    <w:rsid w:val="00AE57F8"/>
    <w:rsid w:val="00AE7A23"/>
    <w:rsid w:val="00AF0E5D"/>
    <w:rsid w:val="00AF1F64"/>
    <w:rsid w:val="00AF47D3"/>
    <w:rsid w:val="00AF520F"/>
    <w:rsid w:val="00AF5C9E"/>
    <w:rsid w:val="00AF6F78"/>
    <w:rsid w:val="00AF79FE"/>
    <w:rsid w:val="00B01CD2"/>
    <w:rsid w:val="00B01FD5"/>
    <w:rsid w:val="00B03CB5"/>
    <w:rsid w:val="00B04C53"/>
    <w:rsid w:val="00B0531D"/>
    <w:rsid w:val="00B10565"/>
    <w:rsid w:val="00B10CD0"/>
    <w:rsid w:val="00B15D98"/>
    <w:rsid w:val="00B16696"/>
    <w:rsid w:val="00B16E49"/>
    <w:rsid w:val="00B26C4F"/>
    <w:rsid w:val="00B26F3D"/>
    <w:rsid w:val="00B3180F"/>
    <w:rsid w:val="00B31D3B"/>
    <w:rsid w:val="00B325BC"/>
    <w:rsid w:val="00B333CB"/>
    <w:rsid w:val="00B358D7"/>
    <w:rsid w:val="00B359D4"/>
    <w:rsid w:val="00B35DB4"/>
    <w:rsid w:val="00B37301"/>
    <w:rsid w:val="00B40B5D"/>
    <w:rsid w:val="00B4182A"/>
    <w:rsid w:val="00B423EA"/>
    <w:rsid w:val="00B43A87"/>
    <w:rsid w:val="00B44496"/>
    <w:rsid w:val="00B45390"/>
    <w:rsid w:val="00B45CF7"/>
    <w:rsid w:val="00B46496"/>
    <w:rsid w:val="00B46F89"/>
    <w:rsid w:val="00B51F50"/>
    <w:rsid w:val="00B52D84"/>
    <w:rsid w:val="00B54659"/>
    <w:rsid w:val="00B54C36"/>
    <w:rsid w:val="00B560CF"/>
    <w:rsid w:val="00B56AE9"/>
    <w:rsid w:val="00B57490"/>
    <w:rsid w:val="00B57853"/>
    <w:rsid w:val="00B57E7E"/>
    <w:rsid w:val="00B62664"/>
    <w:rsid w:val="00B63E3E"/>
    <w:rsid w:val="00B647DE"/>
    <w:rsid w:val="00B65976"/>
    <w:rsid w:val="00B66CC6"/>
    <w:rsid w:val="00B70412"/>
    <w:rsid w:val="00B716DD"/>
    <w:rsid w:val="00B81189"/>
    <w:rsid w:val="00B8461F"/>
    <w:rsid w:val="00B84F89"/>
    <w:rsid w:val="00B90681"/>
    <w:rsid w:val="00B90A66"/>
    <w:rsid w:val="00B93814"/>
    <w:rsid w:val="00B93E18"/>
    <w:rsid w:val="00B94B76"/>
    <w:rsid w:val="00B94D3F"/>
    <w:rsid w:val="00B95AF9"/>
    <w:rsid w:val="00BA019F"/>
    <w:rsid w:val="00BA4459"/>
    <w:rsid w:val="00BA5BEA"/>
    <w:rsid w:val="00BB621C"/>
    <w:rsid w:val="00BC7B39"/>
    <w:rsid w:val="00BD291D"/>
    <w:rsid w:val="00BD2931"/>
    <w:rsid w:val="00BD2C3B"/>
    <w:rsid w:val="00BD30A6"/>
    <w:rsid w:val="00BD4B7E"/>
    <w:rsid w:val="00BD5056"/>
    <w:rsid w:val="00BD5128"/>
    <w:rsid w:val="00BE0145"/>
    <w:rsid w:val="00BE15F1"/>
    <w:rsid w:val="00BE6315"/>
    <w:rsid w:val="00BE6C14"/>
    <w:rsid w:val="00BF15A3"/>
    <w:rsid w:val="00BF2120"/>
    <w:rsid w:val="00C00709"/>
    <w:rsid w:val="00C043B4"/>
    <w:rsid w:val="00C05290"/>
    <w:rsid w:val="00C10617"/>
    <w:rsid w:val="00C15172"/>
    <w:rsid w:val="00C1753F"/>
    <w:rsid w:val="00C231CE"/>
    <w:rsid w:val="00C23808"/>
    <w:rsid w:val="00C250EA"/>
    <w:rsid w:val="00C27A6D"/>
    <w:rsid w:val="00C27C67"/>
    <w:rsid w:val="00C308DF"/>
    <w:rsid w:val="00C31349"/>
    <w:rsid w:val="00C31508"/>
    <w:rsid w:val="00C3248A"/>
    <w:rsid w:val="00C326BB"/>
    <w:rsid w:val="00C36A7E"/>
    <w:rsid w:val="00C40829"/>
    <w:rsid w:val="00C411BC"/>
    <w:rsid w:val="00C43306"/>
    <w:rsid w:val="00C44457"/>
    <w:rsid w:val="00C451C6"/>
    <w:rsid w:val="00C468EE"/>
    <w:rsid w:val="00C50BA6"/>
    <w:rsid w:val="00C50E0F"/>
    <w:rsid w:val="00C51CE4"/>
    <w:rsid w:val="00C54047"/>
    <w:rsid w:val="00C54676"/>
    <w:rsid w:val="00C60300"/>
    <w:rsid w:val="00C62420"/>
    <w:rsid w:val="00C64BA5"/>
    <w:rsid w:val="00C66305"/>
    <w:rsid w:val="00C6640A"/>
    <w:rsid w:val="00C67031"/>
    <w:rsid w:val="00C72EDC"/>
    <w:rsid w:val="00C74090"/>
    <w:rsid w:val="00C7428D"/>
    <w:rsid w:val="00C772B1"/>
    <w:rsid w:val="00C817F2"/>
    <w:rsid w:val="00C82BBB"/>
    <w:rsid w:val="00C82C27"/>
    <w:rsid w:val="00C86E80"/>
    <w:rsid w:val="00C911AF"/>
    <w:rsid w:val="00C927B5"/>
    <w:rsid w:val="00C92D32"/>
    <w:rsid w:val="00C96D8C"/>
    <w:rsid w:val="00CA2DB3"/>
    <w:rsid w:val="00CA5DE1"/>
    <w:rsid w:val="00CB28C7"/>
    <w:rsid w:val="00CB485D"/>
    <w:rsid w:val="00CC318F"/>
    <w:rsid w:val="00CC5193"/>
    <w:rsid w:val="00CC60D1"/>
    <w:rsid w:val="00CC7766"/>
    <w:rsid w:val="00CC7A88"/>
    <w:rsid w:val="00CD0810"/>
    <w:rsid w:val="00CD140D"/>
    <w:rsid w:val="00CD35C6"/>
    <w:rsid w:val="00CE0092"/>
    <w:rsid w:val="00CE178B"/>
    <w:rsid w:val="00CE26C5"/>
    <w:rsid w:val="00CE34D6"/>
    <w:rsid w:val="00CE7858"/>
    <w:rsid w:val="00CF1825"/>
    <w:rsid w:val="00CF3BAF"/>
    <w:rsid w:val="00CF6187"/>
    <w:rsid w:val="00CF6877"/>
    <w:rsid w:val="00CF72E8"/>
    <w:rsid w:val="00CF73D7"/>
    <w:rsid w:val="00D01042"/>
    <w:rsid w:val="00D0133C"/>
    <w:rsid w:val="00D02F5A"/>
    <w:rsid w:val="00D0388A"/>
    <w:rsid w:val="00D03BE4"/>
    <w:rsid w:val="00D047C7"/>
    <w:rsid w:val="00D058E8"/>
    <w:rsid w:val="00D05C05"/>
    <w:rsid w:val="00D11BB3"/>
    <w:rsid w:val="00D122C1"/>
    <w:rsid w:val="00D12EA7"/>
    <w:rsid w:val="00D14401"/>
    <w:rsid w:val="00D20551"/>
    <w:rsid w:val="00D20711"/>
    <w:rsid w:val="00D20E54"/>
    <w:rsid w:val="00D21B2A"/>
    <w:rsid w:val="00D23511"/>
    <w:rsid w:val="00D25B4F"/>
    <w:rsid w:val="00D25B69"/>
    <w:rsid w:val="00D27D96"/>
    <w:rsid w:val="00D313D9"/>
    <w:rsid w:val="00D32C9C"/>
    <w:rsid w:val="00D3380E"/>
    <w:rsid w:val="00D35026"/>
    <w:rsid w:val="00D353F2"/>
    <w:rsid w:val="00D3785E"/>
    <w:rsid w:val="00D430EC"/>
    <w:rsid w:val="00D43DAF"/>
    <w:rsid w:val="00D447B8"/>
    <w:rsid w:val="00D45EE4"/>
    <w:rsid w:val="00D47B9D"/>
    <w:rsid w:val="00D51DD1"/>
    <w:rsid w:val="00D52934"/>
    <w:rsid w:val="00D5348F"/>
    <w:rsid w:val="00D53D6A"/>
    <w:rsid w:val="00D56145"/>
    <w:rsid w:val="00D56B68"/>
    <w:rsid w:val="00D572C8"/>
    <w:rsid w:val="00D64EEC"/>
    <w:rsid w:val="00D66207"/>
    <w:rsid w:val="00D66477"/>
    <w:rsid w:val="00D66E27"/>
    <w:rsid w:val="00D70A7E"/>
    <w:rsid w:val="00D75001"/>
    <w:rsid w:val="00D77390"/>
    <w:rsid w:val="00D775CF"/>
    <w:rsid w:val="00D77A7A"/>
    <w:rsid w:val="00D90F1D"/>
    <w:rsid w:val="00D911A4"/>
    <w:rsid w:val="00D91527"/>
    <w:rsid w:val="00D95635"/>
    <w:rsid w:val="00D966AB"/>
    <w:rsid w:val="00D97A8A"/>
    <w:rsid w:val="00DA78BD"/>
    <w:rsid w:val="00DB06F5"/>
    <w:rsid w:val="00DB0D99"/>
    <w:rsid w:val="00DB32B1"/>
    <w:rsid w:val="00DB360A"/>
    <w:rsid w:val="00DB477A"/>
    <w:rsid w:val="00DB48E1"/>
    <w:rsid w:val="00DB50EA"/>
    <w:rsid w:val="00DB6135"/>
    <w:rsid w:val="00DB7B16"/>
    <w:rsid w:val="00DC0674"/>
    <w:rsid w:val="00DC0C09"/>
    <w:rsid w:val="00DC290D"/>
    <w:rsid w:val="00DC2D89"/>
    <w:rsid w:val="00DC5D71"/>
    <w:rsid w:val="00DD25F2"/>
    <w:rsid w:val="00DD5306"/>
    <w:rsid w:val="00DE014C"/>
    <w:rsid w:val="00DE60A6"/>
    <w:rsid w:val="00DF3786"/>
    <w:rsid w:val="00DF5380"/>
    <w:rsid w:val="00DF6013"/>
    <w:rsid w:val="00DF74AF"/>
    <w:rsid w:val="00E00A89"/>
    <w:rsid w:val="00E01F99"/>
    <w:rsid w:val="00E02929"/>
    <w:rsid w:val="00E03C05"/>
    <w:rsid w:val="00E046F5"/>
    <w:rsid w:val="00E06BD3"/>
    <w:rsid w:val="00E0702C"/>
    <w:rsid w:val="00E100CB"/>
    <w:rsid w:val="00E11238"/>
    <w:rsid w:val="00E11A7D"/>
    <w:rsid w:val="00E13179"/>
    <w:rsid w:val="00E15C38"/>
    <w:rsid w:val="00E1642B"/>
    <w:rsid w:val="00E167E1"/>
    <w:rsid w:val="00E17F20"/>
    <w:rsid w:val="00E2009A"/>
    <w:rsid w:val="00E20A9D"/>
    <w:rsid w:val="00E220CE"/>
    <w:rsid w:val="00E24D1D"/>
    <w:rsid w:val="00E26709"/>
    <w:rsid w:val="00E26B57"/>
    <w:rsid w:val="00E334BF"/>
    <w:rsid w:val="00E41271"/>
    <w:rsid w:val="00E42DEB"/>
    <w:rsid w:val="00E501AA"/>
    <w:rsid w:val="00E54947"/>
    <w:rsid w:val="00E55B64"/>
    <w:rsid w:val="00E565A2"/>
    <w:rsid w:val="00E602B6"/>
    <w:rsid w:val="00E61CC8"/>
    <w:rsid w:val="00E621E8"/>
    <w:rsid w:val="00E6253A"/>
    <w:rsid w:val="00E6431B"/>
    <w:rsid w:val="00E700E6"/>
    <w:rsid w:val="00E70701"/>
    <w:rsid w:val="00E70C5A"/>
    <w:rsid w:val="00E72ED3"/>
    <w:rsid w:val="00E73B5B"/>
    <w:rsid w:val="00E74455"/>
    <w:rsid w:val="00E8301B"/>
    <w:rsid w:val="00E86024"/>
    <w:rsid w:val="00E9105E"/>
    <w:rsid w:val="00E917D4"/>
    <w:rsid w:val="00E9186B"/>
    <w:rsid w:val="00E92FBC"/>
    <w:rsid w:val="00E9549F"/>
    <w:rsid w:val="00E9592C"/>
    <w:rsid w:val="00E96372"/>
    <w:rsid w:val="00E9751F"/>
    <w:rsid w:val="00EA06A4"/>
    <w:rsid w:val="00EA19FD"/>
    <w:rsid w:val="00EA4578"/>
    <w:rsid w:val="00EA4769"/>
    <w:rsid w:val="00EA6663"/>
    <w:rsid w:val="00EB004A"/>
    <w:rsid w:val="00EB0AC9"/>
    <w:rsid w:val="00EC05C5"/>
    <w:rsid w:val="00EC2EF8"/>
    <w:rsid w:val="00EC4927"/>
    <w:rsid w:val="00EC4F1F"/>
    <w:rsid w:val="00EC6616"/>
    <w:rsid w:val="00EC721E"/>
    <w:rsid w:val="00ED4D0D"/>
    <w:rsid w:val="00EE3495"/>
    <w:rsid w:val="00EE4047"/>
    <w:rsid w:val="00EE5BE5"/>
    <w:rsid w:val="00EE5F87"/>
    <w:rsid w:val="00EE6AB8"/>
    <w:rsid w:val="00EE6D11"/>
    <w:rsid w:val="00EE6DFC"/>
    <w:rsid w:val="00EF134B"/>
    <w:rsid w:val="00EF3243"/>
    <w:rsid w:val="00EF4885"/>
    <w:rsid w:val="00EF5171"/>
    <w:rsid w:val="00EF6F5A"/>
    <w:rsid w:val="00EF74C6"/>
    <w:rsid w:val="00F007FD"/>
    <w:rsid w:val="00F026EB"/>
    <w:rsid w:val="00F02E86"/>
    <w:rsid w:val="00F06F3C"/>
    <w:rsid w:val="00F07A4A"/>
    <w:rsid w:val="00F11CB7"/>
    <w:rsid w:val="00F1317E"/>
    <w:rsid w:val="00F13BD2"/>
    <w:rsid w:val="00F1615D"/>
    <w:rsid w:val="00F16DC6"/>
    <w:rsid w:val="00F1724B"/>
    <w:rsid w:val="00F210E1"/>
    <w:rsid w:val="00F22131"/>
    <w:rsid w:val="00F223B1"/>
    <w:rsid w:val="00F258C4"/>
    <w:rsid w:val="00F30B07"/>
    <w:rsid w:val="00F3197F"/>
    <w:rsid w:val="00F32F75"/>
    <w:rsid w:val="00F34582"/>
    <w:rsid w:val="00F35143"/>
    <w:rsid w:val="00F3719F"/>
    <w:rsid w:val="00F378BE"/>
    <w:rsid w:val="00F37A17"/>
    <w:rsid w:val="00F4035C"/>
    <w:rsid w:val="00F43FD1"/>
    <w:rsid w:val="00F447DA"/>
    <w:rsid w:val="00F44B5D"/>
    <w:rsid w:val="00F4792E"/>
    <w:rsid w:val="00F50419"/>
    <w:rsid w:val="00F552A4"/>
    <w:rsid w:val="00F56C72"/>
    <w:rsid w:val="00F570BA"/>
    <w:rsid w:val="00F6124D"/>
    <w:rsid w:val="00F62DB8"/>
    <w:rsid w:val="00F65072"/>
    <w:rsid w:val="00F66C73"/>
    <w:rsid w:val="00F67095"/>
    <w:rsid w:val="00F67336"/>
    <w:rsid w:val="00F70192"/>
    <w:rsid w:val="00F70F4C"/>
    <w:rsid w:val="00F710E1"/>
    <w:rsid w:val="00F72F94"/>
    <w:rsid w:val="00F7313C"/>
    <w:rsid w:val="00F7537C"/>
    <w:rsid w:val="00F81B24"/>
    <w:rsid w:val="00F81BF8"/>
    <w:rsid w:val="00F82CF0"/>
    <w:rsid w:val="00F845E6"/>
    <w:rsid w:val="00F85A0D"/>
    <w:rsid w:val="00F86C6F"/>
    <w:rsid w:val="00F92A91"/>
    <w:rsid w:val="00F94202"/>
    <w:rsid w:val="00F94F0E"/>
    <w:rsid w:val="00FA1538"/>
    <w:rsid w:val="00FA2743"/>
    <w:rsid w:val="00FA75AE"/>
    <w:rsid w:val="00FB181D"/>
    <w:rsid w:val="00FB2D6E"/>
    <w:rsid w:val="00FB4E12"/>
    <w:rsid w:val="00FC2802"/>
    <w:rsid w:val="00FC2849"/>
    <w:rsid w:val="00FC2DB8"/>
    <w:rsid w:val="00FC2F2A"/>
    <w:rsid w:val="00FC56B4"/>
    <w:rsid w:val="00FC787D"/>
    <w:rsid w:val="00FD49A2"/>
    <w:rsid w:val="00FD7101"/>
    <w:rsid w:val="00FE153D"/>
    <w:rsid w:val="00FE32AA"/>
    <w:rsid w:val="00FE68D8"/>
    <w:rsid w:val="00FF01B5"/>
    <w:rsid w:val="00FF2196"/>
    <w:rsid w:val="00FF22E7"/>
    <w:rsid w:val="00FF38C9"/>
    <w:rsid w:val="00FF46F6"/>
    <w:rsid w:val="00FF497F"/>
    <w:rsid w:val="00FF59CF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AFF05"/>
  <w15:docId w15:val="{8A015E1A-1704-4A36-9317-2C46CC9C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010D3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7E18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siakirjanrakenneruutu">
    <w:name w:val="Document Map"/>
    <w:basedOn w:val="Normaali"/>
    <w:semiHidden/>
    <w:rsid w:val="00A53A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Otsikko1Char">
    <w:name w:val="Otsikko 1 Char"/>
    <w:basedOn w:val="Kappaleenoletusfontti"/>
    <w:link w:val="Otsikko1"/>
    <w:rsid w:val="007E1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rsid w:val="00D5293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52934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53D76"/>
    <w:pPr>
      <w:ind w:left="720"/>
      <w:contextualSpacing/>
    </w:pPr>
  </w:style>
  <w:style w:type="character" w:styleId="Hyperlinkki">
    <w:name w:val="Hyperlink"/>
    <w:basedOn w:val="Kappaleenoletusfontti"/>
    <w:rsid w:val="003C38D9"/>
    <w:rPr>
      <w:color w:val="0000FF" w:themeColor="hyperlink"/>
      <w:u w:val="single"/>
    </w:rPr>
  </w:style>
  <w:style w:type="character" w:customStyle="1" w:styleId="apple-tab-span">
    <w:name w:val="apple-tab-span"/>
    <w:basedOn w:val="Kappaleenoletusfontti"/>
    <w:rsid w:val="00963A51"/>
  </w:style>
  <w:style w:type="paragraph" w:styleId="Vaintekstin">
    <w:name w:val="Plain Text"/>
    <w:basedOn w:val="Normaali"/>
    <w:link w:val="VaintekstinChar"/>
    <w:uiPriority w:val="99"/>
    <w:unhideWhenUsed/>
    <w:rsid w:val="009E144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9E144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16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812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7649">
          <w:marLeft w:val="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544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0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6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13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6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95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83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22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88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19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77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6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06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73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49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71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15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95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6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37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52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97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38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79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73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59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9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10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11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9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1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8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73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4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418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3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16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5346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4430">
          <w:marLeft w:val="122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123">
          <w:marLeft w:val="122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6F2C9-8121-4DD2-8185-8B0BDE61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046</Words>
  <Characters>15599</Characters>
  <Application>Microsoft Office Word</Application>
  <DocSecurity>0</DocSecurity>
  <Lines>129</Lines>
  <Paragraphs>3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EDON SOTAVETERAANIT RY:N VUOSIKERTOMUS VUODELTA 2004</vt:lpstr>
    </vt:vector>
  </TitlesOfParts>
  <Company>Heinonen</Company>
  <LinksUpToDate>false</LinksUpToDate>
  <CharactersWithSpaces>1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DON SOTAVETERAANIT RY:N VUOSIKERTOMUS VUODELTA 2004</dc:title>
  <dc:creator>Kirsti Heinonen</dc:creator>
  <cp:lastModifiedBy>Markku Heinonen</cp:lastModifiedBy>
  <cp:revision>9</cp:revision>
  <cp:lastPrinted>2021-05-31T09:30:00Z</cp:lastPrinted>
  <dcterms:created xsi:type="dcterms:W3CDTF">2021-03-22T14:07:00Z</dcterms:created>
  <dcterms:modified xsi:type="dcterms:W3CDTF">2021-05-31T09:37:00Z</dcterms:modified>
</cp:coreProperties>
</file>